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D619" w14:textId="77777777" w:rsidR="00D852C1" w:rsidRPr="00795DB6" w:rsidRDefault="00250E6A" w:rsidP="00D852C1">
      <w:pPr>
        <w:jc w:val="center"/>
        <w:rPr>
          <w:spacing w:val="30"/>
          <w:sz w:val="26"/>
          <w:szCs w:val="26"/>
        </w:rPr>
      </w:pPr>
      <w:r w:rsidRPr="00795DB6">
        <w:rPr>
          <w:noProof/>
        </w:rPr>
        <w:drawing>
          <wp:inline distT="0" distB="0" distL="0" distR="0" wp14:anchorId="4B50CBB6" wp14:editId="75A3DCDB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50C7" w14:textId="77777777" w:rsidR="00D852C1" w:rsidRPr="00795DB6" w:rsidRDefault="00D852C1" w:rsidP="00D852C1">
      <w:pPr>
        <w:jc w:val="center"/>
        <w:rPr>
          <w:spacing w:val="30"/>
          <w:sz w:val="26"/>
          <w:szCs w:val="26"/>
        </w:rPr>
      </w:pPr>
    </w:p>
    <w:p w14:paraId="7423B802" w14:textId="77777777" w:rsidR="00D852C1" w:rsidRPr="00795DB6" w:rsidRDefault="00D852C1" w:rsidP="00D852C1">
      <w:pPr>
        <w:jc w:val="center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>АДМИНИСТРАЦИЯ ГОРОДА БАТАЙСКА</w:t>
      </w:r>
    </w:p>
    <w:p w14:paraId="19571D24" w14:textId="77777777" w:rsidR="00D852C1" w:rsidRPr="00795DB6" w:rsidRDefault="00D852C1" w:rsidP="00D852C1">
      <w:pPr>
        <w:jc w:val="center"/>
        <w:rPr>
          <w:sz w:val="26"/>
          <w:szCs w:val="26"/>
        </w:rPr>
      </w:pPr>
    </w:p>
    <w:p w14:paraId="3E059DA8" w14:textId="77777777" w:rsidR="00D852C1" w:rsidRPr="00795DB6" w:rsidRDefault="00D852C1" w:rsidP="00D852C1">
      <w:pPr>
        <w:jc w:val="center"/>
        <w:outlineLvl w:val="0"/>
        <w:rPr>
          <w:b/>
          <w:sz w:val="36"/>
          <w:szCs w:val="36"/>
        </w:rPr>
      </w:pPr>
      <w:r w:rsidRPr="00795DB6">
        <w:rPr>
          <w:b/>
          <w:sz w:val="36"/>
          <w:szCs w:val="36"/>
        </w:rPr>
        <w:t xml:space="preserve">ПОСТАНОВЛЕНИЕ </w:t>
      </w:r>
    </w:p>
    <w:p w14:paraId="787E1CFB" w14:textId="77777777" w:rsidR="00D852C1" w:rsidRPr="00795DB6" w:rsidRDefault="00D852C1" w:rsidP="00D852C1">
      <w:pPr>
        <w:jc w:val="center"/>
        <w:rPr>
          <w:spacing w:val="38"/>
          <w:sz w:val="26"/>
          <w:szCs w:val="26"/>
        </w:rPr>
      </w:pPr>
    </w:p>
    <w:p w14:paraId="170A08E8" w14:textId="1B7C98BF" w:rsidR="00D852C1" w:rsidRDefault="00DB5D4B" w:rsidP="00D852C1">
      <w:pPr>
        <w:jc w:val="center"/>
        <w:rPr>
          <w:sz w:val="28"/>
          <w:szCs w:val="28"/>
        </w:rPr>
      </w:pPr>
      <w:r w:rsidRPr="00DB5D4B">
        <w:rPr>
          <w:sz w:val="28"/>
          <w:szCs w:val="28"/>
        </w:rPr>
        <w:t>от 17.04.2026</w:t>
      </w:r>
      <w:r>
        <w:rPr>
          <w:sz w:val="28"/>
          <w:szCs w:val="28"/>
        </w:rPr>
        <w:t xml:space="preserve"> </w:t>
      </w:r>
      <w:r w:rsidRPr="00DB5D4B">
        <w:rPr>
          <w:sz w:val="28"/>
          <w:szCs w:val="28"/>
        </w:rPr>
        <w:t>№ 712</w:t>
      </w:r>
    </w:p>
    <w:p w14:paraId="54C1B936" w14:textId="77777777" w:rsidR="00DB5D4B" w:rsidRPr="00795DB6" w:rsidRDefault="00DB5D4B" w:rsidP="00D852C1">
      <w:pPr>
        <w:jc w:val="center"/>
        <w:rPr>
          <w:sz w:val="28"/>
          <w:szCs w:val="28"/>
        </w:rPr>
      </w:pPr>
    </w:p>
    <w:p w14:paraId="7704764F" w14:textId="77777777" w:rsidR="00D852C1" w:rsidRPr="00795DB6" w:rsidRDefault="00D852C1" w:rsidP="00D852C1">
      <w:pPr>
        <w:jc w:val="center"/>
        <w:rPr>
          <w:sz w:val="28"/>
          <w:szCs w:val="28"/>
        </w:rPr>
      </w:pPr>
      <w:r w:rsidRPr="00795DB6">
        <w:rPr>
          <w:sz w:val="28"/>
          <w:szCs w:val="28"/>
        </w:rPr>
        <w:t>г. Батайск</w:t>
      </w:r>
    </w:p>
    <w:p w14:paraId="013BA03A" w14:textId="77777777" w:rsidR="00D852C1" w:rsidRPr="00795DB6" w:rsidRDefault="00D852C1" w:rsidP="00D852C1">
      <w:pPr>
        <w:jc w:val="center"/>
        <w:rPr>
          <w:sz w:val="28"/>
          <w:szCs w:val="28"/>
        </w:rPr>
      </w:pPr>
    </w:p>
    <w:p w14:paraId="677E775B" w14:textId="77777777" w:rsidR="00BA2BF7" w:rsidRPr="00795DB6" w:rsidRDefault="00BA2BF7" w:rsidP="00D852C1">
      <w:pPr>
        <w:jc w:val="center"/>
        <w:rPr>
          <w:sz w:val="28"/>
          <w:szCs w:val="28"/>
        </w:rPr>
      </w:pPr>
    </w:p>
    <w:p w14:paraId="79B5D74A" w14:textId="77777777" w:rsidR="003D3AE9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 внесении изменений в постановление</w:t>
      </w:r>
      <w:r w:rsidR="00763FD5" w:rsidRPr="00795DB6">
        <w:rPr>
          <w:b/>
          <w:sz w:val="28"/>
          <w:szCs w:val="28"/>
        </w:rPr>
        <w:t xml:space="preserve"> </w:t>
      </w:r>
    </w:p>
    <w:p w14:paraId="50113981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Администрации города Батайска</w:t>
      </w:r>
      <w:r w:rsidR="00510BCC" w:rsidRPr="00795DB6">
        <w:rPr>
          <w:b/>
          <w:sz w:val="28"/>
          <w:szCs w:val="28"/>
        </w:rPr>
        <w:t xml:space="preserve"> </w:t>
      </w:r>
    </w:p>
    <w:p w14:paraId="3FD7DB03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от 27.11.2018 № 385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«Об утверждении </w:t>
      </w:r>
    </w:p>
    <w:p w14:paraId="56F9D110" w14:textId="77777777" w:rsidR="00763FD5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муниципальной программы</w:t>
      </w:r>
      <w:r w:rsidR="00763FD5" w:rsidRPr="00795DB6">
        <w:rPr>
          <w:b/>
          <w:sz w:val="28"/>
          <w:szCs w:val="28"/>
        </w:rPr>
        <w:t xml:space="preserve"> </w:t>
      </w:r>
      <w:r w:rsidRPr="00795DB6">
        <w:rPr>
          <w:b/>
          <w:sz w:val="28"/>
          <w:szCs w:val="28"/>
        </w:rPr>
        <w:t xml:space="preserve">города Батайска </w:t>
      </w:r>
    </w:p>
    <w:p w14:paraId="48D63DE3" w14:textId="77777777" w:rsidR="00BE42A7" w:rsidRPr="00795DB6" w:rsidRDefault="00BE42A7" w:rsidP="00BE42A7">
      <w:pPr>
        <w:pStyle w:val="a6"/>
        <w:jc w:val="center"/>
        <w:rPr>
          <w:b/>
          <w:sz w:val="28"/>
          <w:szCs w:val="28"/>
        </w:rPr>
      </w:pPr>
      <w:r w:rsidRPr="00795DB6">
        <w:rPr>
          <w:b/>
          <w:sz w:val="28"/>
          <w:szCs w:val="28"/>
        </w:rPr>
        <w:t>«Социальная поддержка граждан»</w:t>
      </w:r>
    </w:p>
    <w:p w14:paraId="5E10F698" w14:textId="77777777" w:rsidR="00D852C1" w:rsidRPr="00795DB6" w:rsidRDefault="00D852C1" w:rsidP="00D852C1">
      <w:pPr>
        <w:ind w:firstLine="709"/>
        <w:jc w:val="both"/>
        <w:rPr>
          <w:sz w:val="28"/>
        </w:rPr>
      </w:pPr>
    </w:p>
    <w:p w14:paraId="4BD109D9" w14:textId="77777777" w:rsidR="00BA2BF7" w:rsidRPr="00795DB6" w:rsidRDefault="00BA2BF7" w:rsidP="00D852C1">
      <w:pPr>
        <w:ind w:firstLine="709"/>
        <w:jc w:val="both"/>
        <w:rPr>
          <w:sz w:val="28"/>
        </w:rPr>
      </w:pPr>
    </w:p>
    <w:p w14:paraId="2D73A180" w14:textId="77777777" w:rsidR="00D852C1" w:rsidRPr="00795DB6" w:rsidRDefault="0044268D" w:rsidP="00D852C1">
      <w:pPr>
        <w:ind w:firstLine="720"/>
        <w:jc w:val="both"/>
        <w:rPr>
          <w:b/>
          <w:sz w:val="28"/>
        </w:rPr>
      </w:pPr>
      <w:r w:rsidRPr="00795DB6">
        <w:rPr>
          <w:sz w:val="28"/>
          <w:szCs w:val="28"/>
        </w:rPr>
        <w:t>В</w:t>
      </w:r>
      <w:r w:rsidR="00103C6F">
        <w:rPr>
          <w:sz w:val="28"/>
          <w:szCs w:val="28"/>
        </w:rPr>
        <w:t xml:space="preserve"> </w:t>
      </w:r>
      <w:r w:rsidRPr="00795DB6">
        <w:rPr>
          <w:sz w:val="28"/>
          <w:szCs w:val="28"/>
        </w:rPr>
        <w:t>соответстви</w:t>
      </w:r>
      <w:r w:rsidR="00F4001C">
        <w:rPr>
          <w:sz w:val="28"/>
          <w:szCs w:val="28"/>
        </w:rPr>
        <w:t>и</w:t>
      </w:r>
      <w:r w:rsidRPr="00795DB6">
        <w:rPr>
          <w:sz w:val="28"/>
          <w:szCs w:val="28"/>
        </w:rPr>
        <w:t xml:space="preserve"> </w:t>
      </w:r>
      <w:r w:rsidR="00103C6F" w:rsidRPr="00795DB6">
        <w:rPr>
          <w:sz w:val="28"/>
          <w:szCs w:val="28"/>
        </w:rPr>
        <w:t>с постановлением Администрации города Батайска     от 18.06.2024 № 1718 «Об утверждении Порядка разработки, реализации       и оценки эффективности муниципальных программ города Батайска», постановлением Администрации города Батайска от 19.07.2024 № 2125       «Об утверждении Методических рекомендаций по разработке и реализации муниципальных программ города Батайска»</w:t>
      </w:r>
      <w:r w:rsidR="00103C6F">
        <w:rPr>
          <w:sz w:val="28"/>
          <w:szCs w:val="28"/>
        </w:rPr>
        <w:t xml:space="preserve">, </w:t>
      </w:r>
      <w:r w:rsidR="00A4486C" w:rsidRPr="00795DB6">
        <w:rPr>
          <w:sz w:val="28"/>
          <w:szCs w:val="28"/>
        </w:rPr>
        <w:t>решени</w:t>
      </w:r>
      <w:r w:rsidRPr="00795DB6">
        <w:rPr>
          <w:sz w:val="28"/>
          <w:szCs w:val="28"/>
        </w:rPr>
        <w:t>ем</w:t>
      </w:r>
      <w:r w:rsidR="00A4486C" w:rsidRPr="00795DB6">
        <w:rPr>
          <w:sz w:val="28"/>
          <w:szCs w:val="28"/>
        </w:rPr>
        <w:t xml:space="preserve"> Батайской городской Думы</w:t>
      </w:r>
      <w:r w:rsidR="00B70C23">
        <w:rPr>
          <w:sz w:val="28"/>
          <w:szCs w:val="28"/>
        </w:rPr>
        <w:t xml:space="preserve"> от 06.03</w:t>
      </w:r>
      <w:r w:rsidRPr="00795DB6">
        <w:rPr>
          <w:sz w:val="28"/>
          <w:szCs w:val="28"/>
        </w:rPr>
        <w:t>.202</w:t>
      </w:r>
      <w:r w:rsidR="00B70C23">
        <w:rPr>
          <w:sz w:val="28"/>
          <w:szCs w:val="28"/>
        </w:rPr>
        <w:t>6</w:t>
      </w:r>
      <w:r w:rsidRPr="00795DB6">
        <w:rPr>
          <w:sz w:val="28"/>
          <w:szCs w:val="28"/>
        </w:rPr>
        <w:t xml:space="preserve"> № </w:t>
      </w:r>
      <w:r w:rsidR="00103C6F">
        <w:rPr>
          <w:sz w:val="28"/>
          <w:szCs w:val="28"/>
        </w:rPr>
        <w:t>1</w:t>
      </w:r>
      <w:r w:rsidR="00B70C23">
        <w:rPr>
          <w:sz w:val="28"/>
          <w:szCs w:val="28"/>
        </w:rPr>
        <w:t>20</w:t>
      </w:r>
      <w:r w:rsidR="00103C6F">
        <w:rPr>
          <w:sz w:val="28"/>
          <w:szCs w:val="28"/>
        </w:rPr>
        <w:t xml:space="preserve"> «О внесении изменений в решени</w:t>
      </w:r>
      <w:r w:rsidR="00B70C23">
        <w:rPr>
          <w:sz w:val="28"/>
          <w:szCs w:val="28"/>
        </w:rPr>
        <w:t>е Батайской городской Думы от 25</w:t>
      </w:r>
      <w:r w:rsidR="00103C6F">
        <w:rPr>
          <w:sz w:val="28"/>
          <w:szCs w:val="28"/>
        </w:rPr>
        <w:t>.12.202</w:t>
      </w:r>
      <w:r w:rsidR="00B70C23">
        <w:rPr>
          <w:sz w:val="28"/>
          <w:szCs w:val="28"/>
        </w:rPr>
        <w:t xml:space="preserve">5 </w:t>
      </w:r>
      <w:r w:rsidR="00103C6F" w:rsidRPr="00795DB6">
        <w:rPr>
          <w:sz w:val="28"/>
          <w:szCs w:val="28"/>
        </w:rPr>
        <w:t xml:space="preserve">№ </w:t>
      </w:r>
      <w:r w:rsidR="00103C6F">
        <w:rPr>
          <w:sz w:val="28"/>
          <w:szCs w:val="28"/>
        </w:rPr>
        <w:t xml:space="preserve">103 «О </w:t>
      </w:r>
      <w:r w:rsidR="00103C6F" w:rsidRPr="00795DB6">
        <w:rPr>
          <w:sz w:val="28"/>
          <w:szCs w:val="28"/>
        </w:rPr>
        <w:t>бюджете города Батайска на 202</w:t>
      </w:r>
      <w:r w:rsidR="00103C6F">
        <w:rPr>
          <w:sz w:val="28"/>
          <w:szCs w:val="28"/>
        </w:rPr>
        <w:t>6</w:t>
      </w:r>
      <w:r w:rsidR="00B70C23">
        <w:rPr>
          <w:sz w:val="28"/>
          <w:szCs w:val="28"/>
        </w:rPr>
        <w:t xml:space="preserve"> год</w:t>
      </w:r>
      <w:r w:rsidR="00F4001C">
        <w:rPr>
          <w:sz w:val="28"/>
          <w:szCs w:val="28"/>
        </w:rPr>
        <w:t xml:space="preserve"> </w:t>
      </w:r>
      <w:r w:rsidR="00103C6F" w:rsidRPr="00795DB6">
        <w:rPr>
          <w:sz w:val="28"/>
          <w:szCs w:val="28"/>
        </w:rPr>
        <w:t>и на пла</w:t>
      </w:r>
      <w:r w:rsidR="00103C6F">
        <w:rPr>
          <w:sz w:val="28"/>
          <w:szCs w:val="28"/>
        </w:rPr>
        <w:t>новый период 2027 и 2028 годов»</w:t>
      </w:r>
      <w:r w:rsidR="00072BE5" w:rsidRPr="00795DB6">
        <w:rPr>
          <w:sz w:val="28"/>
          <w:szCs w:val="28"/>
        </w:rPr>
        <w:t>,</w:t>
      </w:r>
      <w:r w:rsidRPr="00795DB6">
        <w:rPr>
          <w:sz w:val="28"/>
          <w:szCs w:val="28"/>
        </w:rPr>
        <w:t xml:space="preserve"> </w:t>
      </w:r>
      <w:r w:rsidR="00D852C1" w:rsidRPr="00795DB6">
        <w:rPr>
          <w:sz w:val="28"/>
        </w:rPr>
        <w:t xml:space="preserve">Администрация города Батайска </w:t>
      </w:r>
      <w:r w:rsidR="00D852C1" w:rsidRPr="00795DB6">
        <w:rPr>
          <w:b/>
          <w:sz w:val="28"/>
        </w:rPr>
        <w:t>постановляет:</w:t>
      </w:r>
    </w:p>
    <w:p w14:paraId="480772E8" w14:textId="77777777" w:rsidR="00D852C1" w:rsidRPr="00795DB6" w:rsidRDefault="00D852C1" w:rsidP="00FB423A">
      <w:pPr>
        <w:ind w:firstLine="709"/>
        <w:jc w:val="both"/>
        <w:rPr>
          <w:sz w:val="28"/>
          <w:szCs w:val="28"/>
        </w:rPr>
      </w:pPr>
    </w:p>
    <w:p w14:paraId="60D00C17" w14:textId="77777777" w:rsidR="00BE42A7" w:rsidRDefault="00BE42A7" w:rsidP="00BE42A7">
      <w:pPr>
        <w:pStyle w:val="a6"/>
        <w:ind w:firstLine="708"/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1. Внести </w:t>
      </w:r>
      <w:r w:rsidR="003802A1">
        <w:rPr>
          <w:sz w:val="28"/>
          <w:szCs w:val="28"/>
        </w:rPr>
        <w:t>в приложение к</w:t>
      </w:r>
      <w:r w:rsidRPr="00795DB6">
        <w:rPr>
          <w:sz w:val="28"/>
          <w:szCs w:val="28"/>
        </w:rPr>
        <w:t xml:space="preserve"> постановлени</w:t>
      </w:r>
      <w:r w:rsidR="003802A1">
        <w:rPr>
          <w:sz w:val="28"/>
          <w:szCs w:val="28"/>
        </w:rPr>
        <w:t>ю</w:t>
      </w:r>
      <w:r w:rsidRPr="00795DB6">
        <w:rPr>
          <w:sz w:val="28"/>
          <w:szCs w:val="28"/>
        </w:rPr>
        <w:t xml:space="preserve"> Администрации города Батайска от 27.11.2018 № 385 «Об утверждении муниципальной программы города Батайска «Социальная поддержка граждан»</w:t>
      </w:r>
      <w:r w:rsidR="003802A1">
        <w:rPr>
          <w:sz w:val="28"/>
          <w:szCs w:val="28"/>
        </w:rPr>
        <w:t xml:space="preserve"> изменения</w:t>
      </w:r>
      <w:r w:rsidRPr="00795DB6">
        <w:rPr>
          <w:sz w:val="28"/>
          <w:szCs w:val="28"/>
        </w:rPr>
        <w:t xml:space="preserve"> согласно приложению.</w:t>
      </w:r>
    </w:p>
    <w:p w14:paraId="286CB815" w14:textId="77777777" w:rsidR="003802A1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города Батайска.</w:t>
      </w:r>
    </w:p>
    <w:p w14:paraId="6DDEBC6B" w14:textId="77777777" w:rsidR="00BE42A7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2A7" w:rsidRPr="00795DB6">
        <w:rPr>
          <w:sz w:val="28"/>
          <w:szCs w:val="28"/>
        </w:rPr>
        <w:t>. Настоящее постановление вступает в силу со дня</w:t>
      </w:r>
      <w:r w:rsidR="00AC7497" w:rsidRPr="00795DB6">
        <w:rPr>
          <w:sz w:val="28"/>
          <w:szCs w:val="28"/>
        </w:rPr>
        <w:t xml:space="preserve"> его официального опубликования.</w:t>
      </w:r>
    </w:p>
    <w:p w14:paraId="14EF36F5" w14:textId="77777777" w:rsidR="00BE42A7" w:rsidRPr="00795DB6" w:rsidRDefault="003802A1" w:rsidP="00BE42A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2A7" w:rsidRPr="00795DB6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14:paraId="381BFFA4" w14:textId="77777777" w:rsidR="005A5EC1" w:rsidRPr="00795DB6" w:rsidRDefault="003802A1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A5EC1" w:rsidRPr="00795DB6">
        <w:rPr>
          <w:sz w:val="28"/>
          <w:szCs w:val="28"/>
        </w:rPr>
        <w:t xml:space="preserve">. </w:t>
      </w:r>
      <w:r w:rsidR="005F5E04" w:rsidRPr="00795DB6">
        <w:rPr>
          <w:sz w:val="28"/>
          <w:szCs w:val="28"/>
        </w:rPr>
        <w:t xml:space="preserve">Контроль за </w:t>
      </w:r>
      <w:r w:rsidR="00BC4BA7" w:rsidRPr="00795DB6">
        <w:rPr>
          <w:sz w:val="28"/>
          <w:szCs w:val="28"/>
        </w:rPr>
        <w:t>ис</w:t>
      </w:r>
      <w:r w:rsidR="005F5E04" w:rsidRPr="00795DB6">
        <w:rPr>
          <w:sz w:val="28"/>
          <w:szCs w:val="28"/>
        </w:rPr>
        <w:t xml:space="preserve">полнением настоящего постановления возложить </w:t>
      </w:r>
      <w:r w:rsidR="00950611" w:rsidRPr="00795DB6">
        <w:rPr>
          <w:sz w:val="28"/>
          <w:szCs w:val="28"/>
        </w:rPr>
        <w:t xml:space="preserve">     </w:t>
      </w:r>
      <w:r w:rsidR="005F5E04" w:rsidRPr="00795DB6">
        <w:rPr>
          <w:sz w:val="28"/>
          <w:szCs w:val="28"/>
        </w:rPr>
        <w:t>на</w:t>
      </w:r>
      <w:r w:rsidR="00FF093A" w:rsidRPr="00795DB6">
        <w:rPr>
          <w:sz w:val="28"/>
          <w:szCs w:val="28"/>
        </w:rPr>
        <w:t xml:space="preserve"> </w:t>
      </w:r>
      <w:r w:rsidR="005F5E04" w:rsidRPr="00795DB6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AC7497" w:rsidRPr="00795DB6">
        <w:rPr>
          <w:sz w:val="28"/>
          <w:szCs w:val="28"/>
        </w:rPr>
        <w:t>Мурзину О</w:t>
      </w:r>
      <w:r w:rsidR="00CA7D37" w:rsidRPr="00795DB6">
        <w:rPr>
          <w:sz w:val="28"/>
          <w:szCs w:val="28"/>
        </w:rPr>
        <w:t>.В</w:t>
      </w:r>
      <w:r w:rsidR="005F5E04" w:rsidRPr="00795DB6">
        <w:rPr>
          <w:sz w:val="28"/>
          <w:szCs w:val="28"/>
        </w:rPr>
        <w:t>.</w:t>
      </w:r>
    </w:p>
    <w:p w14:paraId="252AF79E" w14:textId="77777777"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6A3559" w14:textId="77777777" w:rsidR="00BA2BF7" w:rsidRPr="00795DB6" w:rsidRDefault="00BA2BF7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8D8614" w14:textId="77777777" w:rsidR="003624A3" w:rsidRPr="00795DB6" w:rsidRDefault="00E960C3" w:rsidP="0070370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pacing w:val="-24"/>
          <w:sz w:val="28"/>
        </w:rPr>
      </w:pPr>
      <w:r w:rsidRPr="00795DB6">
        <w:rPr>
          <w:sz w:val="28"/>
          <w:szCs w:val="28"/>
        </w:rPr>
        <w:t>Г</w:t>
      </w:r>
      <w:r w:rsidR="003624A3" w:rsidRPr="00795DB6">
        <w:rPr>
          <w:sz w:val="28"/>
          <w:szCs w:val="28"/>
        </w:rPr>
        <w:t>лав</w:t>
      </w:r>
      <w:r w:rsidRPr="00795DB6">
        <w:rPr>
          <w:sz w:val="28"/>
          <w:szCs w:val="28"/>
        </w:rPr>
        <w:t>а</w:t>
      </w:r>
      <w:r w:rsidR="0070370A" w:rsidRPr="00795DB6">
        <w:rPr>
          <w:sz w:val="28"/>
          <w:szCs w:val="28"/>
        </w:rPr>
        <w:t xml:space="preserve"> </w:t>
      </w:r>
      <w:r w:rsidR="003624A3" w:rsidRPr="00795DB6">
        <w:rPr>
          <w:sz w:val="28"/>
          <w:szCs w:val="28"/>
        </w:rPr>
        <w:t xml:space="preserve">города Батайска    </w:t>
      </w:r>
      <w:r w:rsidR="00AC7497" w:rsidRPr="00795DB6">
        <w:rPr>
          <w:sz w:val="28"/>
          <w:szCs w:val="28"/>
        </w:rPr>
        <w:t xml:space="preserve">                          </w:t>
      </w:r>
      <w:r w:rsidR="00570DD6" w:rsidRPr="00795DB6">
        <w:rPr>
          <w:sz w:val="28"/>
          <w:szCs w:val="28"/>
        </w:rPr>
        <w:t xml:space="preserve">                                        </w:t>
      </w:r>
      <w:r w:rsidR="003624A3" w:rsidRPr="00795DB6">
        <w:rPr>
          <w:sz w:val="28"/>
          <w:szCs w:val="28"/>
        </w:rPr>
        <w:t xml:space="preserve"> </w:t>
      </w:r>
      <w:r w:rsidR="00AC7497" w:rsidRPr="00795DB6">
        <w:rPr>
          <w:sz w:val="28"/>
          <w:szCs w:val="28"/>
        </w:rPr>
        <w:t>В.Е. Кукин</w:t>
      </w:r>
    </w:p>
    <w:p w14:paraId="7D5D72B9" w14:textId="77777777" w:rsidR="00A4486C" w:rsidRPr="00795DB6" w:rsidRDefault="00A4486C" w:rsidP="00FF093A">
      <w:pPr>
        <w:jc w:val="both"/>
        <w:rPr>
          <w:sz w:val="28"/>
          <w:szCs w:val="28"/>
        </w:rPr>
      </w:pPr>
    </w:p>
    <w:p w14:paraId="05070BA9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A570DF6" w14:textId="77777777" w:rsidR="00C34ADA" w:rsidRPr="00795DB6" w:rsidRDefault="00D852C1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Постановление вносит</w:t>
      </w:r>
    </w:p>
    <w:p w14:paraId="78BF7FB7" w14:textId="77777777" w:rsidR="00BA2BF7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Управление</w:t>
      </w:r>
      <w:r w:rsidR="00570DD6" w:rsidRPr="00795DB6">
        <w:rPr>
          <w:sz w:val="28"/>
          <w:szCs w:val="28"/>
        </w:rPr>
        <w:t xml:space="preserve"> </w:t>
      </w:r>
      <w:r w:rsidR="00D852C1" w:rsidRPr="00795DB6">
        <w:rPr>
          <w:sz w:val="28"/>
          <w:szCs w:val="28"/>
        </w:rPr>
        <w:t>социальной защиты</w:t>
      </w:r>
    </w:p>
    <w:p w14:paraId="6593784E" w14:textId="77777777" w:rsidR="00FF093A" w:rsidRPr="00795DB6" w:rsidRDefault="00FF093A" w:rsidP="00FF093A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>населения города Батайска</w:t>
      </w:r>
    </w:p>
    <w:p w14:paraId="657B26AB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0876243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4D16CA6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1141DAA6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66DCA94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D01530D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16DBF7E9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FC2657D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2FBC1699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5DBBA92C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355E2AB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10E559E5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9B65A44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3B1C5C1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5FC8244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31E15A3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7430EB20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13B90D75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3D460B75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43326C0F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00684C27" w14:textId="77777777" w:rsidR="00BA2BF7" w:rsidRPr="00795DB6" w:rsidRDefault="00BA2BF7" w:rsidP="00FF093A">
      <w:pPr>
        <w:jc w:val="both"/>
        <w:rPr>
          <w:sz w:val="28"/>
          <w:szCs w:val="28"/>
        </w:rPr>
      </w:pPr>
    </w:p>
    <w:p w14:paraId="3C3E1955" w14:textId="77777777" w:rsidR="00B90F1B" w:rsidRPr="00795DB6" w:rsidRDefault="00B90F1B" w:rsidP="00B90F1B">
      <w:pPr>
        <w:rPr>
          <w:sz w:val="28"/>
          <w:szCs w:val="28"/>
        </w:rPr>
      </w:pPr>
    </w:p>
    <w:p w14:paraId="355EAF51" w14:textId="77777777" w:rsidR="00B90F1B" w:rsidRPr="00795DB6" w:rsidRDefault="00B90F1B" w:rsidP="00B90F1B">
      <w:pPr>
        <w:pStyle w:val="s3"/>
        <w:shd w:val="clear" w:color="auto" w:fill="FFFFFF"/>
        <w:jc w:val="center"/>
        <w:rPr>
          <w:rFonts w:ascii="PT Serif" w:hAnsi="PT Serif"/>
          <w:sz w:val="34"/>
          <w:szCs w:val="34"/>
        </w:rPr>
        <w:sectPr w:rsidR="00B90F1B" w:rsidRPr="00795DB6" w:rsidSect="00AC7497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0C788BB3" w14:textId="77777777" w:rsidR="007E0230" w:rsidRPr="00795DB6" w:rsidRDefault="007E0230" w:rsidP="00FF093A">
      <w:pPr>
        <w:jc w:val="both"/>
        <w:rPr>
          <w:sz w:val="28"/>
          <w:szCs w:val="28"/>
        </w:rPr>
      </w:pPr>
    </w:p>
    <w:tbl>
      <w:tblPr>
        <w:tblW w:w="151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521"/>
        <w:gridCol w:w="4961"/>
      </w:tblGrid>
      <w:tr w:rsidR="00D852C1" w:rsidRPr="00795DB6" w14:paraId="59316CE1" w14:textId="77777777" w:rsidTr="00545912">
        <w:tc>
          <w:tcPr>
            <w:tcW w:w="3652" w:type="dxa"/>
          </w:tcPr>
          <w:p w14:paraId="0793FA45" w14:textId="77777777"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52F4CAEF" w14:textId="77777777" w:rsidR="00D852C1" w:rsidRPr="00795DB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14:paraId="141A1090" w14:textId="77777777" w:rsidR="00D852C1" w:rsidRPr="00795DB6" w:rsidRDefault="00D852C1" w:rsidP="00545912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Приложение</w:t>
            </w:r>
          </w:p>
          <w:p w14:paraId="46FA20B4" w14:textId="77777777" w:rsidR="00D852C1" w:rsidRPr="00795DB6" w:rsidRDefault="00D852C1" w:rsidP="00545912">
            <w:pPr>
              <w:ind w:left="33" w:hanging="33"/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04C582AB" w14:textId="77777777" w:rsidR="00D852C1" w:rsidRPr="00795DB6" w:rsidRDefault="00D852C1" w:rsidP="00545912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Администрации</w:t>
            </w:r>
          </w:p>
          <w:p w14:paraId="28329577" w14:textId="77777777" w:rsidR="00D852C1" w:rsidRPr="00795DB6" w:rsidRDefault="00D852C1" w:rsidP="00545912">
            <w:pPr>
              <w:jc w:val="center"/>
              <w:rPr>
                <w:sz w:val="28"/>
                <w:szCs w:val="28"/>
                <w:lang w:eastAsia="en-US"/>
              </w:rPr>
            </w:pPr>
            <w:r w:rsidRPr="00795DB6"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2AA8D4F3" w14:textId="77777777" w:rsidR="00DB5D4B" w:rsidRPr="00DB5D4B" w:rsidRDefault="00DB5D4B" w:rsidP="00DB5D4B">
            <w:pPr>
              <w:jc w:val="center"/>
              <w:rPr>
                <w:sz w:val="28"/>
                <w:szCs w:val="28"/>
                <w:lang w:eastAsia="en-US"/>
              </w:rPr>
            </w:pPr>
            <w:r w:rsidRPr="00DB5D4B">
              <w:rPr>
                <w:sz w:val="28"/>
                <w:szCs w:val="28"/>
                <w:lang w:eastAsia="en-US"/>
              </w:rPr>
              <w:t>от 17.04.2026 № 712</w:t>
            </w:r>
          </w:p>
          <w:p w14:paraId="15181D86" w14:textId="77777777" w:rsidR="00D852C1" w:rsidRPr="00795DB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795DB6">
              <w:rPr>
                <w:sz w:val="28"/>
                <w:lang w:eastAsia="en-US"/>
              </w:rPr>
              <w:t>о</w:t>
            </w:r>
          </w:p>
        </w:tc>
      </w:tr>
    </w:tbl>
    <w:p w14:paraId="582ACD5A" w14:textId="77777777" w:rsidR="00003345" w:rsidRPr="003225AA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ИЗМЕНЕНИЯ,</w:t>
      </w:r>
    </w:p>
    <w:p w14:paraId="7D14D8D2" w14:textId="77777777" w:rsidR="00545912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 xml:space="preserve">приложение к </w:t>
      </w:r>
      <w:r w:rsidRPr="003225A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225AA">
        <w:rPr>
          <w:sz w:val="28"/>
          <w:szCs w:val="28"/>
        </w:rPr>
        <w:t xml:space="preserve"> Администрации города Батайска </w:t>
      </w:r>
    </w:p>
    <w:p w14:paraId="23CEFC68" w14:textId="77777777" w:rsidR="00545912" w:rsidRDefault="00003345" w:rsidP="00003345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 xml:space="preserve">от 27.11.2018 № 385 «Об утверждении муниципальной программы </w:t>
      </w:r>
    </w:p>
    <w:p w14:paraId="56B5EF08" w14:textId="77777777" w:rsidR="008012D3" w:rsidRDefault="00003345" w:rsidP="00545912">
      <w:pPr>
        <w:pStyle w:val="a6"/>
        <w:jc w:val="center"/>
        <w:rPr>
          <w:sz w:val="28"/>
          <w:szCs w:val="28"/>
        </w:rPr>
      </w:pPr>
      <w:r w:rsidRPr="003225AA">
        <w:rPr>
          <w:sz w:val="28"/>
          <w:szCs w:val="28"/>
        </w:rPr>
        <w:t>города Батайска «Социальная поддержка граждан»</w:t>
      </w:r>
    </w:p>
    <w:p w14:paraId="1C9FEA2A" w14:textId="77777777" w:rsidR="00003345" w:rsidRDefault="00003345" w:rsidP="00003345">
      <w:pPr>
        <w:rPr>
          <w:sz w:val="28"/>
          <w:szCs w:val="28"/>
        </w:rPr>
      </w:pPr>
    </w:p>
    <w:p w14:paraId="3DE70215" w14:textId="77777777" w:rsidR="00003345" w:rsidRPr="00330516" w:rsidRDefault="008E10E8" w:rsidP="000033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30516">
        <w:rPr>
          <w:sz w:val="28"/>
          <w:szCs w:val="28"/>
        </w:rPr>
        <w:t xml:space="preserve">1. Строку 5 подраздела 1 раздела </w:t>
      </w:r>
      <w:r w:rsidR="00330516">
        <w:rPr>
          <w:sz w:val="28"/>
          <w:szCs w:val="28"/>
          <w:lang w:val="en-US"/>
        </w:rPr>
        <w:t>II</w:t>
      </w:r>
      <w:r w:rsidR="00330516">
        <w:rPr>
          <w:sz w:val="28"/>
          <w:szCs w:val="28"/>
        </w:rPr>
        <w:t xml:space="preserve"> изложить в новой редакции:</w:t>
      </w:r>
    </w:p>
    <w:p w14:paraId="6247BBA4" w14:textId="77777777" w:rsidR="008E10E8" w:rsidRPr="009111D7" w:rsidRDefault="008E10E8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Объем финансового </w:t>
      </w:r>
      <w:r>
        <w:rPr>
          <w:sz w:val="28"/>
          <w:szCs w:val="28"/>
        </w:rPr>
        <w:tab/>
        <w:t xml:space="preserve">                                        </w:t>
      </w:r>
      <w:r w:rsidR="006255B7">
        <w:rPr>
          <w:sz w:val="28"/>
          <w:szCs w:val="28"/>
        </w:rPr>
        <w:t xml:space="preserve">                                                                  </w:t>
      </w:r>
      <w:r w:rsidR="00B90F1B">
        <w:rPr>
          <w:sz w:val="28"/>
          <w:szCs w:val="28"/>
        </w:rPr>
        <w:t>10453096,9</w:t>
      </w:r>
      <w:r w:rsidRPr="009111D7">
        <w:rPr>
          <w:sz w:val="28"/>
          <w:szCs w:val="28"/>
        </w:rPr>
        <w:t xml:space="preserve"> тыс. рублей</w:t>
      </w:r>
    </w:p>
    <w:p w14:paraId="74F65E83" w14:textId="77777777" w:rsidR="008E10E8" w:rsidRPr="009111D7" w:rsidRDefault="008E10E8" w:rsidP="008E10E8">
      <w:pPr>
        <w:jc w:val="both"/>
        <w:rPr>
          <w:sz w:val="28"/>
          <w:szCs w:val="28"/>
        </w:rPr>
      </w:pPr>
      <w:r w:rsidRPr="009111D7">
        <w:rPr>
          <w:sz w:val="28"/>
          <w:szCs w:val="28"/>
        </w:rPr>
        <w:t xml:space="preserve">обеспечения за весь период                                 </w:t>
      </w:r>
      <w:r w:rsidR="006255B7">
        <w:rPr>
          <w:sz w:val="28"/>
          <w:szCs w:val="28"/>
        </w:rPr>
        <w:t xml:space="preserve">                                                      </w:t>
      </w:r>
      <w:r w:rsidRPr="009111D7">
        <w:rPr>
          <w:sz w:val="28"/>
          <w:szCs w:val="28"/>
        </w:rPr>
        <w:t xml:space="preserve"> </w:t>
      </w:r>
      <w:r w:rsidR="006255B7">
        <w:rPr>
          <w:sz w:val="28"/>
          <w:szCs w:val="28"/>
        </w:rPr>
        <w:t xml:space="preserve">          </w:t>
      </w:r>
      <w:r w:rsidRPr="009111D7">
        <w:rPr>
          <w:sz w:val="28"/>
          <w:szCs w:val="28"/>
        </w:rPr>
        <w:t xml:space="preserve">этап </w:t>
      </w:r>
      <w:r w:rsidRPr="009111D7">
        <w:rPr>
          <w:sz w:val="28"/>
          <w:szCs w:val="28"/>
          <w:lang w:val="en-US"/>
        </w:rPr>
        <w:t>I</w:t>
      </w:r>
      <w:r w:rsidRPr="009111D7">
        <w:rPr>
          <w:sz w:val="28"/>
          <w:szCs w:val="28"/>
        </w:rPr>
        <w:t>: 5624589,6 тыс. рублей</w:t>
      </w:r>
    </w:p>
    <w:p w14:paraId="2A94C2EC" w14:textId="77777777" w:rsidR="00003345" w:rsidRDefault="008E10E8" w:rsidP="008E10E8">
      <w:pPr>
        <w:rPr>
          <w:sz w:val="28"/>
          <w:szCs w:val="28"/>
        </w:rPr>
      </w:pPr>
      <w:r w:rsidRPr="009111D7">
        <w:rPr>
          <w:sz w:val="28"/>
          <w:szCs w:val="28"/>
        </w:rPr>
        <w:t>реализации</w:t>
      </w:r>
      <w:r w:rsidRPr="009111D7">
        <w:rPr>
          <w:sz w:val="28"/>
          <w:szCs w:val="28"/>
        </w:rPr>
        <w:tab/>
      </w:r>
      <w:r w:rsidRPr="009111D7">
        <w:rPr>
          <w:sz w:val="28"/>
          <w:szCs w:val="28"/>
        </w:rPr>
        <w:tab/>
        <w:t xml:space="preserve">                                              </w:t>
      </w:r>
      <w:r w:rsidR="006255B7">
        <w:rPr>
          <w:sz w:val="28"/>
          <w:szCs w:val="28"/>
        </w:rPr>
        <w:t xml:space="preserve">                                                              </w:t>
      </w:r>
      <w:r w:rsidRPr="009111D7">
        <w:rPr>
          <w:sz w:val="28"/>
          <w:szCs w:val="28"/>
        </w:rPr>
        <w:t xml:space="preserve"> </w:t>
      </w:r>
      <w:r w:rsidR="006255B7">
        <w:rPr>
          <w:sz w:val="28"/>
          <w:szCs w:val="28"/>
        </w:rPr>
        <w:t xml:space="preserve">         </w:t>
      </w:r>
      <w:r w:rsidRPr="009111D7">
        <w:rPr>
          <w:sz w:val="28"/>
          <w:szCs w:val="28"/>
        </w:rPr>
        <w:t xml:space="preserve">этап </w:t>
      </w:r>
      <w:r w:rsidRPr="009111D7">
        <w:rPr>
          <w:sz w:val="28"/>
          <w:szCs w:val="28"/>
          <w:lang w:val="en-US"/>
        </w:rPr>
        <w:t>II</w:t>
      </w:r>
      <w:r w:rsidRPr="009111D7">
        <w:rPr>
          <w:sz w:val="28"/>
          <w:szCs w:val="28"/>
        </w:rPr>
        <w:t xml:space="preserve">: </w:t>
      </w:r>
      <w:r w:rsidR="00B90F1B">
        <w:rPr>
          <w:sz w:val="28"/>
          <w:szCs w:val="28"/>
        </w:rPr>
        <w:t>4828507,3</w:t>
      </w:r>
      <w:r w:rsidRPr="009111D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14:paraId="2806B0FA" w14:textId="77777777" w:rsidR="00003345" w:rsidRDefault="00003345" w:rsidP="00003345">
      <w:pPr>
        <w:rPr>
          <w:sz w:val="28"/>
          <w:szCs w:val="28"/>
        </w:rPr>
      </w:pPr>
    </w:p>
    <w:p w14:paraId="23C0271C" w14:textId="77777777" w:rsidR="00407146" w:rsidRPr="00D52194" w:rsidRDefault="008E10E8" w:rsidP="005459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5912">
        <w:rPr>
          <w:sz w:val="28"/>
          <w:szCs w:val="28"/>
        </w:rPr>
        <w:t>2</w:t>
      </w:r>
      <w:r w:rsidR="00D52194">
        <w:rPr>
          <w:sz w:val="28"/>
          <w:szCs w:val="28"/>
        </w:rPr>
        <w:t xml:space="preserve">. Подраздел 4 раздела </w:t>
      </w:r>
      <w:r w:rsidR="00D52194">
        <w:rPr>
          <w:sz w:val="28"/>
          <w:szCs w:val="28"/>
          <w:lang w:val="en-US"/>
        </w:rPr>
        <w:t>II</w:t>
      </w:r>
      <w:r w:rsidR="00D52194">
        <w:rPr>
          <w:sz w:val="28"/>
          <w:szCs w:val="28"/>
        </w:rPr>
        <w:t xml:space="preserve"> изложить в новой редакции:</w:t>
      </w:r>
    </w:p>
    <w:p w14:paraId="1DA9312B" w14:textId="77777777" w:rsidR="00407146" w:rsidRPr="00795DB6" w:rsidRDefault="00D52194" w:rsidP="00D9293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7146" w:rsidRPr="00795DB6">
        <w:rPr>
          <w:sz w:val="28"/>
          <w:szCs w:val="28"/>
        </w:rPr>
        <w:t xml:space="preserve">4. </w:t>
      </w:r>
      <w:r w:rsidR="00E946C4" w:rsidRPr="00795DB6">
        <w:rPr>
          <w:sz w:val="28"/>
          <w:szCs w:val="28"/>
        </w:rPr>
        <w:t>Ф</w:t>
      </w:r>
      <w:r w:rsidR="00407146" w:rsidRPr="00795DB6">
        <w:rPr>
          <w:sz w:val="28"/>
          <w:szCs w:val="28"/>
        </w:rPr>
        <w:t>инансово</w:t>
      </w:r>
      <w:r w:rsidR="00E946C4" w:rsidRPr="00795DB6">
        <w:rPr>
          <w:sz w:val="28"/>
          <w:szCs w:val="28"/>
        </w:rPr>
        <w:t>е</w:t>
      </w:r>
      <w:r w:rsidR="00407146" w:rsidRPr="00795DB6">
        <w:rPr>
          <w:sz w:val="28"/>
          <w:szCs w:val="28"/>
        </w:rPr>
        <w:t xml:space="preserve"> обеспечени</w:t>
      </w:r>
      <w:r w:rsidR="00E946C4" w:rsidRPr="00795DB6">
        <w:rPr>
          <w:sz w:val="28"/>
          <w:szCs w:val="28"/>
        </w:rPr>
        <w:t>е</w:t>
      </w:r>
      <w:r w:rsidR="00407146" w:rsidRPr="00795DB6">
        <w:rPr>
          <w:sz w:val="28"/>
          <w:szCs w:val="28"/>
        </w:rPr>
        <w:t xml:space="preserve"> </w:t>
      </w:r>
      <w:r w:rsidR="00084BA7" w:rsidRPr="00795DB6">
        <w:rPr>
          <w:sz w:val="28"/>
          <w:szCs w:val="28"/>
        </w:rPr>
        <w:t>муниципальной</w:t>
      </w:r>
      <w:r w:rsidR="00407146" w:rsidRPr="00795DB6">
        <w:rPr>
          <w:sz w:val="28"/>
          <w:szCs w:val="28"/>
        </w:rPr>
        <w:t xml:space="preserve"> программы</w:t>
      </w:r>
      <w:r w:rsidR="000122E2" w:rsidRPr="00795DB6">
        <w:rPr>
          <w:sz w:val="28"/>
          <w:szCs w:val="28"/>
        </w:rPr>
        <w:t xml:space="preserve"> города Батайска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6392"/>
        <w:gridCol w:w="1560"/>
        <w:gridCol w:w="1559"/>
        <w:gridCol w:w="1559"/>
        <w:gridCol w:w="1559"/>
        <w:gridCol w:w="1701"/>
      </w:tblGrid>
      <w:tr w:rsidR="00177DE5" w:rsidRPr="00795DB6" w14:paraId="1D921DF9" w14:textId="77777777" w:rsidTr="00177DE5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09D8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№ п/п</w:t>
            </w: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B1C3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6EC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AE3D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Объем расходов по годам реализации</w:t>
            </w:r>
            <w:r>
              <w:t xml:space="preserve"> </w:t>
            </w:r>
            <w:r w:rsidRPr="00795DB6">
              <w:t>(тыс. рублей)</w:t>
            </w:r>
          </w:p>
        </w:tc>
      </w:tr>
      <w:tr w:rsidR="00177DE5" w:rsidRPr="00795DB6" w14:paraId="7C2D8FDC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9BB3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6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C505" w14:textId="77777777" w:rsidR="00177DE5" w:rsidRPr="00795DB6" w:rsidRDefault="00177DE5" w:rsidP="006632E6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423FD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C36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54283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56ED7" w14:textId="77777777" w:rsidR="00177DE5" w:rsidRPr="00795DB6" w:rsidRDefault="00177DE5" w:rsidP="006632E6">
            <w:pPr>
              <w:pStyle w:val="a6"/>
              <w:jc w:val="center"/>
            </w:pPr>
            <w:r>
              <w:t>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F9DA04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всего</w:t>
            </w:r>
          </w:p>
        </w:tc>
      </w:tr>
      <w:tr w:rsidR="00177DE5" w:rsidRPr="00795DB6" w14:paraId="2D8029BA" w14:textId="77777777" w:rsidTr="00B422AA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E4E7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1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E6708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425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B244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2BA3D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F8058" w14:textId="77777777" w:rsidR="00177DE5" w:rsidRPr="00795DB6" w:rsidRDefault="00D9293C" w:rsidP="006632E6">
            <w:pPr>
              <w:pStyle w:val="a6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DB5CB3" w14:textId="77777777" w:rsidR="00177DE5" w:rsidRPr="00795DB6" w:rsidRDefault="00177DE5" w:rsidP="006632E6">
            <w:pPr>
              <w:pStyle w:val="a6"/>
              <w:jc w:val="center"/>
            </w:pPr>
            <w:r w:rsidRPr="00795DB6">
              <w:t>7</w:t>
            </w:r>
          </w:p>
        </w:tc>
      </w:tr>
      <w:tr w:rsidR="00177DE5" w:rsidRPr="00795DB6" w14:paraId="180D67CC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CD9139" w14:textId="77777777" w:rsidR="00177DE5" w:rsidRPr="00795DB6" w:rsidRDefault="00177DE5" w:rsidP="00157EF0">
            <w:pPr>
              <w:pStyle w:val="a6"/>
            </w:pPr>
            <w:r w:rsidRPr="00795DB6">
              <w:t>1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0A93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ая программа города Батайска "Социальная поддержка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A590" w14:textId="77777777" w:rsidR="00177DE5" w:rsidRPr="009111D7" w:rsidRDefault="008303C3" w:rsidP="000C7C2E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7832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3809" w14:textId="77777777" w:rsidR="00177DE5" w:rsidRPr="00795DB6" w:rsidRDefault="00974DAA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9812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DB058" w14:textId="77777777"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929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32292" w14:textId="77777777" w:rsidR="00177DE5" w:rsidRPr="00795DB6" w:rsidRDefault="00ED4DA5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19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20598" w14:textId="77777777" w:rsidR="00177DE5" w:rsidRPr="00795DB6" w:rsidRDefault="00974DAA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189126,5</w:t>
            </w:r>
          </w:p>
        </w:tc>
      </w:tr>
      <w:tr w:rsidR="00177DE5" w:rsidRPr="00795DB6" w14:paraId="553C2D8E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3ACD6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82A2" w14:textId="77777777" w:rsidR="00177DE5" w:rsidRPr="00795DB6" w:rsidRDefault="00177DE5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21D" w14:textId="77777777" w:rsidR="00177DE5" w:rsidRPr="00795DB6" w:rsidRDefault="00ED4DA5" w:rsidP="00AF32BF">
            <w:pPr>
              <w:pStyle w:val="a6"/>
              <w:jc w:val="center"/>
            </w:pPr>
            <w:r>
              <w:t>7623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3464" w14:textId="77777777" w:rsidR="00177DE5" w:rsidRPr="00795DB6" w:rsidRDefault="00974DAA" w:rsidP="00AF32BF">
            <w:pPr>
              <w:pStyle w:val="a6"/>
              <w:jc w:val="center"/>
            </w:pPr>
            <w:r>
              <w:t>78312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2B6" w14:textId="77777777" w:rsidR="00177DE5" w:rsidRPr="00795DB6" w:rsidRDefault="00ED4DA5" w:rsidP="00AF32BF">
            <w:pPr>
              <w:pStyle w:val="a6"/>
              <w:jc w:val="center"/>
            </w:pPr>
            <w:r>
              <w:t>7779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868D" w14:textId="77777777" w:rsidR="00177DE5" w:rsidRPr="00795DB6" w:rsidRDefault="00ED4DA5" w:rsidP="00AF32BF">
            <w:pPr>
              <w:pStyle w:val="a6"/>
              <w:jc w:val="center"/>
            </w:pPr>
            <w:r>
              <w:t>8046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9F2C" w14:textId="77777777" w:rsidR="00177DE5" w:rsidRPr="00795DB6" w:rsidRDefault="00974DAA" w:rsidP="00AF32BF">
            <w:pPr>
              <w:pStyle w:val="a6"/>
              <w:jc w:val="center"/>
            </w:pPr>
            <w:r>
              <w:t>3128173,0</w:t>
            </w:r>
          </w:p>
        </w:tc>
      </w:tr>
      <w:tr w:rsidR="00177DE5" w:rsidRPr="00795DB6" w14:paraId="080458EF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AC80DF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AE25" w14:textId="77777777" w:rsidR="00177DE5" w:rsidRPr="00795DB6" w:rsidRDefault="00177DE5" w:rsidP="006632E6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B80E" w14:textId="77777777" w:rsidR="00177DE5" w:rsidRPr="00795DB6" w:rsidRDefault="00ED4DA5" w:rsidP="00AF32BF">
            <w:pPr>
              <w:pStyle w:val="a6"/>
              <w:jc w:val="center"/>
            </w:pPr>
            <w:r>
              <w:t>1461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C4C8" w14:textId="77777777" w:rsidR="00177DE5" w:rsidRPr="00795DB6" w:rsidRDefault="00ED4DA5" w:rsidP="00AF32BF">
            <w:pPr>
              <w:pStyle w:val="a6"/>
              <w:jc w:val="center"/>
            </w:pPr>
            <w:r>
              <w:t>16452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0261" w14:textId="77777777" w:rsidR="00177DE5" w:rsidRPr="00795DB6" w:rsidRDefault="00ED4DA5" w:rsidP="00AF32BF">
            <w:pPr>
              <w:pStyle w:val="a6"/>
              <w:jc w:val="center"/>
            </w:pPr>
            <w:r>
              <w:t>16541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EEC" w14:textId="77777777" w:rsidR="00177DE5" w:rsidRPr="00795DB6" w:rsidRDefault="00ED4DA5" w:rsidP="00AF32BF">
            <w:pPr>
              <w:pStyle w:val="a6"/>
              <w:jc w:val="center"/>
            </w:pPr>
            <w:r>
              <w:t>17345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99B" w14:textId="77777777" w:rsidR="00177DE5" w:rsidRPr="00795DB6" w:rsidRDefault="00ED4DA5" w:rsidP="00AF32BF">
            <w:pPr>
              <w:pStyle w:val="a6"/>
              <w:jc w:val="center"/>
            </w:pPr>
            <w:r>
              <w:t>649553,8</w:t>
            </w:r>
          </w:p>
        </w:tc>
      </w:tr>
      <w:tr w:rsidR="00177DE5" w:rsidRPr="00795DB6" w14:paraId="0B41E821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D47017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DCB9" w14:textId="77777777" w:rsidR="00177DE5" w:rsidRPr="00795DB6" w:rsidRDefault="00177DE5" w:rsidP="003135DE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228" w14:textId="77777777" w:rsidR="00177DE5" w:rsidRPr="00795DB6" w:rsidRDefault="00ED4DA5" w:rsidP="00AF32BF">
            <w:pPr>
              <w:pStyle w:val="a6"/>
              <w:jc w:val="center"/>
            </w:pPr>
            <w:r>
              <w:t>58350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C00E" w14:textId="77777777" w:rsidR="00177DE5" w:rsidRPr="00795DB6" w:rsidRDefault="00ED4DA5" w:rsidP="00AF32BF">
            <w:pPr>
              <w:pStyle w:val="a6"/>
              <w:jc w:val="center"/>
            </w:pPr>
            <w:r>
              <w:t>5811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369" w14:textId="77777777" w:rsidR="00177DE5" w:rsidRPr="00795DB6" w:rsidRDefault="00ED4DA5" w:rsidP="00AF32BF">
            <w:pPr>
              <w:pStyle w:val="a6"/>
              <w:jc w:val="center"/>
            </w:pPr>
            <w:r>
              <w:t>59421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A8B" w14:textId="77777777" w:rsidR="00177DE5" w:rsidRPr="00795DB6" w:rsidRDefault="00ED4DA5" w:rsidP="00AF32BF">
            <w:pPr>
              <w:pStyle w:val="a6"/>
              <w:jc w:val="center"/>
            </w:pPr>
            <w:r>
              <w:t>61289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62A9" w14:textId="77777777" w:rsidR="00177DE5" w:rsidRPr="00795DB6" w:rsidRDefault="00ED4DA5" w:rsidP="00AF32BF">
            <w:pPr>
              <w:pStyle w:val="a6"/>
              <w:jc w:val="center"/>
            </w:pPr>
            <w:r>
              <w:t>2371800,6</w:t>
            </w:r>
          </w:p>
        </w:tc>
      </w:tr>
      <w:tr w:rsidR="00177DE5" w:rsidRPr="00795DB6" w14:paraId="7F324277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7301D7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9CBA" w14:textId="77777777" w:rsidR="00177DE5" w:rsidRPr="00795DB6" w:rsidRDefault="00177DE5" w:rsidP="003135DE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5CB7" w14:textId="77777777" w:rsidR="00177DE5" w:rsidRPr="00795DB6" w:rsidRDefault="00BC7A46" w:rsidP="00AF32BF">
            <w:pPr>
              <w:pStyle w:val="a6"/>
              <w:jc w:val="center"/>
            </w:pPr>
            <w:r>
              <w:t>327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DD1" w14:textId="77777777" w:rsidR="00177DE5" w:rsidRPr="00795DB6" w:rsidRDefault="00974DAA" w:rsidP="00AF32BF">
            <w:pPr>
              <w:pStyle w:val="a6"/>
              <w:jc w:val="center"/>
            </w:pPr>
            <w:r>
              <w:t>374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B626" w14:textId="77777777" w:rsidR="00177DE5" w:rsidRPr="00795DB6" w:rsidRDefault="00BC7A46" w:rsidP="00AF32BF">
            <w:pPr>
              <w:pStyle w:val="a6"/>
              <w:jc w:val="center"/>
            </w:pPr>
            <w:r>
              <w:t>1835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A6DF" w14:textId="77777777" w:rsidR="00177DE5" w:rsidRPr="00795DB6" w:rsidRDefault="00BC7A46" w:rsidP="00AF32BF">
            <w:pPr>
              <w:pStyle w:val="a6"/>
              <w:jc w:val="center"/>
            </w:pPr>
            <w:r>
              <w:t>183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565" w14:textId="77777777" w:rsidR="00177DE5" w:rsidRPr="00795DB6" w:rsidRDefault="00974DAA" w:rsidP="00AF32BF">
            <w:pPr>
              <w:pStyle w:val="a6"/>
              <w:jc w:val="center"/>
            </w:pPr>
            <w:r>
              <w:t>106818,6</w:t>
            </w:r>
          </w:p>
        </w:tc>
      </w:tr>
      <w:tr w:rsidR="00177DE5" w:rsidRPr="00795DB6" w14:paraId="57C0414F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DC52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10D4" w14:textId="77777777" w:rsidR="00177DE5" w:rsidRPr="00795DB6" w:rsidRDefault="00177DE5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6318" w14:textId="77777777" w:rsidR="00177DE5" w:rsidRPr="00795DB6" w:rsidRDefault="008303C3" w:rsidP="00AF32BF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4D8A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54FC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E0C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D7A3" w14:textId="77777777" w:rsidR="00177DE5" w:rsidRPr="00795DB6" w:rsidRDefault="00744BED" w:rsidP="00744BED">
            <w:pPr>
              <w:pStyle w:val="a6"/>
              <w:jc w:val="center"/>
            </w:pPr>
            <w:r>
              <w:t>60</w:t>
            </w:r>
            <w:r w:rsidR="008303C3">
              <w:t>953,5</w:t>
            </w:r>
          </w:p>
        </w:tc>
      </w:tr>
      <w:tr w:rsidR="00177DE5" w:rsidRPr="00795DB6" w14:paraId="063E84AD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965D47" w14:textId="77777777" w:rsidR="00177DE5" w:rsidRPr="00795DB6" w:rsidRDefault="00177DE5" w:rsidP="00157EF0">
            <w:pPr>
              <w:pStyle w:val="a6"/>
            </w:pPr>
            <w:r w:rsidRPr="00795DB6">
              <w:t>2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1DA5" w14:textId="77777777" w:rsidR="00177DE5" w:rsidRPr="00795DB6" w:rsidRDefault="00177DE5" w:rsidP="00157EF0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альный проект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2D44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3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59F3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78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DB8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838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6227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59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6B2E" w14:textId="77777777" w:rsidR="00177DE5" w:rsidRPr="00795DB6" w:rsidRDefault="00B21838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8345,5</w:t>
            </w:r>
          </w:p>
        </w:tc>
      </w:tr>
      <w:tr w:rsidR="00B21838" w:rsidRPr="00795DB6" w14:paraId="74584584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4A6D5" w14:textId="77777777" w:rsidR="00B21838" w:rsidRPr="00795DB6" w:rsidRDefault="00B21838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05E2" w14:textId="77777777" w:rsidR="00B21838" w:rsidRPr="00795DB6" w:rsidRDefault="00B21838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740A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30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5B4F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784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979B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838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C7BD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59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7182" w14:textId="77777777" w:rsidR="00B21838" w:rsidRPr="00B21838" w:rsidRDefault="00B21838" w:rsidP="00B21838">
            <w:pPr>
              <w:pStyle w:val="a6"/>
              <w:jc w:val="center"/>
            </w:pPr>
            <w:r w:rsidRPr="00B21838">
              <w:t>228345,5</w:t>
            </w:r>
          </w:p>
        </w:tc>
      </w:tr>
      <w:tr w:rsidR="00177DE5" w:rsidRPr="00795DB6" w14:paraId="5480CB34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FC91E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80F4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F09F" w14:textId="77777777" w:rsidR="00177DE5" w:rsidRPr="00795DB6" w:rsidRDefault="00B21838" w:rsidP="00AF32BF">
            <w:pPr>
              <w:pStyle w:val="a6"/>
              <w:jc w:val="center"/>
            </w:pPr>
            <w:r>
              <w:t>467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7C1" w14:textId="77777777" w:rsidR="00177DE5" w:rsidRPr="00795DB6" w:rsidRDefault="00B21838" w:rsidP="00AF32BF">
            <w:pPr>
              <w:pStyle w:val="a6"/>
              <w:jc w:val="center"/>
            </w:pPr>
            <w:r>
              <w:t>508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617C" w14:textId="77777777" w:rsidR="00177DE5" w:rsidRPr="00795DB6" w:rsidRDefault="001675AD" w:rsidP="00AF32BF">
            <w:pPr>
              <w:pStyle w:val="a6"/>
              <w:jc w:val="center"/>
            </w:pPr>
            <w:r>
              <w:t>516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98A1" w14:textId="77777777" w:rsidR="00177DE5" w:rsidRPr="00795DB6" w:rsidRDefault="001675AD" w:rsidP="00AF32BF">
            <w:pPr>
              <w:pStyle w:val="a6"/>
              <w:jc w:val="center"/>
            </w:pPr>
            <w:r>
              <w:t>5200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3661" w14:textId="77777777" w:rsidR="00177DE5" w:rsidRPr="00795DB6" w:rsidRDefault="001675AD" w:rsidP="00AF32BF">
            <w:pPr>
              <w:pStyle w:val="a6"/>
              <w:jc w:val="center"/>
            </w:pPr>
            <w:r>
              <w:t>201197,1</w:t>
            </w:r>
          </w:p>
        </w:tc>
      </w:tr>
      <w:tr w:rsidR="00177DE5" w:rsidRPr="00795DB6" w14:paraId="4A32D911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06AEC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C230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9F5A" w14:textId="77777777" w:rsidR="00177DE5" w:rsidRPr="00795DB6" w:rsidRDefault="001675AD" w:rsidP="00AF32BF">
            <w:pPr>
              <w:pStyle w:val="a6"/>
              <w:jc w:val="center"/>
            </w:pPr>
            <w:r>
              <w:t>62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1975" w14:textId="77777777" w:rsidR="00177DE5" w:rsidRPr="00795DB6" w:rsidRDefault="001675AD" w:rsidP="00AF32BF">
            <w:pPr>
              <w:pStyle w:val="a6"/>
              <w:jc w:val="center"/>
            </w:pPr>
            <w:r>
              <w:t>701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8E93" w14:textId="77777777" w:rsidR="00177DE5" w:rsidRPr="00795DB6" w:rsidRDefault="001675AD" w:rsidP="00AF32BF">
            <w:pPr>
              <w:pStyle w:val="a6"/>
              <w:jc w:val="center"/>
            </w:pPr>
            <w:r>
              <w:t>678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54A1" w14:textId="77777777" w:rsidR="00177DE5" w:rsidRPr="00795DB6" w:rsidRDefault="001675AD" w:rsidP="00AF32BF">
            <w:pPr>
              <w:pStyle w:val="a6"/>
              <w:jc w:val="center"/>
            </w:pPr>
            <w:r>
              <w:t>710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52F2" w14:textId="77777777" w:rsidR="00177DE5" w:rsidRPr="00795DB6" w:rsidRDefault="001675AD" w:rsidP="00AF32BF">
            <w:pPr>
              <w:pStyle w:val="a6"/>
              <w:jc w:val="center"/>
            </w:pPr>
            <w:r>
              <w:t>27148,4</w:t>
            </w:r>
          </w:p>
        </w:tc>
      </w:tr>
      <w:tr w:rsidR="00177DE5" w:rsidRPr="00795DB6" w14:paraId="55926C6E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E4223" w14:textId="77777777" w:rsidR="00177DE5" w:rsidRPr="00795DB6" w:rsidRDefault="00177DE5" w:rsidP="00F51BD6">
            <w:pPr>
              <w:pStyle w:val="a6"/>
            </w:pPr>
            <w:r>
              <w:t>3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EDD6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Муницип</w:t>
            </w:r>
            <w:r>
              <w:rPr>
                <w:b/>
              </w:rPr>
              <w:t>альный проект «Старшее поколение</w:t>
            </w:r>
            <w:r w:rsidRPr="00795DB6">
              <w:rPr>
                <w:b/>
              </w:rPr>
              <w:t>» по регионал</w:t>
            </w:r>
            <w:r>
              <w:rPr>
                <w:b/>
              </w:rPr>
              <w:t>ьному проекту «Старшее поколение</w:t>
            </w:r>
            <w:r w:rsidRPr="00795DB6">
              <w:rPr>
                <w:b/>
              </w:rPr>
              <w:t xml:space="preserve"> (Ростовская область)» в рамках реализации национального проекта «Сем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2A1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45F2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0506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5BD2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A4E" w14:textId="77777777" w:rsidR="00177DE5" w:rsidRPr="00795DB6" w:rsidRDefault="001675AD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693,5</w:t>
            </w:r>
          </w:p>
        </w:tc>
      </w:tr>
      <w:tr w:rsidR="00177DE5" w:rsidRPr="00795DB6" w14:paraId="25FBDD44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688CE" w14:textId="77777777" w:rsidR="00177DE5" w:rsidRPr="00795DB6" w:rsidRDefault="00177DE5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46AA" w14:textId="77777777" w:rsidR="00177DE5" w:rsidRPr="00795DB6" w:rsidRDefault="00177DE5" w:rsidP="00B21838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BD1A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403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B190" w14:textId="77777777" w:rsidR="00177DE5" w:rsidRPr="0085236E" w:rsidRDefault="0085236E" w:rsidP="00AF32BF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BF6C" w14:textId="77777777" w:rsidR="00177DE5" w:rsidRPr="001675AD" w:rsidRDefault="001675AD" w:rsidP="00AF32BF">
            <w:pPr>
              <w:pStyle w:val="a6"/>
              <w:jc w:val="center"/>
            </w:pPr>
            <w:r w:rsidRPr="001675AD">
              <w:t>76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7178" w14:textId="77777777" w:rsidR="00177DE5" w:rsidRPr="001675AD" w:rsidRDefault="001675AD" w:rsidP="00AF32BF">
            <w:pPr>
              <w:pStyle w:val="a6"/>
              <w:jc w:val="center"/>
            </w:pPr>
            <w:r w:rsidRPr="001675AD">
              <w:t>7693,5</w:t>
            </w:r>
          </w:p>
        </w:tc>
      </w:tr>
      <w:tr w:rsidR="0085236E" w:rsidRPr="00795DB6" w14:paraId="69AAD334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436EB" w14:textId="77777777" w:rsidR="0085236E" w:rsidRPr="00795DB6" w:rsidRDefault="0085236E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BE93" w14:textId="77777777" w:rsidR="0085236E" w:rsidRPr="00795DB6" w:rsidRDefault="0085236E" w:rsidP="00B21838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1C7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C7DD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1CB0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56A3" w14:textId="77777777" w:rsidR="0085236E" w:rsidRPr="001675AD" w:rsidRDefault="0085236E" w:rsidP="00AF32BF">
            <w:pPr>
              <w:pStyle w:val="a6"/>
              <w:jc w:val="center"/>
            </w:pPr>
            <w:r w:rsidRPr="001675AD">
              <w:t>74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AF16" w14:textId="77777777" w:rsidR="0085236E" w:rsidRPr="001675AD" w:rsidRDefault="0085236E" w:rsidP="00AF32BF">
            <w:pPr>
              <w:pStyle w:val="a6"/>
              <w:jc w:val="center"/>
            </w:pPr>
            <w:r w:rsidRPr="001675AD">
              <w:t>7462,7</w:t>
            </w:r>
          </w:p>
        </w:tc>
      </w:tr>
      <w:tr w:rsidR="0085236E" w:rsidRPr="00795DB6" w14:paraId="7B25B337" w14:textId="77777777" w:rsidTr="00B422AA">
        <w:trPr>
          <w:trHeight w:val="240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6787" w14:textId="77777777" w:rsidR="0085236E" w:rsidRPr="00795DB6" w:rsidRDefault="0085236E" w:rsidP="00F51BD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86A1" w14:textId="77777777" w:rsidR="0085236E" w:rsidRPr="00795DB6" w:rsidRDefault="0085236E" w:rsidP="00B21838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8723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097B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7D43" w14:textId="77777777" w:rsidR="0085236E" w:rsidRPr="0085236E" w:rsidRDefault="0085236E" w:rsidP="007F1842">
            <w:pPr>
              <w:pStyle w:val="a6"/>
              <w:jc w:val="center"/>
            </w:pPr>
            <w:r w:rsidRPr="0085236E"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5B6B" w14:textId="77777777" w:rsidR="0085236E" w:rsidRPr="001675AD" w:rsidRDefault="0085236E" w:rsidP="00AF32BF">
            <w:pPr>
              <w:pStyle w:val="a6"/>
              <w:jc w:val="center"/>
            </w:pPr>
            <w:r>
              <w:t>2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D6CF" w14:textId="77777777" w:rsidR="0085236E" w:rsidRPr="001675AD" w:rsidRDefault="0085236E" w:rsidP="00AF32BF">
            <w:pPr>
              <w:pStyle w:val="a6"/>
              <w:jc w:val="center"/>
            </w:pPr>
            <w:r>
              <w:t>230,8</w:t>
            </w:r>
          </w:p>
        </w:tc>
      </w:tr>
      <w:tr w:rsidR="00177DE5" w:rsidRPr="00795DB6" w14:paraId="13EAA5B2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593419" w14:textId="77777777" w:rsidR="00177DE5" w:rsidRPr="00795DB6" w:rsidRDefault="00177DE5" w:rsidP="00F51BD6">
            <w:pPr>
              <w:pStyle w:val="a6"/>
            </w:pPr>
            <w:r>
              <w:t>4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8B4F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2A7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1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290C" w14:textId="77777777" w:rsidR="00177DE5" w:rsidRPr="00795DB6" w:rsidRDefault="00794820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77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9D07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767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167E" w14:textId="77777777" w:rsidR="00177DE5" w:rsidRPr="00795DB6" w:rsidRDefault="004D7CE2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63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D0D7" w14:textId="77777777" w:rsidR="00177DE5" w:rsidRPr="00795DB6" w:rsidRDefault="00794820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532499,5</w:t>
            </w:r>
          </w:p>
        </w:tc>
      </w:tr>
      <w:tr w:rsidR="004D7CE2" w:rsidRPr="00795DB6" w14:paraId="3C18699B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E34C1F" w14:textId="77777777" w:rsidR="004D7CE2" w:rsidRPr="00795DB6" w:rsidRDefault="004D7CE2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0C6A" w14:textId="77777777" w:rsidR="004D7CE2" w:rsidRPr="00795DB6" w:rsidRDefault="004D7CE2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1F76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8156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F3B7" w14:textId="77777777" w:rsidR="004D7CE2" w:rsidRPr="004D7CE2" w:rsidRDefault="00794820" w:rsidP="007F1842">
            <w:pPr>
              <w:pStyle w:val="a6"/>
              <w:jc w:val="center"/>
            </w:pPr>
            <w:r>
              <w:t>3877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B71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767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08C" w14:textId="77777777" w:rsidR="004D7CE2" w:rsidRPr="004D7CE2" w:rsidRDefault="004D7CE2" w:rsidP="007F1842">
            <w:pPr>
              <w:pStyle w:val="a6"/>
              <w:jc w:val="center"/>
            </w:pPr>
            <w:r w:rsidRPr="004D7CE2">
              <w:t>3863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342D" w14:textId="77777777" w:rsidR="004D7CE2" w:rsidRPr="004D7CE2" w:rsidRDefault="00794820" w:rsidP="007F1842">
            <w:pPr>
              <w:pStyle w:val="a6"/>
              <w:jc w:val="center"/>
            </w:pPr>
            <w:r>
              <w:t>1532499,5</w:t>
            </w:r>
          </w:p>
        </w:tc>
      </w:tr>
      <w:tr w:rsidR="00177DE5" w:rsidRPr="00795DB6" w14:paraId="44EDA0B2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982F2F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E9AD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7641" w14:textId="77777777" w:rsidR="00177DE5" w:rsidRPr="00795DB6" w:rsidRDefault="00B70CF3" w:rsidP="00AF32BF">
            <w:pPr>
              <w:pStyle w:val="a6"/>
              <w:jc w:val="center"/>
            </w:pPr>
            <w:r>
              <w:t>8545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5E60" w14:textId="77777777" w:rsidR="00177DE5" w:rsidRPr="00795DB6" w:rsidRDefault="00B70CF3" w:rsidP="00AF32BF">
            <w:pPr>
              <w:pStyle w:val="a6"/>
              <w:jc w:val="center"/>
            </w:pPr>
            <w:r>
              <w:t>11369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5CA4" w14:textId="77777777" w:rsidR="00177DE5" w:rsidRPr="00795DB6" w:rsidRDefault="00B70CF3" w:rsidP="00AF32BF">
            <w:pPr>
              <w:pStyle w:val="a6"/>
              <w:jc w:val="center"/>
            </w:pPr>
            <w:r>
              <w:t>1138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02A0" w14:textId="77777777" w:rsidR="00177DE5" w:rsidRPr="00795DB6" w:rsidRDefault="00B70CF3" w:rsidP="00AF32BF">
            <w:pPr>
              <w:pStyle w:val="a6"/>
              <w:jc w:val="center"/>
            </w:pPr>
            <w:r>
              <w:t>11398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A87D" w14:textId="77777777" w:rsidR="00177DE5" w:rsidRPr="00795DB6" w:rsidRDefault="00B70CF3" w:rsidP="00AF32BF">
            <w:pPr>
              <w:pStyle w:val="a6"/>
              <w:jc w:val="center"/>
            </w:pPr>
            <w:r>
              <w:t>426955,0</w:t>
            </w:r>
          </w:p>
        </w:tc>
      </w:tr>
      <w:tr w:rsidR="00177DE5" w:rsidRPr="00795DB6" w14:paraId="46C6A12C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3AABF8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4B18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B742" w14:textId="77777777" w:rsidR="00177DE5" w:rsidRPr="00795DB6" w:rsidRDefault="00B70CF3" w:rsidP="00AF32BF">
            <w:pPr>
              <w:pStyle w:val="a6"/>
              <w:jc w:val="center"/>
            </w:pPr>
            <w:r>
              <w:t>27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02CA" w14:textId="77777777" w:rsidR="00177DE5" w:rsidRPr="00795DB6" w:rsidRDefault="00B70CF3" w:rsidP="00AF32BF">
            <w:pPr>
              <w:pStyle w:val="a6"/>
              <w:jc w:val="center"/>
            </w:pPr>
            <w:r>
              <w:t>2447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F8D8" w14:textId="77777777" w:rsidR="00177DE5" w:rsidRPr="00795DB6" w:rsidRDefault="00B70CF3" w:rsidP="00EA1951">
            <w:pPr>
              <w:pStyle w:val="a6"/>
              <w:jc w:val="center"/>
            </w:pPr>
            <w:r>
              <w:t>25063</w:t>
            </w:r>
            <w:r w:rsidR="00EA1951">
              <w:t>5</w:t>
            </w:r>
            <w: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3AE1" w14:textId="77777777" w:rsidR="00177DE5" w:rsidRPr="00795DB6" w:rsidRDefault="00B70CF3" w:rsidP="00AF32BF">
            <w:pPr>
              <w:pStyle w:val="a6"/>
              <w:jc w:val="center"/>
            </w:pPr>
            <w:r>
              <w:t>2600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9D5C" w14:textId="77777777" w:rsidR="00177DE5" w:rsidRPr="00795DB6" w:rsidRDefault="00B70CF3" w:rsidP="00AF32BF">
            <w:pPr>
              <w:pStyle w:val="a6"/>
              <w:jc w:val="center"/>
            </w:pPr>
            <w:r>
              <w:t>1025483,2</w:t>
            </w:r>
          </w:p>
        </w:tc>
      </w:tr>
      <w:tr w:rsidR="00177DE5" w:rsidRPr="00795DB6" w14:paraId="59789C43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EB27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0CAA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92E7" w14:textId="77777777" w:rsidR="00177DE5" w:rsidRPr="00795DB6" w:rsidRDefault="00B70CF3" w:rsidP="00AF32BF">
            <w:pPr>
              <w:pStyle w:val="a6"/>
              <w:jc w:val="center"/>
            </w:pPr>
            <w:r>
              <w:t>2610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63C8" w14:textId="77777777" w:rsidR="00177DE5" w:rsidRPr="00795DB6" w:rsidRDefault="00794820" w:rsidP="00AF32BF">
            <w:pPr>
              <w:pStyle w:val="a6"/>
              <w:jc w:val="center"/>
            </w:pPr>
            <w:r>
              <w:t>292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F4E2" w14:textId="77777777" w:rsidR="00177DE5" w:rsidRPr="00795DB6" w:rsidRDefault="00B70CF3" w:rsidP="00AF32BF">
            <w:pPr>
              <w:pStyle w:val="a6"/>
              <w:jc w:val="center"/>
            </w:pPr>
            <w:r>
              <w:t>1234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3414" w14:textId="77777777" w:rsidR="00177DE5" w:rsidRPr="00795DB6" w:rsidRDefault="00B70CF3" w:rsidP="00AF32BF">
            <w:pPr>
              <w:pStyle w:val="a6"/>
              <w:jc w:val="center"/>
            </w:pPr>
            <w:r>
              <w:t>1234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C305" w14:textId="77777777" w:rsidR="00177DE5" w:rsidRPr="00795DB6" w:rsidRDefault="00794820" w:rsidP="00AF32BF">
            <w:pPr>
              <w:pStyle w:val="a6"/>
              <w:jc w:val="center"/>
            </w:pPr>
            <w:r>
              <w:t>80061,3</w:t>
            </w:r>
          </w:p>
        </w:tc>
      </w:tr>
      <w:tr w:rsidR="00177DE5" w:rsidRPr="00795DB6" w14:paraId="2353122A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0FA384" w14:textId="77777777" w:rsidR="00177DE5" w:rsidRPr="00795DB6" w:rsidRDefault="00177DE5" w:rsidP="004F2A26">
            <w:pPr>
              <w:pStyle w:val="a6"/>
            </w:pPr>
            <w:r>
              <w:t>5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0A505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 xml:space="preserve">Комплекс процессных мероприятий "Обеспечение реализации муниципальной программы </w:t>
            </w:r>
            <w:r w:rsidR="003666B5">
              <w:rPr>
                <w:b/>
              </w:rPr>
              <w:t xml:space="preserve">города Батайска </w:t>
            </w:r>
            <w:r w:rsidRPr="00795DB6">
              <w:rPr>
                <w:b/>
              </w:rPr>
              <w:t>"Социальная поддержка граждан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6EC9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3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E7CE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AFBE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0B2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4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611B" w14:textId="77777777" w:rsidR="00177DE5" w:rsidRPr="00795DB6" w:rsidRDefault="00B70CF3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80703,0</w:t>
            </w:r>
          </w:p>
        </w:tc>
      </w:tr>
      <w:tr w:rsidR="00B70CF3" w:rsidRPr="00795DB6" w14:paraId="7202DD64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ECA86E" w14:textId="77777777" w:rsidR="00B70CF3" w:rsidRPr="00795DB6" w:rsidRDefault="00B70CF3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4F44" w14:textId="77777777" w:rsidR="00B70CF3" w:rsidRPr="00795DB6" w:rsidRDefault="00B70CF3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C3B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34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4D0A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57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7158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574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086C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4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EDB4" w14:textId="77777777" w:rsidR="00B70CF3" w:rsidRPr="00B70CF3" w:rsidRDefault="00B70CF3" w:rsidP="007F1842">
            <w:pPr>
              <w:pStyle w:val="a6"/>
              <w:jc w:val="center"/>
            </w:pPr>
            <w:r w:rsidRPr="00B70CF3">
              <w:t>180703,0</w:t>
            </w:r>
          </w:p>
        </w:tc>
      </w:tr>
      <w:tr w:rsidR="00787006" w:rsidRPr="00795DB6" w14:paraId="3D890E5B" w14:textId="77777777" w:rsidTr="00787006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43EB6" w14:textId="77777777" w:rsidR="00787006" w:rsidRPr="00795DB6" w:rsidRDefault="00787006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AFD9" w14:textId="77777777" w:rsidR="00787006" w:rsidRPr="00795DB6" w:rsidRDefault="00787006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E8AE" w14:textId="77777777" w:rsidR="00787006" w:rsidRPr="00795DB6" w:rsidRDefault="00787006" w:rsidP="00AF32BF">
            <w:pPr>
              <w:pStyle w:val="a6"/>
              <w:jc w:val="center"/>
            </w:pPr>
            <w:r>
              <w:t>382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34AC" w14:textId="77777777" w:rsidR="00787006" w:rsidRPr="00795DB6" w:rsidRDefault="00787006" w:rsidP="00AF32BF">
            <w:pPr>
              <w:pStyle w:val="a6"/>
              <w:jc w:val="center"/>
            </w:pPr>
            <w:r>
              <w:t>403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60B" w14:textId="77777777" w:rsidR="00787006" w:rsidRDefault="00787006" w:rsidP="00787006">
            <w:pPr>
              <w:jc w:val="center"/>
            </w:pPr>
            <w:r w:rsidRPr="00D26FD0">
              <w:t>403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BBB4" w14:textId="77777777" w:rsidR="00787006" w:rsidRDefault="00787006" w:rsidP="00787006">
            <w:pPr>
              <w:jc w:val="center"/>
            </w:pPr>
            <w:r w:rsidRPr="00D26FD0">
              <w:t>4038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BBB7" w14:textId="77777777" w:rsidR="00787006" w:rsidRPr="00795DB6" w:rsidRDefault="00787006" w:rsidP="00AF32BF">
            <w:pPr>
              <w:pStyle w:val="a6"/>
              <w:jc w:val="center"/>
            </w:pPr>
            <w:r>
              <w:t>159348,0</w:t>
            </w:r>
          </w:p>
        </w:tc>
      </w:tr>
      <w:tr w:rsidR="00177DE5" w:rsidRPr="00795DB6" w14:paraId="6121B61F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9FB6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DD1C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6CC3" w14:textId="77777777" w:rsidR="00177DE5" w:rsidRPr="00795DB6" w:rsidRDefault="00787006" w:rsidP="00AF32BF">
            <w:pPr>
              <w:pStyle w:val="a6"/>
              <w:jc w:val="center"/>
            </w:pPr>
            <w:r>
              <w:t>524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5CC5" w14:textId="77777777" w:rsidR="00177DE5" w:rsidRPr="00795DB6" w:rsidRDefault="00787006" w:rsidP="00AF32BF">
            <w:pPr>
              <w:pStyle w:val="a6"/>
              <w:jc w:val="center"/>
            </w:pPr>
            <w:r>
              <w:t>537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A292" w14:textId="77777777" w:rsidR="00177DE5" w:rsidRPr="00795DB6" w:rsidRDefault="00787006" w:rsidP="00AF32BF">
            <w:pPr>
              <w:pStyle w:val="a6"/>
              <w:jc w:val="center"/>
            </w:pPr>
            <w:r>
              <w:t>536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8CF0" w14:textId="77777777" w:rsidR="00177DE5" w:rsidRPr="00795DB6" w:rsidRDefault="00787006" w:rsidP="00AF32BF">
            <w:pPr>
              <w:pStyle w:val="a6"/>
              <w:jc w:val="center"/>
            </w:pPr>
            <w:r>
              <w:t>53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9B1F" w14:textId="77777777" w:rsidR="00177DE5" w:rsidRPr="00795DB6" w:rsidRDefault="00787006" w:rsidP="00AF32BF">
            <w:pPr>
              <w:pStyle w:val="a6"/>
              <w:jc w:val="center"/>
            </w:pPr>
            <w:r>
              <w:t>21355,0</w:t>
            </w:r>
          </w:p>
        </w:tc>
      </w:tr>
      <w:tr w:rsidR="00177DE5" w:rsidRPr="00795DB6" w14:paraId="3FAAE741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54B680" w14:textId="77777777" w:rsidR="00177DE5" w:rsidRPr="00795DB6" w:rsidRDefault="00177DE5" w:rsidP="000B5654">
            <w:pPr>
              <w:pStyle w:val="a6"/>
            </w:pPr>
            <w:r>
              <w:t>6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3446" w14:textId="77777777" w:rsidR="00177DE5" w:rsidRPr="00795DB6" w:rsidRDefault="00177DE5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Совершенствование мер демографической политики в области социальной поддержки семьи и детей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513A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05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1D8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060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3903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11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1783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20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B3E4" w14:textId="77777777" w:rsidR="00177DE5" w:rsidRPr="00795DB6" w:rsidRDefault="00787006" w:rsidP="00AF32BF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48253,2</w:t>
            </w:r>
          </w:p>
        </w:tc>
      </w:tr>
      <w:tr w:rsidR="00787006" w:rsidRPr="00795DB6" w14:paraId="4D8C2139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66FA6" w14:textId="77777777" w:rsidR="00787006" w:rsidRPr="00795DB6" w:rsidRDefault="00787006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EE46" w14:textId="77777777" w:rsidR="00787006" w:rsidRPr="00795DB6" w:rsidRDefault="00787006" w:rsidP="006425CD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CB66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105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4F9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060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51C8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11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50E2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220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9ECF" w14:textId="77777777" w:rsidR="00787006" w:rsidRPr="00787006" w:rsidRDefault="00787006" w:rsidP="007F1842">
            <w:pPr>
              <w:pStyle w:val="a6"/>
              <w:jc w:val="center"/>
            </w:pPr>
            <w:r w:rsidRPr="00787006">
              <w:t>848253,2</w:t>
            </w:r>
          </w:p>
        </w:tc>
      </w:tr>
      <w:tr w:rsidR="00177DE5" w:rsidRPr="00795DB6" w14:paraId="468A6C39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36020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6BFE" w14:textId="77777777" w:rsidR="00177DE5" w:rsidRPr="00795DB6" w:rsidRDefault="00177DE5" w:rsidP="006425CD">
            <w:pPr>
              <w:pStyle w:val="a6"/>
            </w:pPr>
            <w:r w:rsidRPr="00795DB6">
              <w:t>- 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A3E0" w14:textId="77777777" w:rsidR="00177DE5" w:rsidRPr="00795DB6" w:rsidRDefault="00787006" w:rsidP="00AF32BF">
            <w:pPr>
              <w:pStyle w:val="a6"/>
              <w:jc w:val="center"/>
            </w:pPr>
            <w:r>
              <w:t>139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8F7C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49FB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1C64" w14:textId="77777777" w:rsidR="00177DE5" w:rsidRPr="00795DB6" w:rsidRDefault="00787006" w:rsidP="00AF32BF">
            <w:pPr>
              <w:pStyle w:val="a6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0C0E" w14:textId="77777777" w:rsidR="00177DE5" w:rsidRPr="00795DB6" w:rsidRDefault="00787006" w:rsidP="00AF32BF">
            <w:pPr>
              <w:pStyle w:val="a6"/>
              <w:jc w:val="center"/>
            </w:pPr>
            <w:r>
              <w:t>13939,0</w:t>
            </w:r>
          </w:p>
        </w:tc>
      </w:tr>
      <w:tr w:rsidR="00177DE5" w:rsidRPr="00795DB6" w14:paraId="6D05B445" w14:textId="77777777" w:rsidTr="00B422AA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66995A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F8F2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414B" w14:textId="77777777" w:rsidR="00177DE5" w:rsidRPr="00795DB6" w:rsidRDefault="00787006" w:rsidP="00535047">
            <w:pPr>
              <w:pStyle w:val="a6"/>
              <w:jc w:val="center"/>
            </w:pPr>
            <w:r>
              <w:t>1958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AADF" w14:textId="77777777" w:rsidR="00177DE5" w:rsidRPr="00795DB6" w:rsidRDefault="00787006" w:rsidP="00535047">
            <w:pPr>
              <w:pStyle w:val="a6"/>
              <w:jc w:val="center"/>
            </w:pPr>
            <w:r>
              <w:t>2041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193" w14:textId="77777777" w:rsidR="00177DE5" w:rsidRPr="00795DB6" w:rsidRDefault="00787006" w:rsidP="00535047">
            <w:pPr>
              <w:pStyle w:val="a6"/>
              <w:jc w:val="center"/>
            </w:pPr>
            <w:r>
              <w:t>21150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4F98" w14:textId="77777777" w:rsidR="00177DE5" w:rsidRPr="00795DB6" w:rsidRDefault="00787006" w:rsidP="00535047">
            <w:pPr>
              <w:pStyle w:val="a6"/>
              <w:jc w:val="center"/>
            </w:pPr>
            <w:r>
              <w:t>22014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6717" w14:textId="77777777" w:rsidR="00177DE5" w:rsidRPr="00795DB6" w:rsidRDefault="00787006" w:rsidP="00535047">
            <w:pPr>
              <w:pStyle w:val="a6"/>
              <w:jc w:val="center"/>
            </w:pPr>
            <w:r>
              <w:t>831618,9</w:t>
            </w:r>
          </w:p>
        </w:tc>
      </w:tr>
      <w:tr w:rsidR="00177DE5" w:rsidRPr="00795DB6" w14:paraId="49091728" w14:textId="77777777" w:rsidTr="00B422AA"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AFE2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2B7A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878A" w14:textId="77777777" w:rsidR="00177DE5" w:rsidRPr="00795DB6" w:rsidRDefault="00787006" w:rsidP="00AF32BF">
            <w:pPr>
              <w:pStyle w:val="a6"/>
              <w:jc w:val="center"/>
            </w:pPr>
            <w:r>
              <w:t>77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9706" w14:textId="77777777" w:rsidR="00177DE5" w:rsidRPr="00795DB6" w:rsidRDefault="00787006" w:rsidP="00AF32BF">
            <w:pPr>
              <w:pStyle w:val="a6"/>
              <w:jc w:val="center"/>
            </w:pPr>
            <w:r>
              <w:t>187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7C26" w14:textId="77777777" w:rsidR="00177DE5" w:rsidRPr="00795DB6" w:rsidRDefault="00787006" w:rsidP="00AF32BF">
            <w:pPr>
              <w:pStyle w:val="a6"/>
              <w:jc w:val="center"/>
            </w:pPr>
            <w:r>
              <w:t>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95C5" w14:textId="77777777" w:rsidR="00177DE5" w:rsidRPr="00795DB6" w:rsidRDefault="00787006" w:rsidP="00AF32BF">
            <w:pPr>
              <w:pStyle w:val="a6"/>
              <w:jc w:val="center"/>
            </w:pPr>
            <w:r>
              <w:t>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89D9" w14:textId="77777777" w:rsidR="00177DE5" w:rsidRPr="00795DB6" w:rsidRDefault="00787006" w:rsidP="00AF32BF">
            <w:pPr>
              <w:pStyle w:val="a6"/>
              <w:jc w:val="center"/>
            </w:pPr>
            <w:r>
              <w:t>2695,3</w:t>
            </w:r>
          </w:p>
        </w:tc>
      </w:tr>
      <w:tr w:rsidR="0000503D" w:rsidRPr="00795DB6" w14:paraId="0082C88B" w14:textId="77777777" w:rsidTr="00B422AA">
        <w:trPr>
          <w:trHeight w:val="2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44C0" w14:textId="77777777" w:rsidR="0000503D" w:rsidRPr="00795DB6" w:rsidRDefault="0000503D" w:rsidP="00C81671">
            <w:pPr>
              <w:pStyle w:val="a6"/>
            </w:pPr>
            <w:r>
              <w:t>7</w:t>
            </w:r>
            <w:r w:rsidRPr="00795DB6">
              <w:t>.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772D" w14:textId="77777777" w:rsidR="0000503D" w:rsidRPr="00795DB6" w:rsidRDefault="0000503D" w:rsidP="006632E6">
            <w:pPr>
              <w:pStyle w:val="a6"/>
              <w:rPr>
                <w:b/>
              </w:rPr>
            </w:pPr>
            <w:r w:rsidRPr="00795DB6">
              <w:rPr>
                <w:b/>
              </w:rPr>
              <w:t>Комплекс процессных мероприятий "Модернизация и развитие социального обслуживания населения, повышение качества жизни граждан старшего поколения"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FC40" w14:textId="77777777"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97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E351" w14:textId="77777777"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7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5984" w14:textId="77777777"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F48A" w14:textId="77777777"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05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F4D" w14:textId="77777777" w:rsidR="0000503D" w:rsidRPr="00795DB6" w:rsidRDefault="0000503D" w:rsidP="00B90F1B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91631,8</w:t>
            </w:r>
          </w:p>
        </w:tc>
      </w:tr>
      <w:tr w:rsidR="00177DE5" w:rsidRPr="00795DB6" w14:paraId="59CA0D27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3F7C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A5D" w14:textId="77777777" w:rsidR="00177DE5" w:rsidRPr="00795DB6" w:rsidRDefault="00177DE5" w:rsidP="006632E6">
            <w:pPr>
              <w:pStyle w:val="a6"/>
            </w:pPr>
            <w:r w:rsidRPr="00795DB6">
              <w:t>Бюджетные источники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B73F" w14:textId="77777777" w:rsidR="00177DE5" w:rsidRPr="00795DB6" w:rsidRDefault="002724EE" w:rsidP="00AF32BF">
            <w:pPr>
              <w:pStyle w:val="a6"/>
              <w:jc w:val="center"/>
            </w:pPr>
            <w:r>
              <w:t>7383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C997" w14:textId="77777777" w:rsidR="00177DE5" w:rsidRPr="00795DB6" w:rsidRDefault="002724EE" w:rsidP="00AF32BF">
            <w:pPr>
              <w:pStyle w:val="a6"/>
              <w:jc w:val="center"/>
            </w:pPr>
            <w:r>
              <w:t>857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4BA0" w14:textId="77777777" w:rsidR="00177DE5" w:rsidRPr="00795DB6" w:rsidRDefault="002724EE" w:rsidP="00AF32BF">
            <w:pPr>
              <w:pStyle w:val="a6"/>
              <w:jc w:val="center"/>
            </w:pPr>
            <w:r>
              <w:t>8552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DB38" w14:textId="77777777" w:rsidR="00177DE5" w:rsidRPr="00795DB6" w:rsidRDefault="003F429C" w:rsidP="00AF32BF">
            <w:pPr>
              <w:pStyle w:val="a6"/>
              <w:jc w:val="center"/>
            </w:pPr>
            <w:r>
              <w:t>855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BF9F" w14:textId="77777777" w:rsidR="00177DE5" w:rsidRPr="00795DB6" w:rsidRDefault="003F429C" w:rsidP="00AF32BF">
            <w:pPr>
              <w:pStyle w:val="a6"/>
              <w:jc w:val="center"/>
            </w:pPr>
            <w:r>
              <w:t>330678,3</w:t>
            </w:r>
          </w:p>
        </w:tc>
      </w:tr>
      <w:tr w:rsidR="00177DE5" w:rsidRPr="00795DB6" w14:paraId="6EF9DA93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7B91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40D2" w14:textId="77777777" w:rsidR="00177DE5" w:rsidRPr="00795DB6" w:rsidRDefault="00177DE5" w:rsidP="006425CD">
            <w:pPr>
              <w:pStyle w:val="a6"/>
            </w:pPr>
            <w:r w:rsidRPr="00795DB6"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7548" w14:textId="77777777" w:rsidR="00177DE5" w:rsidRPr="00795DB6" w:rsidRDefault="003F429C" w:rsidP="00AF32BF">
            <w:pPr>
              <w:pStyle w:val="a6"/>
              <w:jc w:val="center"/>
            </w:pPr>
            <w:r>
              <w:t>732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1F73" w14:textId="77777777" w:rsidR="00177DE5" w:rsidRPr="00795DB6" w:rsidRDefault="003F429C" w:rsidP="00AF32BF">
            <w:pPr>
              <w:pStyle w:val="a6"/>
              <w:jc w:val="center"/>
            </w:pPr>
            <w:r>
              <w:t>848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65E1" w14:textId="77777777" w:rsidR="00177DE5" w:rsidRPr="00795DB6" w:rsidRDefault="003F429C" w:rsidP="00AF32BF">
            <w:pPr>
              <w:pStyle w:val="a6"/>
              <w:jc w:val="center"/>
            </w:pPr>
            <w:r>
              <w:t>849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402E" w14:textId="77777777" w:rsidR="00177DE5" w:rsidRPr="00795DB6" w:rsidRDefault="003F429C" w:rsidP="00AF32BF">
            <w:pPr>
              <w:pStyle w:val="a6"/>
              <w:jc w:val="center"/>
            </w:pPr>
            <w:r>
              <w:t>849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FD94" w14:textId="77777777" w:rsidR="00177DE5" w:rsidRPr="00795DB6" w:rsidRDefault="003F429C" w:rsidP="00AF32BF">
            <w:pPr>
              <w:pStyle w:val="a6"/>
              <w:jc w:val="center"/>
            </w:pPr>
            <w:r>
              <w:t>327971,3</w:t>
            </w:r>
          </w:p>
        </w:tc>
      </w:tr>
      <w:tr w:rsidR="00177DE5" w:rsidRPr="00795DB6" w14:paraId="7F533BB2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2202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49B7" w14:textId="77777777" w:rsidR="00177DE5" w:rsidRPr="00795DB6" w:rsidRDefault="00177DE5" w:rsidP="006425CD">
            <w:pPr>
              <w:pStyle w:val="a6"/>
            </w:pPr>
            <w:r w:rsidRPr="00795DB6"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B05" w14:textId="77777777" w:rsidR="00177DE5" w:rsidRPr="00795DB6" w:rsidRDefault="003F429C" w:rsidP="00AF32BF">
            <w:pPr>
              <w:pStyle w:val="a6"/>
              <w:jc w:val="center"/>
            </w:pPr>
            <w:r>
              <w:t>5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AC3" w14:textId="77777777" w:rsidR="00177DE5" w:rsidRPr="00795DB6" w:rsidRDefault="003F429C" w:rsidP="00AF32BF">
            <w:pPr>
              <w:pStyle w:val="a6"/>
              <w:jc w:val="center"/>
            </w:pPr>
            <w:r>
              <w:t>89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2A4D" w14:textId="77777777" w:rsidR="00177DE5" w:rsidRPr="00795DB6" w:rsidRDefault="003F429C" w:rsidP="00AF32BF">
            <w:pPr>
              <w:pStyle w:val="a6"/>
              <w:jc w:val="center"/>
            </w:pPr>
            <w:r>
              <w:t>6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C667" w14:textId="77777777" w:rsidR="00177DE5" w:rsidRPr="00795DB6" w:rsidRDefault="003F429C" w:rsidP="00AF32BF">
            <w:pPr>
              <w:pStyle w:val="a6"/>
              <w:jc w:val="center"/>
            </w:pPr>
            <w:r>
              <w:t>61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55F9" w14:textId="77777777" w:rsidR="00177DE5" w:rsidRPr="00795DB6" w:rsidRDefault="003F429C" w:rsidP="00AF32BF">
            <w:pPr>
              <w:pStyle w:val="a6"/>
              <w:jc w:val="center"/>
            </w:pPr>
            <w:r>
              <w:t>2707,0</w:t>
            </w:r>
          </w:p>
        </w:tc>
      </w:tr>
      <w:tr w:rsidR="00177DE5" w:rsidRPr="00795DB6" w14:paraId="74CC2D90" w14:textId="77777777" w:rsidTr="00B422AA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20D0" w14:textId="77777777" w:rsidR="00177DE5" w:rsidRPr="00795DB6" w:rsidRDefault="00177DE5" w:rsidP="006632E6">
            <w:pPr>
              <w:pStyle w:val="a6"/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9CDC" w14:textId="77777777" w:rsidR="00177DE5" w:rsidRPr="00795DB6" w:rsidRDefault="00177DE5" w:rsidP="006632E6">
            <w:pPr>
              <w:pStyle w:val="a6"/>
            </w:pPr>
            <w:r w:rsidRPr="00795DB6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80D5" w14:textId="77777777" w:rsidR="00177DE5" w:rsidRPr="00795DB6" w:rsidRDefault="0000503D" w:rsidP="00AF32BF">
            <w:pPr>
              <w:pStyle w:val="a6"/>
              <w:jc w:val="center"/>
            </w:pPr>
            <w:r>
              <w:t>1595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E35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77E" w14:textId="77777777" w:rsidR="00177DE5" w:rsidRPr="00795DB6" w:rsidRDefault="00177DE5" w:rsidP="00AF32BF">
            <w:pPr>
              <w:pStyle w:val="a6"/>
              <w:jc w:val="center"/>
            </w:pPr>
            <w:r w:rsidRPr="00795DB6">
              <w:t>1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0B8" w14:textId="77777777" w:rsidR="00177DE5" w:rsidRPr="00795DB6" w:rsidRDefault="00744BED" w:rsidP="00AF32BF">
            <w:pPr>
              <w:pStyle w:val="a6"/>
              <w:jc w:val="center"/>
            </w:pPr>
            <w:r>
              <w:t>15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5EE19" w14:textId="77777777" w:rsidR="00177DE5" w:rsidRPr="00795DB6" w:rsidRDefault="00744BED" w:rsidP="00744BED">
            <w:pPr>
              <w:pStyle w:val="a6"/>
              <w:jc w:val="center"/>
            </w:pPr>
            <w:r>
              <w:t>60</w:t>
            </w:r>
            <w:r w:rsidR="0000503D">
              <w:t>953,5</w:t>
            </w:r>
          </w:p>
        </w:tc>
      </w:tr>
    </w:tbl>
    <w:p w14:paraId="57FCF083" w14:textId="77777777" w:rsidR="00407146" w:rsidRPr="00795DB6" w:rsidRDefault="00857B12" w:rsidP="00857B12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DA3AD87" w14:textId="77777777" w:rsidR="00011931" w:rsidRPr="00795DB6" w:rsidRDefault="00857B12" w:rsidP="00857B12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45EB3">
        <w:rPr>
          <w:sz w:val="28"/>
          <w:szCs w:val="28"/>
        </w:rPr>
        <w:t>3</w:t>
      </w:r>
      <w:r>
        <w:rPr>
          <w:sz w:val="28"/>
          <w:szCs w:val="28"/>
        </w:rPr>
        <w:t xml:space="preserve">. Подраздел 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новой редакции:</w:t>
      </w:r>
    </w:p>
    <w:p w14:paraId="2B44E903" w14:textId="77777777" w:rsidR="00011931" w:rsidRPr="00795DB6" w:rsidRDefault="00857B12" w:rsidP="00773AE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1931" w:rsidRPr="00795DB6">
        <w:rPr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4556"/>
        <w:gridCol w:w="2614"/>
        <w:gridCol w:w="1417"/>
        <w:gridCol w:w="1276"/>
        <w:gridCol w:w="142"/>
        <w:gridCol w:w="1276"/>
        <w:gridCol w:w="141"/>
        <w:gridCol w:w="1276"/>
        <w:gridCol w:w="142"/>
        <w:gridCol w:w="1417"/>
      </w:tblGrid>
      <w:tr w:rsidR="00EB2738" w:rsidRPr="00795DB6" w14:paraId="54FB1946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BF12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№ п/п</w:t>
            </w:r>
          </w:p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04A6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413D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C338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2A5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Объем расходов по годам </w:t>
            </w:r>
            <w:proofErr w:type="gramStart"/>
            <w:r w:rsidRPr="00795DB6">
              <w:rPr>
                <w:sz w:val="20"/>
                <w:szCs w:val="20"/>
              </w:rPr>
              <w:t>реализации(</w:t>
            </w:r>
            <w:proofErr w:type="gramEnd"/>
            <w:r w:rsidRPr="00795DB6">
              <w:rPr>
                <w:sz w:val="20"/>
                <w:szCs w:val="20"/>
              </w:rPr>
              <w:t>тыс. рублей)</w:t>
            </w:r>
          </w:p>
        </w:tc>
      </w:tr>
      <w:tr w:rsidR="00EB2738" w:rsidRPr="00795DB6" w14:paraId="018777A2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586F2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6B6B3" w14:textId="77777777" w:rsidR="00EB2738" w:rsidRPr="00795DB6" w:rsidRDefault="00EB2738" w:rsidP="00B52F33"/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BC121" w14:textId="77777777" w:rsidR="00EB2738" w:rsidRPr="00795DB6" w:rsidRDefault="00EB273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CC922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CF56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7FEE793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0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06E21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1D926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всего</w:t>
            </w:r>
          </w:p>
        </w:tc>
      </w:tr>
      <w:tr w:rsidR="00EB2738" w:rsidRPr="00795DB6" w14:paraId="4D7DED7E" w14:textId="77777777" w:rsidTr="00D61F5D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5240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3A70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CEE8C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853B1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F772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C0BFD4C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01216E" w14:textId="77777777" w:rsidR="00EB2738" w:rsidRPr="00795DB6" w:rsidRDefault="007C25B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D6C441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</w:t>
            </w:r>
          </w:p>
        </w:tc>
      </w:tr>
      <w:tr w:rsidR="00EB2738" w:rsidRPr="00795DB6" w14:paraId="255E02FF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CD642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499DC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Комплекс процессных мероприятий "Социальная поддержка отдельных категорий граждан" (всего), в том числе: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F7EB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95DB6">
              <w:rPr>
                <w:b/>
                <w:sz w:val="20"/>
                <w:szCs w:val="20"/>
              </w:rPr>
              <w:t>05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EF20" w14:textId="77777777" w:rsidR="00EB2738" w:rsidRPr="00795DB6" w:rsidRDefault="00305118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563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8FFD" w14:textId="77777777" w:rsidR="00EB2738" w:rsidRPr="00795DB6" w:rsidRDefault="00C45EB3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738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DFD65E" w14:textId="77777777" w:rsidR="00EB2738" w:rsidRPr="00795DB6" w:rsidRDefault="00305118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798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2FBED8" w14:textId="77777777" w:rsidR="00EB2738" w:rsidRPr="00795DB6" w:rsidRDefault="00305118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399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B9577D" w14:textId="77777777" w:rsidR="00EB2738" w:rsidRPr="00795DB6" w:rsidRDefault="00C45EB3" w:rsidP="00305118">
            <w:pPr>
              <w:pStyle w:val="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2499,5</w:t>
            </w:r>
          </w:p>
        </w:tc>
      </w:tr>
      <w:tr w:rsidR="00305118" w:rsidRPr="00795DB6" w14:paraId="41EB74C7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A709" w14:textId="77777777" w:rsidR="00305118" w:rsidRPr="00795DB6" w:rsidRDefault="0030511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D92A" w14:textId="77777777" w:rsidR="00305118" w:rsidRPr="00795DB6" w:rsidRDefault="0030511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8F262" w14:textId="77777777" w:rsidR="00305118" w:rsidRPr="00795DB6" w:rsidRDefault="0030511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5014" w14:textId="77777777" w:rsidR="00305118" w:rsidRPr="00305118" w:rsidRDefault="0030511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118">
              <w:rPr>
                <w:sz w:val="20"/>
                <w:szCs w:val="20"/>
              </w:rPr>
              <w:t>381563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C4C3" w14:textId="77777777" w:rsidR="00305118" w:rsidRPr="00305118" w:rsidRDefault="00C45EB3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38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6135" w14:textId="77777777" w:rsidR="00305118" w:rsidRPr="00305118" w:rsidRDefault="0030511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118">
              <w:rPr>
                <w:sz w:val="20"/>
                <w:szCs w:val="20"/>
              </w:rPr>
              <w:t>376798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E51A" w14:textId="77777777" w:rsidR="00305118" w:rsidRPr="00305118" w:rsidRDefault="0030511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5118">
              <w:rPr>
                <w:sz w:val="20"/>
                <w:szCs w:val="20"/>
              </w:rPr>
              <w:t>386399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EEC8" w14:textId="77777777" w:rsidR="00305118" w:rsidRPr="00305118" w:rsidRDefault="00C45EB3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499,5</w:t>
            </w:r>
          </w:p>
        </w:tc>
      </w:tr>
      <w:tr w:rsidR="00EB2738" w:rsidRPr="00795DB6" w14:paraId="23D27DC0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BD588" w14:textId="77777777" w:rsidR="00EB2738" w:rsidRPr="00795DB6" w:rsidRDefault="00EB273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B70B6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FD9B3" w14:textId="77777777" w:rsidR="00EB2738" w:rsidRPr="00795DB6" w:rsidRDefault="00EB273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767B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5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06FA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98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8ACD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15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961E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82,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DC6DA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55,0</w:t>
            </w:r>
          </w:p>
        </w:tc>
      </w:tr>
      <w:tr w:rsidR="00EB2738" w:rsidRPr="00795DB6" w14:paraId="1E5D5D42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EFF72" w14:textId="77777777" w:rsidR="00EB2738" w:rsidRPr="00795DB6" w:rsidRDefault="00EB273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AAA4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44FC6" w14:textId="77777777" w:rsidR="00EB2738" w:rsidRPr="00795DB6" w:rsidRDefault="00EB273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25E2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4FD3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79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25441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35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70C2B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68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9D33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483,2</w:t>
            </w:r>
          </w:p>
        </w:tc>
      </w:tr>
      <w:tr w:rsidR="00EB2738" w:rsidRPr="00795DB6" w14:paraId="5AA75D74" w14:textId="77777777" w:rsidTr="00D61F5D">
        <w:trPr>
          <w:trHeight w:val="213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F7B7F" w14:textId="77777777" w:rsidR="00EB2738" w:rsidRPr="00795DB6" w:rsidRDefault="00EB273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C1C51F" w14:textId="77777777" w:rsidR="00EB2738" w:rsidRPr="00795DB6" w:rsidRDefault="00EB2738" w:rsidP="00B52F33">
            <w:pPr>
              <w:pStyle w:val="s16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43E8F" w14:textId="77777777" w:rsidR="00EB2738" w:rsidRPr="00795DB6" w:rsidRDefault="00EB2738" w:rsidP="00B52F33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D0B702" w14:textId="77777777" w:rsidR="00EB2738" w:rsidRPr="00795DB6" w:rsidRDefault="006F12DC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09B760" w14:textId="77777777" w:rsidR="00EB2738" w:rsidRPr="00795DB6" w:rsidRDefault="00C45EB3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CC83B7" w14:textId="77777777" w:rsidR="00EB2738" w:rsidRPr="00795DB6" w:rsidRDefault="006F12DC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7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5D2E8" w14:textId="77777777" w:rsidR="00EB2738" w:rsidRPr="00795DB6" w:rsidRDefault="006F12DC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7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8D670" w14:textId="77777777" w:rsidR="00EB2738" w:rsidRPr="00795DB6" w:rsidRDefault="00C45EB3" w:rsidP="0030511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61,3</w:t>
            </w:r>
          </w:p>
        </w:tc>
      </w:tr>
      <w:tr w:rsidR="00EB2738" w:rsidRPr="00795DB6" w14:paraId="75D8C5F4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9120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2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50C5B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.</w:t>
            </w:r>
          </w:p>
          <w:p w14:paraId="3AE7BDE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ереданное полномочие Российской Федерации по осуществлению ежегодной денежной выплаты лицам, награжденным нагрудным знаком «Почетный донор России», осуществлено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DEFC8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BED1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5F1A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0FA2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939E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DF1A" w14:textId="77777777" w:rsidR="00EB2738" w:rsidRPr="00795DB6" w:rsidRDefault="006F12DC" w:rsidP="0030511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0,0</w:t>
            </w:r>
          </w:p>
        </w:tc>
      </w:tr>
      <w:tr w:rsidR="006F12DC" w:rsidRPr="00795DB6" w14:paraId="655B1A47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F15DB" w14:textId="77777777" w:rsidR="006F12DC" w:rsidRPr="00795DB6" w:rsidRDefault="006F12DC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641E8" w14:textId="77777777" w:rsidR="006F12DC" w:rsidRPr="00795DB6" w:rsidRDefault="006F12DC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B48D5" w14:textId="77777777" w:rsidR="006F12DC" w:rsidRPr="00795DB6" w:rsidRDefault="006F12D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EE45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8D35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F04F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0088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848BB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0,0</w:t>
            </w:r>
          </w:p>
        </w:tc>
      </w:tr>
      <w:tr w:rsidR="006F12DC" w:rsidRPr="00795DB6" w14:paraId="382645B0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C08CE" w14:textId="77777777" w:rsidR="006F12DC" w:rsidRPr="00795DB6" w:rsidRDefault="006F12DC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AC012" w14:textId="77777777" w:rsidR="006F12DC" w:rsidRPr="00795DB6" w:rsidRDefault="006F12DC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7487C" w14:textId="77777777" w:rsidR="006F12DC" w:rsidRPr="00795DB6" w:rsidRDefault="006F12DC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7DA2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9FB8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4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36F4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F1B3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D4FAB" w14:textId="77777777" w:rsidR="006F12DC" w:rsidRPr="00795DB6" w:rsidRDefault="006F12DC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0,0</w:t>
            </w:r>
          </w:p>
        </w:tc>
      </w:tr>
      <w:tr w:rsidR="00EB2738" w:rsidRPr="00795DB6" w14:paraId="69DBEDAD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C405D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DF7F2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DAF52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B9D4E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7BDF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4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FF3E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B035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5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D46B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8,0</w:t>
            </w:r>
          </w:p>
        </w:tc>
      </w:tr>
      <w:tr w:rsidR="00EB2738" w:rsidRPr="00795DB6" w14:paraId="6EA553C1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9F9C3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F879C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2100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2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D209A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81CC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3E62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1630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E816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EB2738" w:rsidRPr="00795DB6" w14:paraId="02B02772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B030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3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1185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2.</w:t>
            </w:r>
          </w:p>
          <w:p w14:paraId="440E81F0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оплату жилищно-коммунальных услуг отдельным категориям граждан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BF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BC2A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4B08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5F75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AE32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7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91D3" w14:textId="77777777" w:rsidR="00EB2738" w:rsidRPr="00795DB6" w:rsidRDefault="00260645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25,0</w:t>
            </w:r>
          </w:p>
        </w:tc>
      </w:tr>
      <w:tr w:rsidR="00A36ABF" w:rsidRPr="00795DB6" w14:paraId="1B82A6FB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5E115" w14:textId="77777777" w:rsidR="00A36ABF" w:rsidRPr="00795DB6" w:rsidRDefault="00A36AB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C3F7" w14:textId="77777777" w:rsidR="00A36ABF" w:rsidRPr="00795DB6" w:rsidRDefault="00A36ABF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A357" w14:textId="77777777" w:rsidR="00A36ABF" w:rsidRPr="00795DB6" w:rsidRDefault="00A36A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F475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FAA7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C3D0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F906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7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3BB0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25,0</w:t>
            </w:r>
          </w:p>
        </w:tc>
      </w:tr>
      <w:tr w:rsidR="00A36ABF" w:rsidRPr="00795DB6" w14:paraId="74677A96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CAF11" w14:textId="77777777" w:rsidR="00A36ABF" w:rsidRPr="00795DB6" w:rsidRDefault="00A36AB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50EBE" w14:textId="77777777" w:rsidR="00A36ABF" w:rsidRPr="00795DB6" w:rsidRDefault="00A36ABF" w:rsidP="00BA54E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федераль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37AB3" w14:textId="77777777" w:rsidR="00A36ABF" w:rsidRPr="00795DB6" w:rsidRDefault="00A36AB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D92E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67D5F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4802D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0FF2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37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8956" w14:textId="77777777" w:rsidR="00A36ABF" w:rsidRPr="00795DB6" w:rsidRDefault="00A36AB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225,0</w:t>
            </w:r>
          </w:p>
        </w:tc>
      </w:tr>
      <w:tr w:rsidR="00EB2738" w:rsidRPr="00795DB6" w14:paraId="61D58B0D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6BE3C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CD373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89979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4A7B9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4C36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7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F6B96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09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F4DA1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87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084F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25,0</w:t>
            </w:r>
          </w:p>
        </w:tc>
      </w:tr>
      <w:tr w:rsidR="00EB2738" w:rsidRPr="00795DB6" w14:paraId="4581B1B9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44F15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ABEE8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AA1CB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525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EEF2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79AE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D1CA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1A75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DFE2" w14:textId="77777777" w:rsidR="00EB2738" w:rsidRPr="00795DB6" w:rsidRDefault="00A36ABF" w:rsidP="006F12DC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</w:tr>
      <w:tr w:rsidR="00BA471D" w:rsidRPr="00795DB6" w14:paraId="173CCCC9" w14:textId="77777777" w:rsidTr="00D61F5D">
        <w:trPr>
          <w:trHeight w:val="24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BF122" w14:textId="77777777" w:rsidR="00BA471D" w:rsidRPr="00795DB6" w:rsidRDefault="00BA471D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4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E608B" w14:textId="77777777" w:rsidR="00BA471D" w:rsidRPr="00795DB6" w:rsidRDefault="00BA471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3.</w:t>
            </w:r>
          </w:p>
          <w:p w14:paraId="56BAA15E" w14:textId="77777777" w:rsidR="00BA471D" w:rsidRPr="00795DB6" w:rsidRDefault="00BA471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на основании социального контракта отдельным категориям граждан оказана в полном объеме» (всего):</w:t>
            </w:r>
          </w:p>
        </w:tc>
        <w:tc>
          <w:tcPr>
            <w:tcW w:w="970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CD6A11" w14:textId="77777777" w:rsidR="00BA471D" w:rsidRPr="00795DB6" w:rsidRDefault="00BA471D" w:rsidP="00773AEE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36ADC9F" w14:textId="77777777" w:rsidR="00BA471D" w:rsidRDefault="00BA471D" w:rsidP="00773AEE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  <w:p w14:paraId="659EC6C8" w14:textId="77777777" w:rsidR="00BA471D" w:rsidRPr="00795DB6" w:rsidRDefault="00BA471D" w:rsidP="00773AEE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10A70" w:rsidRPr="00795DB6" w14:paraId="04E25312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9049A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249A9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4.</w:t>
            </w:r>
          </w:p>
          <w:p w14:paraId="7A509755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Государственная социальная помощь в виде социального пособия и (или) социального пособия на основании социального контракта оказана в полном объеме» (всего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A87E7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C4B4F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1FDD9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65A5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C2F6D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432F" w14:textId="77777777" w:rsidR="00EB2738" w:rsidRPr="00795DB6" w:rsidRDefault="00356B3D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8,9</w:t>
            </w:r>
          </w:p>
        </w:tc>
      </w:tr>
      <w:tr w:rsidR="00356B3D" w:rsidRPr="00795DB6" w14:paraId="39EE11A9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989B7" w14:textId="77777777" w:rsidR="00356B3D" w:rsidRPr="00795DB6" w:rsidRDefault="00356B3D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29D2" w14:textId="77777777" w:rsidR="00356B3D" w:rsidRPr="00795DB6" w:rsidRDefault="00356B3D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05FB" w14:textId="77777777" w:rsidR="00356B3D" w:rsidRPr="00795DB6" w:rsidRDefault="00356B3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1380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DA82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FA93A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BD1DD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E32D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8,9</w:t>
            </w:r>
          </w:p>
        </w:tc>
      </w:tr>
      <w:tr w:rsidR="00356B3D" w:rsidRPr="00795DB6" w14:paraId="20EF1B1D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851D7" w14:textId="77777777" w:rsidR="00356B3D" w:rsidRPr="00795DB6" w:rsidRDefault="00356B3D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88FF5" w14:textId="77777777" w:rsidR="00356B3D" w:rsidRPr="00795DB6" w:rsidRDefault="00356B3D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75E61" w14:textId="77777777" w:rsidR="00356B3D" w:rsidRPr="00795DB6" w:rsidRDefault="00356B3D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87CF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2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2B824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E96F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358C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5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8F6C2" w14:textId="77777777" w:rsidR="00356B3D" w:rsidRPr="00795DB6" w:rsidRDefault="00356B3D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8,9</w:t>
            </w:r>
          </w:p>
        </w:tc>
      </w:tr>
      <w:tr w:rsidR="005473AC" w:rsidRPr="00795DB6" w14:paraId="5ED69CC8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FE894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A1C5C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E977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8F5E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ADEF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0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9B126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0,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B415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42BA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34,5</w:t>
            </w:r>
          </w:p>
        </w:tc>
      </w:tr>
      <w:tr w:rsidR="005473AC" w:rsidRPr="00795DB6" w14:paraId="4F720F5F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97BDF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20456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0D276A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1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ADF4FD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9C3B78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22EDB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C4D3E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5C1A85" w14:textId="77777777" w:rsidR="00EB2738" w:rsidRPr="00795DB6" w:rsidRDefault="00A01031" w:rsidP="00A36AB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4</w:t>
            </w:r>
          </w:p>
        </w:tc>
      </w:tr>
      <w:tr w:rsidR="007C25B2" w:rsidRPr="00795DB6" w14:paraId="7FE9F074" w14:textId="77777777" w:rsidTr="00D61F5D">
        <w:trPr>
          <w:trHeight w:val="24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48C0C" w14:textId="77777777" w:rsidR="007C25B2" w:rsidRPr="00795DB6" w:rsidRDefault="007C25B2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6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3D8EB6" w14:textId="77777777" w:rsidR="007C25B2" w:rsidRPr="00795DB6" w:rsidRDefault="007C25B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5.</w:t>
            </w:r>
          </w:p>
          <w:p w14:paraId="1498BA9B" w14:textId="77777777" w:rsidR="007C25B2" w:rsidRPr="00795DB6" w:rsidRDefault="007C25B2" w:rsidP="00BA471D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Обеспечение оплаты услуг по доставке через кредитные организации,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» (всего)</w:t>
            </w:r>
          </w:p>
        </w:tc>
        <w:tc>
          <w:tcPr>
            <w:tcW w:w="9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1A8" w14:textId="77777777" w:rsidR="007C25B2" w:rsidRPr="00795DB6" w:rsidRDefault="007C25B2" w:rsidP="007C25B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Данное мероприятие (результат) исключено из комплекса процессных мероприятий и включено в структуру муниципального проекта «Многодетная семья» по региональному проекту «Многодетная семья (Ростовская область)» в рамках реализации национального проекта «Семья»</w:t>
            </w:r>
          </w:p>
        </w:tc>
      </w:tr>
      <w:tr w:rsidR="005473AC" w:rsidRPr="00795DB6" w14:paraId="3F1EA594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CBA9DF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7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97BF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6.</w:t>
            </w:r>
          </w:p>
          <w:p w14:paraId="7EAC48C2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осуществлены в полном объеме» (всего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3A88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738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195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A7B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A37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1CD" w14:textId="77777777" w:rsidR="00EB2738" w:rsidRPr="00795DB6" w:rsidRDefault="00FE0755" w:rsidP="00A01031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34,2</w:t>
            </w:r>
          </w:p>
        </w:tc>
      </w:tr>
      <w:tr w:rsidR="00FE0755" w:rsidRPr="00795DB6" w14:paraId="56D3833E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2E9C6" w14:textId="77777777" w:rsidR="00FE0755" w:rsidRPr="00795DB6" w:rsidRDefault="00FE0755" w:rsidP="00B52F33"/>
        </w:tc>
        <w:tc>
          <w:tcPr>
            <w:tcW w:w="4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F090C" w14:textId="77777777" w:rsidR="00FE0755" w:rsidRPr="00795DB6" w:rsidRDefault="00FE0755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1370" w14:textId="77777777" w:rsidR="00FE0755" w:rsidRPr="00795DB6" w:rsidRDefault="00FE075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6FC1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FE35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0E87A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9D7B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7FFA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34,2</w:t>
            </w:r>
          </w:p>
        </w:tc>
      </w:tr>
      <w:tr w:rsidR="00FE0755" w:rsidRPr="00795DB6" w14:paraId="33003A62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ED13F" w14:textId="77777777" w:rsidR="00FE0755" w:rsidRPr="00795DB6" w:rsidRDefault="00FE0755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E0AB1" w14:textId="77777777" w:rsidR="00FE0755" w:rsidRPr="00795DB6" w:rsidRDefault="00FE0755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D19F8" w14:textId="77777777" w:rsidR="00FE0755" w:rsidRPr="00795DB6" w:rsidRDefault="00FE0755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A07A0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585E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06CA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2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B116F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7C95" w14:textId="77777777" w:rsidR="00FE0755" w:rsidRPr="00795DB6" w:rsidRDefault="00FE0755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34,2</w:t>
            </w:r>
          </w:p>
        </w:tc>
      </w:tr>
      <w:tr w:rsidR="005473AC" w:rsidRPr="00795DB6" w14:paraId="6B978090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C8018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ADEEE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70B8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32CD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B246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EC10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2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0A57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3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6DFE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64,2</w:t>
            </w:r>
          </w:p>
        </w:tc>
      </w:tr>
      <w:tr w:rsidR="005473AC" w:rsidRPr="00795DB6" w14:paraId="56C069AC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C059B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FD75C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5CC4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69D4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AC009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E0D4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EA67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2C89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0</w:t>
            </w:r>
          </w:p>
        </w:tc>
      </w:tr>
      <w:tr w:rsidR="005473AC" w:rsidRPr="00795DB6" w14:paraId="4A4FBDCF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2C68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8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6D0C2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7.</w:t>
            </w:r>
          </w:p>
          <w:p w14:paraId="5BA3604B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предоста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1F178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425D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C559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6BFD2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C8FD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4264" w14:textId="77777777" w:rsidR="00EB2738" w:rsidRPr="00795DB6" w:rsidRDefault="008312F9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76,0</w:t>
            </w:r>
          </w:p>
        </w:tc>
      </w:tr>
      <w:tr w:rsidR="003D3CDA" w:rsidRPr="00795DB6" w14:paraId="2E6ED133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192FA" w14:textId="77777777" w:rsidR="003D3CDA" w:rsidRPr="00795DB6" w:rsidRDefault="003D3CDA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666D" w14:textId="77777777" w:rsidR="003D3CDA" w:rsidRPr="00795DB6" w:rsidRDefault="003D3CDA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22C4" w14:textId="77777777" w:rsidR="003D3CDA" w:rsidRPr="00795DB6" w:rsidRDefault="003D3CD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7167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B38BC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669A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907C6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0B00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76,0</w:t>
            </w:r>
          </w:p>
        </w:tc>
      </w:tr>
      <w:tr w:rsidR="003D3CDA" w:rsidRPr="00795DB6" w14:paraId="2DFC2552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C4EF7" w14:textId="77777777" w:rsidR="003D3CDA" w:rsidRPr="00795DB6" w:rsidRDefault="003D3CDA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E57D6" w14:textId="77777777" w:rsidR="003D3CDA" w:rsidRPr="00795DB6" w:rsidRDefault="003D3CD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C7B31" w14:textId="77777777" w:rsidR="003D3CDA" w:rsidRPr="00795DB6" w:rsidRDefault="003D3CD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E776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97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597B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8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A5B1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4141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1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3F2B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76,0</w:t>
            </w:r>
          </w:p>
        </w:tc>
      </w:tr>
      <w:tr w:rsidR="005473AC" w:rsidRPr="00795DB6" w14:paraId="1EEBB975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08651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DAED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A1B2C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32</w:t>
            </w:r>
            <w:r w:rsidRPr="00795DB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1405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57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BDAA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3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DEA6E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3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3A9D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62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8785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286,0</w:t>
            </w:r>
          </w:p>
        </w:tc>
      </w:tr>
      <w:tr w:rsidR="005473AC" w:rsidRPr="00795DB6" w14:paraId="19E01804" w14:textId="77777777" w:rsidTr="00D61F5D">
        <w:trPr>
          <w:trHeight w:val="29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68390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1FEC8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825D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95DB6">
              <w:rPr>
                <w:sz w:val="20"/>
                <w:szCs w:val="20"/>
                <w:lang w:val="en-US"/>
              </w:rPr>
              <w:t>913</w:t>
            </w:r>
            <w:r w:rsidRPr="00795DB6">
              <w:rPr>
                <w:sz w:val="20"/>
                <w:szCs w:val="20"/>
              </w:rPr>
              <w:t xml:space="preserve"> 1003 </w:t>
            </w:r>
            <w:r w:rsidRPr="00795DB6">
              <w:rPr>
                <w:sz w:val="20"/>
                <w:szCs w:val="20"/>
                <w:lang w:val="en-US"/>
              </w:rPr>
              <w:t>05</w:t>
            </w:r>
            <w:r w:rsidRPr="00795DB6">
              <w:rPr>
                <w:sz w:val="20"/>
                <w:szCs w:val="20"/>
              </w:rPr>
              <w:t>4</w:t>
            </w:r>
            <w:r w:rsidRPr="00795DB6">
              <w:rPr>
                <w:sz w:val="20"/>
                <w:szCs w:val="20"/>
                <w:lang w:val="en-US"/>
              </w:rPr>
              <w:t>0</w:t>
            </w:r>
            <w:r w:rsidRPr="00795DB6">
              <w:rPr>
                <w:sz w:val="20"/>
                <w:szCs w:val="20"/>
              </w:rPr>
              <w:t>1</w:t>
            </w:r>
            <w:r w:rsidRPr="00795DB6">
              <w:rPr>
                <w:sz w:val="20"/>
                <w:szCs w:val="20"/>
                <w:lang w:val="en-US"/>
              </w:rPr>
              <w:t>72520</w:t>
            </w:r>
            <w:r w:rsidRPr="00795DB6">
              <w:rPr>
                <w:sz w:val="20"/>
                <w:szCs w:val="20"/>
              </w:rPr>
              <w:t xml:space="preserve"> </w:t>
            </w:r>
            <w:r w:rsidRPr="00795DB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03ACB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C2C20" w14:textId="77777777" w:rsidR="00EB2738" w:rsidRPr="00795DB6" w:rsidRDefault="003D3CDA" w:rsidP="00FE0755">
            <w:pPr>
              <w:jc w:val="center"/>
            </w:pPr>
            <w:r>
              <w:t>135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B22C" w14:textId="77777777" w:rsidR="00EB2738" w:rsidRPr="00795DB6" w:rsidRDefault="003D3CDA" w:rsidP="00FE0755">
            <w:pPr>
              <w:jc w:val="center"/>
            </w:pPr>
            <w:r>
              <w:t>135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2711" w14:textId="77777777" w:rsidR="00EB2738" w:rsidRPr="00795DB6" w:rsidRDefault="003D3CDA" w:rsidP="00FE0755">
            <w:pPr>
              <w:jc w:val="center"/>
            </w:pPr>
            <w:r>
              <w:t>1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46BFF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,0</w:t>
            </w:r>
          </w:p>
        </w:tc>
      </w:tr>
      <w:tr w:rsidR="005473AC" w:rsidRPr="00795DB6" w14:paraId="4E642170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60707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86C84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8.</w:t>
            </w:r>
          </w:p>
          <w:p w14:paraId="5C77B6AE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тружеников тыла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809EC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A557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9ECB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C7AE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5AAB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20B9" w14:textId="77777777" w:rsidR="00EB2738" w:rsidRPr="00795DB6" w:rsidRDefault="003D3CDA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3</w:t>
            </w:r>
          </w:p>
        </w:tc>
      </w:tr>
      <w:tr w:rsidR="003D3CDA" w:rsidRPr="00795DB6" w14:paraId="6DA97107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3A36C" w14:textId="77777777" w:rsidR="003D3CDA" w:rsidRPr="00795DB6" w:rsidRDefault="003D3CDA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48FD" w14:textId="77777777" w:rsidR="003D3CDA" w:rsidRPr="00795DB6" w:rsidRDefault="003D3CDA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FB56" w14:textId="77777777" w:rsidR="003D3CDA" w:rsidRPr="00795DB6" w:rsidRDefault="003D3CD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DB98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44FC1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6A6A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5367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69AA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3</w:t>
            </w:r>
          </w:p>
        </w:tc>
      </w:tr>
      <w:tr w:rsidR="003D3CDA" w:rsidRPr="00795DB6" w14:paraId="24065693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20452" w14:textId="77777777" w:rsidR="003D3CDA" w:rsidRPr="00795DB6" w:rsidRDefault="003D3CDA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C6B20" w14:textId="77777777" w:rsidR="003D3CDA" w:rsidRPr="00795DB6" w:rsidRDefault="003D3CDA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659FB" w14:textId="77777777" w:rsidR="003D3CDA" w:rsidRPr="00795DB6" w:rsidRDefault="003D3CDA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C43B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F84F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9F41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4F10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F979" w14:textId="77777777" w:rsidR="003D3CDA" w:rsidRPr="00795DB6" w:rsidRDefault="003D3CDA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,3</w:t>
            </w:r>
          </w:p>
        </w:tc>
      </w:tr>
      <w:tr w:rsidR="005473AC" w:rsidRPr="00795DB6" w14:paraId="5DC563C8" w14:textId="77777777" w:rsidTr="00D61F5D">
        <w:trPr>
          <w:trHeight w:val="27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4010C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8F350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B289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0619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0B89B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7161B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F721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875B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3</w:t>
            </w:r>
          </w:p>
        </w:tc>
      </w:tr>
      <w:tr w:rsidR="005473AC" w:rsidRPr="00795DB6" w14:paraId="30E4E2EF" w14:textId="77777777" w:rsidTr="00D61F5D">
        <w:trPr>
          <w:trHeight w:val="352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1D28F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7AF2A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7917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4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2B7D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1DEC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375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18FB4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2E481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473AC" w:rsidRPr="00795DB6" w14:paraId="2AFAF47A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2BBE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0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F2E90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9.</w:t>
            </w:r>
          </w:p>
          <w:p w14:paraId="68BA1324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реабилитированных лиц, лиц, признанных пострадавшими от политических репрессий, и членов их семей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D3B32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D550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4A57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8AD9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9D38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5259" w14:textId="77777777" w:rsidR="00EB2738" w:rsidRPr="00795DB6" w:rsidRDefault="00CB5247" w:rsidP="00FE075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4,0</w:t>
            </w:r>
          </w:p>
        </w:tc>
      </w:tr>
      <w:tr w:rsidR="00CB5247" w:rsidRPr="00795DB6" w14:paraId="31ECA82F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1C57B" w14:textId="77777777" w:rsidR="00CB5247" w:rsidRPr="00795DB6" w:rsidRDefault="00CB5247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05BB" w14:textId="77777777" w:rsidR="00CB5247" w:rsidRPr="00795DB6" w:rsidRDefault="00CB5247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AF21" w14:textId="77777777" w:rsidR="00CB5247" w:rsidRPr="00795DB6" w:rsidRDefault="00CB5247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3073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6CBE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87B02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C83B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445F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4,0</w:t>
            </w:r>
          </w:p>
        </w:tc>
      </w:tr>
      <w:tr w:rsidR="00CB5247" w:rsidRPr="00795DB6" w14:paraId="4D5D3134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EB57" w14:textId="77777777" w:rsidR="00CB5247" w:rsidRPr="00795DB6" w:rsidRDefault="00CB5247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D4166" w14:textId="77777777" w:rsidR="00CB5247" w:rsidRPr="00795DB6" w:rsidRDefault="00CB5247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2A2E5" w14:textId="77777777" w:rsidR="00CB5247" w:rsidRPr="00795DB6" w:rsidRDefault="00CB5247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17EA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3510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847A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8F1BE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F36A" w14:textId="77777777" w:rsidR="00CB5247" w:rsidRPr="00795DB6" w:rsidRDefault="00CB524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4,0</w:t>
            </w:r>
          </w:p>
        </w:tc>
      </w:tr>
      <w:tr w:rsidR="005473AC" w:rsidRPr="00795DB6" w14:paraId="610590E5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56FEF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3E7B6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CFA53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0764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43483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4D5E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1B44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CCF5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</w:t>
            </w:r>
          </w:p>
        </w:tc>
      </w:tr>
      <w:tr w:rsidR="005473AC" w:rsidRPr="00795DB6" w14:paraId="61CCBB8D" w14:textId="77777777" w:rsidTr="00D61F5D">
        <w:trPr>
          <w:trHeight w:val="299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47C61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47140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9802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5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8668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1D06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2F78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E297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8616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</w:tr>
      <w:tr w:rsidR="005473AC" w:rsidRPr="00795DB6" w14:paraId="05B3EA3F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40DF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1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83289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0.</w:t>
            </w:r>
          </w:p>
          <w:p w14:paraId="3017BD5D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гражданам, в целях оказания социальной поддержки, субсидий на оплату жилых помещений и коммунальных услуг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85B8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DDA1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462E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FA45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2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525AB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31405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7,3</w:t>
            </w:r>
          </w:p>
        </w:tc>
      </w:tr>
      <w:tr w:rsidR="005A702F" w:rsidRPr="00795DB6" w14:paraId="77037F93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E31F9" w14:textId="77777777" w:rsidR="005A702F" w:rsidRPr="00795DB6" w:rsidRDefault="005A702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1B6A" w14:textId="77777777" w:rsidR="005A702F" w:rsidRPr="00795DB6" w:rsidRDefault="005A702F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71F2" w14:textId="77777777" w:rsidR="005A702F" w:rsidRPr="00795DB6" w:rsidRDefault="005A702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832D8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71D2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479A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2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AF45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B91E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7,3</w:t>
            </w:r>
          </w:p>
        </w:tc>
      </w:tr>
      <w:tr w:rsidR="005A702F" w:rsidRPr="00795DB6" w14:paraId="32AB7908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215C6" w14:textId="77777777" w:rsidR="005A702F" w:rsidRPr="00795DB6" w:rsidRDefault="005A702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A3201" w14:textId="77777777" w:rsidR="005A702F" w:rsidRPr="00795DB6" w:rsidRDefault="005A702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D51D7" w14:textId="77777777" w:rsidR="005A702F" w:rsidRPr="00795DB6" w:rsidRDefault="005A702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97A27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8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FE3DE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69E2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2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B95A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78A6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7,3</w:t>
            </w:r>
          </w:p>
        </w:tc>
      </w:tr>
      <w:tr w:rsidR="005473AC" w:rsidRPr="00795DB6" w14:paraId="601A7B88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F0424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EC9EC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52B7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4290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0543A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D43E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2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A1795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71ED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2,3</w:t>
            </w:r>
          </w:p>
        </w:tc>
      </w:tr>
      <w:tr w:rsidR="005473AC" w:rsidRPr="00795DB6" w14:paraId="7576FEE8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FE53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6A1E7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DD62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0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BCEB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2FF4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8067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C450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0032F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0</w:t>
            </w:r>
          </w:p>
        </w:tc>
      </w:tr>
      <w:tr w:rsidR="005473AC" w:rsidRPr="00795DB6" w14:paraId="5E986656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E0C81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2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2A56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1.</w:t>
            </w:r>
          </w:p>
          <w:p w14:paraId="341F3F19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атериальной и иной помощь для погребения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4792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8330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C737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6FB4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4DCB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32E6" w14:textId="77777777" w:rsidR="00EB2738" w:rsidRPr="00795DB6" w:rsidRDefault="005A702F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,8</w:t>
            </w:r>
          </w:p>
        </w:tc>
      </w:tr>
      <w:tr w:rsidR="005A702F" w:rsidRPr="00795DB6" w14:paraId="61AA1B66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AE7B5" w14:textId="77777777" w:rsidR="005A702F" w:rsidRPr="00795DB6" w:rsidRDefault="005A702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7C4E6" w14:textId="77777777" w:rsidR="005A702F" w:rsidRPr="00795DB6" w:rsidRDefault="005A702F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8399" w14:textId="77777777" w:rsidR="005A702F" w:rsidRPr="00795DB6" w:rsidRDefault="005A702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4879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AECCC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39B5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A84D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59C0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,8</w:t>
            </w:r>
          </w:p>
        </w:tc>
      </w:tr>
      <w:tr w:rsidR="005A702F" w:rsidRPr="00795DB6" w14:paraId="012E0E79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A139C" w14:textId="77777777" w:rsidR="005A702F" w:rsidRPr="00795DB6" w:rsidRDefault="005A702F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F35AB" w14:textId="77777777" w:rsidR="005A702F" w:rsidRPr="00795DB6" w:rsidRDefault="005A702F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AAD79" w14:textId="77777777" w:rsidR="005A702F" w:rsidRPr="00795DB6" w:rsidRDefault="005A702F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D852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081B4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CADE9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87D1E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A797" w14:textId="77777777" w:rsidR="005A702F" w:rsidRPr="00795DB6" w:rsidRDefault="005A702F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,8</w:t>
            </w:r>
          </w:p>
        </w:tc>
      </w:tr>
      <w:tr w:rsidR="005473AC" w:rsidRPr="00795DB6" w14:paraId="516BA8D8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DD76D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E5586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3F4A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B2D7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D711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95C6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844E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60BB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7,0</w:t>
            </w:r>
          </w:p>
        </w:tc>
      </w:tr>
      <w:tr w:rsidR="005473AC" w:rsidRPr="00795DB6" w14:paraId="2BC38D09" w14:textId="77777777" w:rsidTr="00D61F5D">
        <w:trPr>
          <w:trHeight w:val="24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9482D" w14:textId="77777777" w:rsidR="00EB2738" w:rsidRPr="00795DB6" w:rsidRDefault="00EB2738" w:rsidP="00B52F33"/>
        </w:tc>
        <w:tc>
          <w:tcPr>
            <w:tcW w:w="4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2BACA" w14:textId="77777777" w:rsidR="00EB2738" w:rsidRPr="00795DB6" w:rsidRDefault="00EB2738" w:rsidP="00B52F33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4CC6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212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1A95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ADAE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DE2D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648D4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4B6BF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5473AC" w:rsidRPr="00795DB6" w14:paraId="72D2C587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066F5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3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9DA48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2.</w:t>
            </w:r>
          </w:p>
          <w:p w14:paraId="1B67E429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Полномочия по предоставлению мер социальной поддержки членам семей граждан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в виде компенсации расходов на оплату жилого помещения и коммунальных услуг, в том числе взноса на капитальный ремонт общего имущества в многоквартирном доме,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8B0DD" w14:textId="77777777" w:rsidR="00EB2738" w:rsidRPr="00795DB6" w:rsidRDefault="00EB2738" w:rsidP="00B52F33">
            <w:pPr>
              <w:pStyle w:val="empty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026D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D80E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85D5D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28F2F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9BBE" w14:textId="77777777" w:rsidR="00EB2738" w:rsidRPr="00795DB6" w:rsidRDefault="00E13B91" w:rsidP="00CB524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,7</w:t>
            </w:r>
          </w:p>
        </w:tc>
      </w:tr>
      <w:tr w:rsidR="00E13B91" w:rsidRPr="00795DB6" w14:paraId="71394524" w14:textId="77777777" w:rsidTr="00D61F5D"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F0BD43" w14:textId="77777777" w:rsidR="00E13B91" w:rsidRPr="00795DB6" w:rsidRDefault="00E13B91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7880" w14:textId="77777777" w:rsidR="00E13B91" w:rsidRPr="00795DB6" w:rsidRDefault="00E13B91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9314" w14:textId="77777777" w:rsidR="00E13B91" w:rsidRPr="00795DB6" w:rsidRDefault="00E13B9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322C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7588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5E168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4E69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E0741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,7</w:t>
            </w:r>
          </w:p>
        </w:tc>
      </w:tr>
      <w:tr w:rsidR="00E13B91" w:rsidRPr="00795DB6" w14:paraId="5FC54FF3" w14:textId="77777777" w:rsidTr="00D61F5D"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1E7216" w14:textId="77777777" w:rsidR="00E13B91" w:rsidRPr="00795DB6" w:rsidRDefault="00E13B91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B8125" w14:textId="77777777" w:rsidR="00E13B91" w:rsidRPr="00795DB6" w:rsidRDefault="00E13B91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областно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64966" w14:textId="77777777" w:rsidR="00E13B91" w:rsidRPr="00795DB6" w:rsidRDefault="00E13B91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AA98A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70B06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E8A45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4F89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5C5" w14:textId="77777777" w:rsidR="00E13B91" w:rsidRPr="00795DB6" w:rsidRDefault="00E13B91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,7</w:t>
            </w:r>
          </w:p>
        </w:tc>
      </w:tr>
      <w:tr w:rsidR="005473AC" w:rsidRPr="00795DB6" w14:paraId="0913FB9C" w14:textId="77777777" w:rsidTr="00D61F5D"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990102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C87A80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052F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D9F4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2CE6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436E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9E90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DEB8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9,6</w:t>
            </w:r>
          </w:p>
        </w:tc>
      </w:tr>
      <w:tr w:rsidR="005473AC" w:rsidRPr="00795DB6" w14:paraId="2B5659B3" w14:textId="77777777" w:rsidTr="00D61F5D"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83D14" w14:textId="77777777" w:rsidR="00EB2738" w:rsidRPr="00795DB6" w:rsidRDefault="00EB2738" w:rsidP="00B52F33"/>
        </w:tc>
        <w:tc>
          <w:tcPr>
            <w:tcW w:w="4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C04F3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6D291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7509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DAEB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45D6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DBC3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AA72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B2C0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</w:tr>
      <w:tr w:rsidR="005473AC" w:rsidRPr="00795DB6" w14:paraId="6B741BB1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BBFBE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4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A7DAC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3.</w:t>
            </w:r>
          </w:p>
          <w:p w14:paraId="7573D2EC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Компенсация на оплату жилого помещения и коммунальных услуг гражданам, удостоенным званием «Почетный гражданин города Батайска», предоставлена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FA4B6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D96C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CF18" w14:textId="77777777" w:rsidR="00EB2738" w:rsidRPr="00795DB6" w:rsidRDefault="00142A9B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  <w:r w:rsidR="00460046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6A72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36A9" w14:textId="77777777" w:rsidR="00EB2738" w:rsidRPr="00795DB6" w:rsidRDefault="00460046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DD869" w14:textId="77777777" w:rsidR="00EB2738" w:rsidRPr="00795DB6" w:rsidRDefault="00142A9B" w:rsidP="005A702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3</w:t>
            </w:r>
          </w:p>
        </w:tc>
      </w:tr>
      <w:tr w:rsidR="00142A9B" w:rsidRPr="00795DB6" w14:paraId="2E19A0A6" w14:textId="77777777" w:rsidTr="00D61F5D">
        <w:trPr>
          <w:trHeight w:val="311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57568D" w14:textId="77777777" w:rsidR="00142A9B" w:rsidRPr="00795DB6" w:rsidRDefault="00142A9B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045CD" w14:textId="77777777" w:rsidR="00142A9B" w:rsidRPr="00795DB6" w:rsidRDefault="00142A9B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9680" w14:textId="77777777" w:rsidR="00142A9B" w:rsidRPr="00795DB6" w:rsidRDefault="00142A9B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47BDA" w14:textId="77777777" w:rsidR="00142A9B" w:rsidRPr="00795DB6" w:rsidRDefault="00142A9B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1B62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597E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F6E9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3511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3</w:t>
            </w:r>
          </w:p>
        </w:tc>
      </w:tr>
      <w:tr w:rsidR="00142A9B" w:rsidRPr="00795DB6" w14:paraId="58005D38" w14:textId="77777777" w:rsidTr="00D61F5D">
        <w:trPr>
          <w:trHeight w:val="311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34C11F" w14:textId="77777777" w:rsidR="00142A9B" w:rsidRPr="00795DB6" w:rsidRDefault="00142A9B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17A50" w14:textId="77777777" w:rsidR="00142A9B" w:rsidRPr="00795DB6" w:rsidRDefault="00142A9B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FD72" w14:textId="77777777" w:rsidR="00142A9B" w:rsidRPr="00795DB6" w:rsidRDefault="00142A9B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C29A" w14:textId="77777777" w:rsidR="00142A9B" w:rsidRPr="00795DB6" w:rsidRDefault="00142A9B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64CA9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CA83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0B245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E121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3</w:t>
            </w:r>
          </w:p>
        </w:tc>
      </w:tr>
      <w:tr w:rsidR="005473AC" w:rsidRPr="00795DB6" w14:paraId="647923EF" w14:textId="77777777" w:rsidTr="00D61F5D">
        <w:trPr>
          <w:trHeight w:val="328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0509F5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5BC2F6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331BB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7AF06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35B8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CB0E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C88D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BBB7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</w:tr>
      <w:tr w:rsidR="005473AC" w:rsidRPr="00795DB6" w14:paraId="46691F91" w14:textId="77777777" w:rsidTr="00D61F5D">
        <w:trPr>
          <w:trHeight w:val="328"/>
        </w:trPr>
        <w:tc>
          <w:tcPr>
            <w:tcW w:w="5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647A78" w14:textId="77777777" w:rsidR="00EB2738" w:rsidRPr="00795DB6" w:rsidRDefault="00EB2738" w:rsidP="00B52F33"/>
        </w:tc>
        <w:tc>
          <w:tcPr>
            <w:tcW w:w="4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FDA0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A729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1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9A709" w14:textId="77777777" w:rsidR="00EB2738" w:rsidRPr="00795DB6" w:rsidRDefault="00460046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E7A0" w14:textId="77777777" w:rsidR="00EB2738" w:rsidRPr="00795DB6" w:rsidRDefault="00142A9B" w:rsidP="00142A9B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7B991" w14:textId="77777777" w:rsidR="00EB2738" w:rsidRPr="00795DB6" w:rsidRDefault="00460046" w:rsidP="00142A9B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6E4B7" w14:textId="77777777" w:rsidR="00EB2738" w:rsidRPr="00795DB6" w:rsidRDefault="00460046" w:rsidP="00142A9B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10FD5" w14:textId="77777777" w:rsidR="00EB2738" w:rsidRPr="00795DB6" w:rsidRDefault="00142A9B" w:rsidP="00142A9B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</w:t>
            </w:r>
            <w:r w:rsidR="00460046">
              <w:rPr>
                <w:sz w:val="20"/>
                <w:szCs w:val="20"/>
              </w:rPr>
              <w:t>,0</w:t>
            </w:r>
          </w:p>
        </w:tc>
      </w:tr>
      <w:tr w:rsidR="005473AC" w:rsidRPr="00795DB6" w14:paraId="266B1ECA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ECD890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5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CF2D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4.</w:t>
            </w:r>
          </w:p>
          <w:p w14:paraId="233C01FC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предоставление субсидий из бюджета города Батайска юридическим лицам и индивидуальным предпринимателям, осуществляющим регулярные перевозки пассажиров и багажа автомобильным транспортом по муниципальным маршрутам города Батайска, на возмещение недополученных доходов в связи с предоставлением льготного проезда отдельным категориям граждан осуществл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4F40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24A1" w14:textId="77777777" w:rsidR="00EB2738" w:rsidRPr="00795DB6" w:rsidRDefault="00AF7482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12E6" w14:textId="77777777" w:rsidR="00EB2738" w:rsidRPr="00795DB6" w:rsidRDefault="00142A9B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9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D64D" w14:textId="77777777" w:rsidR="00EB2738" w:rsidRPr="00795DB6" w:rsidRDefault="00AF7482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0C29" w14:textId="77777777" w:rsidR="00EB2738" w:rsidRPr="00795DB6" w:rsidRDefault="00AF7482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E3F9B" w14:textId="77777777" w:rsidR="00EB2738" w:rsidRPr="00795DB6" w:rsidRDefault="00142A9B" w:rsidP="0046004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8,5</w:t>
            </w:r>
          </w:p>
        </w:tc>
      </w:tr>
      <w:tr w:rsidR="00142A9B" w:rsidRPr="00795DB6" w14:paraId="0BBF56BF" w14:textId="77777777" w:rsidTr="00D61F5D">
        <w:trPr>
          <w:trHeight w:val="240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88F123" w14:textId="77777777" w:rsidR="00142A9B" w:rsidRPr="00795DB6" w:rsidRDefault="00142A9B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D009" w14:textId="77777777" w:rsidR="00142A9B" w:rsidRPr="00795DB6" w:rsidRDefault="00142A9B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E115" w14:textId="77777777" w:rsidR="00142A9B" w:rsidRPr="00795DB6" w:rsidRDefault="00142A9B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A730" w14:textId="77777777" w:rsidR="00142A9B" w:rsidRPr="00795DB6" w:rsidRDefault="00142A9B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BDFF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9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A624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B05B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87E0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8,5</w:t>
            </w:r>
          </w:p>
        </w:tc>
      </w:tr>
      <w:tr w:rsidR="00142A9B" w:rsidRPr="00795DB6" w14:paraId="40CD3DDC" w14:textId="77777777" w:rsidTr="00D61F5D">
        <w:trPr>
          <w:trHeight w:val="240"/>
        </w:trPr>
        <w:tc>
          <w:tcPr>
            <w:tcW w:w="500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6FA3F8" w14:textId="77777777" w:rsidR="00142A9B" w:rsidRPr="00795DB6" w:rsidRDefault="00142A9B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23EFB" w14:textId="77777777" w:rsidR="00142A9B" w:rsidRPr="00795DB6" w:rsidRDefault="00142A9B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6ED83" w14:textId="77777777" w:rsidR="00142A9B" w:rsidRPr="00795DB6" w:rsidRDefault="00142A9B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29B9F" w14:textId="77777777" w:rsidR="00142A9B" w:rsidRPr="00795DB6" w:rsidRDefault="00142A9B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0537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9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A02BF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2537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81EE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8,5</w:t>
            </w:r>
          </w:p>
        </w:tc>
      </w:tr>
      <w:tr w:rsidR="00142A9B" w:rsidRPr="00795DB6" w14:paraId="536B129B" w14:textId="77777777" w:rsidTr="00D61F5D">
        <w:trPr>
          <w:trHeight w:val="240"/>
        </w:trPr>
        <w:tc>
          <w:tcPr>
            <w:tcW w:w="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AF5D1" w14:textId="77777777" w:rsidR="00142A9B" w:rsidRPr="00795DB6" w:rsidRDefault="00142A9B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5250C" w14:textId="77777777" w:rsidR="00142A9B" w:rsidRPr="00795DB6" w:rsidRDefault="00142A9B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B1A32" w14:textId="77777777" w:rsidR="00142A9B" w:rsidRPr="00795DB6" w:rsidRDefault="00142A9B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408 0540160020 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CC06" w14:textId="77777777" w:rsidR="00142A9B" w:rsidRPr="00795DB6" w:rsidRDefault="00142A9B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9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F68C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9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0FC8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4AF7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C15F" w14:textId="77777777" w:rsidR="00142A9B" w:rsidRPr="00795DB6" w:rsidRDefault="00142A9B" w:rsidP="00177DCA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8,5</w:t>
            </w:r>
          </w:p>
        </w:tc>
      </w:tr>
      <w:tr w:rsidR="005473AC" w:rsidRPr="00795DB6" w14:paraId="3E22D911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5ADE2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6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C8E51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5.</w:t>
            </w:r>
          </w:p>
          <w:p w14:paraId="214CA3C0" w14:textId="77777777" w:rsidR="00EB2738" w:rsidRPr="00795DB6" w:rsidRDefault="00EB2738" w:rsidP="00B52F33">
            <w:r w:rsidRPr="00795DB6">
              <w:t>«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Батайск» осуществлена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2CCED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6135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288A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1FA65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BA61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DCBDF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3,4</w:t>
            </w:r>
          </w:p>
        </w:tc>
      </w:tr>
      <w:tr w:rsidR="00AF7482" w:rsidRPr="00795DB6" w14:paraId="70A5834A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E4936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91A8" w14:textId="77777777" w:rsidR="00AF7482" w:rsidRPr="00795DB6" w:rsidRDefault="00AF7482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A93C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160C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AD7D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7A3D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4A3B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8BA1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3,4</w:t>
            </w:r>
          </w:p>
        </w:tc>
      </w:tr>
      <w:tr w:rsidR="00AF7482" w:rsidRPr="00795DB6" w14:paraId="4B72325D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AABFD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4D75C" w14:textId="77777777" w:rsidR="00AF7482" w:rsidRPr="00795DB6" w:rsidRDefault="00AF74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6C514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763E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0A9B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FAD3C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90DD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65B8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3,4</w:t>
            </w:r>
          </w:p>
        </w:tc>
      </w:tr>
      <w:tr w:rsidR="00AF7482" w:rsidRPr="00795DB6" w14:paraId="6B48EE7E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2F08D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33819" w14:textId="77777777" w:rsidR="00AF7482" w:rsidRPr="00795DB6" w:rsidRDefault="00AF74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C000F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2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0548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8016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992B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CE3E9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6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1A97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3,4</w:t>
            </w:r>
          </w:p>
        </w:tc>
      </w:tr>
      <w:tr w:rsidR="005473AC" w:rsidRPr="00795DB6" w14:paraId="580C57A4" w14:textId="77777777" w:rsidTr="00D61F5D">
        <w:trPr>
          <w:trHeight w:val="240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2373B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7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DBC28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6.</w:t>
            </w:r>
          </w:p>
          <w:p w14:paraId="25682FB0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Выплата единовременной материальной помощи ко Дню Победы советского народа в Великой Отечественной войне</w:t>
            </w:r>
          </w:p>
          <w:p w14:paraId="28FA2EA8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 xml:space="preserve"> 1941 - 1945 годов, произведена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CB3F5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7813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41FA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DBD5" w14:textId="77777777" w:rsidR="00EB2738" w:rsidRPr="00795DB6" w:rsidRDefault="00AF7482" w:rsidP="00E01C0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1C0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1CD9" w14:textId="77777777" w:rsidR="00EB2738" w:rsidRPr="00795DB6" w:rsidRDefault="00AF7482" w:rsidP="00E01C0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1C0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7997" w14:textId="77777777" w:rsidR="00EB2738" w:rsidRPr="00795DB6" w:rsidRDefault="00AF7482" w:rsidP="00AF748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</w:tr>
      <w:tr w:rsidR="00AF7482" w:rsidRPr="00795DB6" w14:paraId="4C0D29FC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AD9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E2BB" w14:textId="77777777" w:rsidR="00AF7482" w:rsidRPr="00795DB6" w:rsidRDefault="00AF7482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E8FE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0F92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82FD3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F9F0C" w14:textId="77777777" w:rsidR="00AF7482" w:rsidRPr="00795DB6" w:rsidRDefault="00AF7482" w:rsidP="00E01C0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1C0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70B1" w14:textId="77777777" w:rsidR="00AF7482" w:rsidRPr="00795DB6" w:rsidRDefault="00E01C0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0E45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</w:tr>
      <w:tr w:rsidR="00AF7482" w:rsidRPr="00795DB6" w14:paraId="0B22B8AD" w14:textId="77777777" w:rsidTr="00D61F5D"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075E0" w14:textId="77777777" w:rsidR="00AF7482" w:rsidRPr="00795DB6" w:rsidRDefault="00AF7482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6D73D" w14:textId="77777777" w:rsidR="00AF7482" w:rsidRPr="00795DB6" w:rsidRDefault="00AF7482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BEFDE" w14:textId="77777777" w:rsidR="00AF7482" w:rsidRPr="00795DB6" w:rsidRDefault="00AF7482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CDAD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82EE4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BD59C" w14:textId="77777777" w:rsidR="00AF7482" w:rsidRPr="00795DB6" w:rsidRDefault="00E01C07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6569" w14:textId="77777777" w:rsidR="00AF7482" w:rsidRPr="00795DB6" w:rsidRDefault="00AF7482" w:rsidP="00E01C07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1C0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5FA3" w14:textId="77777777" w:rsidR="00AF7482" w:rsidRPr="00795DB6" w:rsidRDefault="00AF7482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</w:p>
        </w:tc>
      </w:tr>
      <w:tr w:rsidR="005473AC" w:rsidRPr="00795DB6" w14:paraId="0129AA5F" w14:textId="77777777" w:rsidTr="00D61F5D">
        <w:trPr>
          <w:trHeight w:val="240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36AC3" w14:textId="77777777" w:rsidR="00EB2738" w:rsidRPr="00795DB6" w:rsidRDefault="00EB2738" w:rsidP="00B52F33"/>
        </w:tc>
        <w:tc>
          <w:tcPr>
            <w:tcW w:w="4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F3913B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76ED4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3B885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A9BE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DFA7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C670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77614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</w:t>
            </w:r>
          </w:p>
        </w:tc>
      </w:tr>
      <w:tr w:rsidR="005473AC" w:rsidRPr="00795DB6" w14:paraId="4B67FDE4" w14:textId="77777777" w:rsidTr="00D61F5D">
        <w:trPr>
          <w:trHeight w:val="240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9AE77" w14:textId="77777777" w:rsidR="00EB2738" w:rsidRPr="00795DB6" w:rsidRDefault="00EB2738" w:rsidP="00B52F33"/>
        </w:tc>
        <w:tc>
          <w:tcPr>
            <w:tcW w:w="4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6EEA9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EB01E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1003 054011003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704C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0820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787B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041D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A912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5473AC" w:rsidRPr="00795DB6" w14:paraId="1DC1D88A" w14:textId="77777777" w:rsidTr="00D61F5D">
        <w:trPr>
          <w:trHeight w:val="239"/>
        </w:trPr>
        <w:tc>
          <w:tcPr>
            <w:tcW w:w="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3F24F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18.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3C2C7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Мероприятие (результат) 1.17.</w:t>
            </w:r>
          </w:p>
          <w:p w14:paraId="29840C5C" w14:textId="77777777" w:rsidR="00EB2738" w:rsidRPr="00795DB6" w:rsidRDefault="00EB273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«Расходы на мероприятия по поздравлению отдельных категорий граждан, проживающих на территории муниципального образования «Город Батайск», произведены в полном объеме» (всего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AE483" w14:textId="77777777" w:rsidR="00EB2738" w:rsidRPr="00795DB6" w:rsidRDefault="00EB273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4D2E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C482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B785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52BE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0C4E" w14:textId="77777777" w:rsidR="00EB2738" w:rsidRPr="00795DB6" w:rsidRDefault="00EB49A8" w:rsidP="00EB49A8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</w:t>
            </w:r>
          </w:p>
        </w:tc>
      </w:tr>
      <w:tr w:rsidR="00EB49A8" w:rsidRPr="00795DB6" w14:paraId="62E2121F" w14:textId="77777777" w:rsidTr="00D61F5D">
        <w:trPr>
          <w:trHeight w:val="303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CF58F" w14:textId="77777777" w:rsidR="00EB49A8" w:rsidRPr="00795DB6" w:rsidRDefault="00EB49A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371C" w14:textId="77777777" w:rsidR="00EB49A8" w:rsidRPr="00795DB6" w:rsidRDefault="00EB49A8" w:rsidP="00C1795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Бюджетные источники (всего), в том числе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FDD93" w14:textId="77777777" w:rsidR="00EB49A8" w:rsidRPr="00795DB6" w:rsidRDefault="00EB49A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3747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87B2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77688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B0219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1F85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</w:t>
            </w:r>
          </w:p>
        </w:tc>
      </w:tr>
      <w:tr w:rsidR="00EB49A8" w:rsidRPr="00795DB6" w14:paraId="664189A9" w14:textId="77777777" w:rsidTr="00D61F5D">
        <w:trPr>
          <w:trHeight w:val="303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E232E" w14:textId="77777777" w:rsidR="00EB49A8" w:rsidRPr="00795DB6" w:rsidRDefault="00EB49A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84F1E" w14:textId="77777777" w:rsidR="00EB49A8" w:rsidRPr="00795DB6" w:rsidRDefault="00EB49A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- местный бюджет (всего)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FD63E" w14:textId="77777777" w:rsidR="00EB49A8" w:rsidRPr="00795DB6" w:rsidRDefault="00EB49A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FAB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F755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6D97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217A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E4D8A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</w:t>
            </w:r>
          </w:p>
        </w:tc>
      </w:tr>
      <w:tr w:rsidR="00EB49A8" w:rsidRPr="00795DB6" w14:paraId="751ADDC2" w14:textId="77777777" w:rsidTr="00D61F5D">
        <w:trPr>
          <w:trHeight w:val="335"/>
        </w:trPr>
        <w:tc>
          <w:tcPr>
            <w:tcW w:w="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B1320" w14:textId="77777777" w:rsidR="00EB49A8" w:rsidRPr="00795DB6" w:rsidRDefault="00EB49A8" w:rsidP="00B52F33"/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9A0B3" w14:textId="77777777" w:rsidR="00EB49A8" w:rsidRPr="00795DB6" w:rsidRDefault="00EB49A8" w:rsidP="00B52F33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из них: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6A00E" w14:textId="77777777" w:rsidR="00EB49A8" w:rsidRPr="00795DB6" w:rsidRDefault="00EB49A8" w:rsidP="00B52F33">
            <w:pPr>
              <w:pStyle w:val="s1"/>
              <w:spacing w:before="0" w:beforeAutospacing="0" w:after="0" w:afterAutospacing="0"/>
              <w:rPr>
                <w:sz w:val="20"/>
                <w:szCs w:val="20"/>
              </w:rPr>
            </w:pPr>
            <w:r w:rsidRPr="00795DB6">
              <w:rPr>
                <w:sz w:val="20"/>
                <w:szCs w:val="20"/>
              </w:rPr>
              <w:t>913 0113 0540129010 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3FA8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F290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52C2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AB26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C65E" w14:textId="77777777" w:rsidR="00EB49A8" w:rsidRPr="00795DB6" w:rsidRDefault="00EB49A8" w:rsidP="007F18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</w:t>
            </w:r>
          </w:p>
        </w:tc>
      </w:tr>
    </w:tbl>
    <w:p w14:paraId="22BA64F9" w14:textId="77777777" w:rsidR="00011931" w:rsidRPr="00795DB6" w:rsidRDefault="004C485D" w:rsidP="004C485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3C063EB" w14:textId="77777777" w:rsidR="00214C20" w:rsidRDefault="00214C20" w:rsidP="00214C20">
      <w:pPr>
        <w:pStyle w:val="a6"/>
        <w:rPr>
          <w:sz w:val="28"/>
          <w:szCs w:val="28"/>
        </w:rPr>
      </w:pPr>
    </w:p>
    <w:p w14:paraId="66C628CD" w14:textId="77777777" w:rsidR="00011931" w:rsidRPr="00795DB6" w:rsidRDefault="00011931" w:rsidP="00214C20">
      <w:pPr>
        <w:pStyle w:val="a6"/>
        <w:rPr>
          <w:sz w:val="28"/>
          <w:szCs w:val="28"/>
        </w:rPr>
      </w:pPr>
      <w:r w:rsidRPr="00795DB6">
        <w:rPr>
          <w:sz w:val="28"/>
          <w:szCs w:val="28"/>
        </w:rPr>
        <w:t xml:space="preserve">Начальник общего отдела </w:t>
      </w:r>
    </w:p>
    <w:p w14:paraId="5B183908" w14:textId="77777777" w:rsidR="00AC7F5C" w:rsidRPr="00795DB6" w:rsidRDefault="00011931" w:rsidP="00C63769">
      <w:pPr>
        <w:jc w:val="both"/>
        <w:rPr>
          <w:sz w:val="28"/>
          <w:szCs w:val="28"/>
        </w:rPr>
      </w:pPr>
      <w:r w:rsidRPr="00795DB6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</w:t>
      </w:r>
      <w:r w:rsidR="00214C20">
        <w:rPr>
          <w:sz w:val="28"/>
          <w:szCs w:val="28"/>
        </w:rPr>
        <w:t xml:space="preserve">            </w:t>
      </w:r>
      <w:r w:rsidR="005117DD" w:rsidRPr="00795DB6">
        <w:rPr>
          <w:sz w:val="28"/>
          <w:szCs w:val="28"/>
        </w:rPr>
        <w:t>В.С. Мирошникова</w:t>
      </w:r>
    </w:p>
    <w:sectPr w:rsidR="00AC7F5C" w:rsidRPr="00795DB6" w:rsidSect="00545912">
      <w:footerReference w:type="default" r:id="rId9"/>
      <w:pgSz w:w="16838" w:h="11906" w:orient="landscape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8895" w14:textId="77777777" w:rsidR="00B90F1B" w:rsidRDefault="00B90F1B" w:rsidP="00441BAB">
      <w:r>
        <w:separator/>
      </w:r>
    </w:p>
  </w:endnote>
  <w:endnote w:type="continuationSeparator" w:id="0">
    <w:p w14:paraId="2868F26C" w14:textId="77777777" w:rsidR="00B90F1B" w:rsidRDefault="00B90F1B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A309" w14:textId="77777777" w:rsidR="00B90F1B" w:rsidRDefault="00B90F1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E773" w14:textId="77777777" w:rsidR="00B90F1B" w:rsidRDefault="00B90F1B" w:rsidP="00441BAB">
      <w:r>
        <w:separator/>
      </w:r>
    </w:p>
  </w:footnote>
  <w:footnote w:type="continuationSeparator" w:id="0">
    <w:p w14:paraId="0DE72D2C" w14:textId="77777777" w:rsidR="00B90F1B" w:rsidRDefault="00B90F1B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2611"/>
      <w:docPartObj>
        <w:docPartGallery w:val="Page Numbers (Top of Page)"/>
        <w:docPartUnique/>
      </w:docPartObj>
    </w:sdtPr>
    <w:sdtEndPr/>
    <w:sdtContent>
      <w:p w14:paraId="06A315D9" w14:textId="77777777" w:rsidR="00B90F1B" w:rsidRDefault="00B90F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989C767" w14:textId="77777777" w:rsidR="00B90F1B" w:rsidRDefault="00B90F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DC3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5C94"/>
    <w:multiLevelType w:val="multilevel"/>
    <w:tmpl w:val="E7D8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C77"/>
    <w:multiLevelType w:val="hybridMultilevel"/>
    <w:tmpl w:val="1D96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5E6D58A6"/>
    <w:multiLevelType w:val="hybridMultilevel"/>
    <w:tmpl w:val="8A7634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14809">
    <w:abstractNumId w:val="2"/>
  </w:num>
  <w:num w:numId="2" w16cid:durableId="2027555789">
    <w:abstractNumId w:val="3"/>
  </w:num>
  <w:num w:numId="3" w16cid:durableId="1258178663">
    <w:abstractNumId w:val="7"/>
  </w:num>
  <w:num w:numId="4" w16cid:durableId="575939335">
    <w:abstractNumId w:val="31"/>
  </w:num>
  <w:num w:numId="5" w16cid:durableId="1185288520">
    <w:abstractNumId w:val="5"/>
  </w:num>
  <w:num w:numId="6" w16cid:durableId="1253587146">
    <w:abstractNumId w:val="13"/>
  </w:num>
  <w:num w:numId="7" w16cid:durableId="1773817449">
    <w:abstractNumId w:val="32"/>
  </w:num>
  <w:num w:numId="8" w16cid:durableId="552616797">
    <w:abstractNumId w:val="10"/>
  </w:num>
  <w:num w:numId="9" w16cid:durableId="1063020730">
    <w:abstractNumId w:val="26"/>
  </w:num>
  <w:num w:numId="10" w16cid:durableId="1800369644">
    <w:abstractNumId w:val="15"/>
  </w:num>
  <w:num w:numId="11" w16cid:durableId="477958748">
    <w:abstractNumId w:val="25"/>
  </w:num>
  <w:num w:numId="12" w16cid:durableId="856624218">
    <w:abstractNumId w:val="11"/>
  </w:num>
  <w:num w:numId="13" w16cid:durableId="248346295">
    <w:abstractNumId w:val="27"/>
  </w:num>
  <w:num w:numId="14" w16cid:durableId="589850076">
    <w:abstractNumId w:val="18"/>
  </w:num>
  <w:num w:numId="15" w16cid:durableId="1526209583">
    <w:abstractNumId w:val="0"/>
  </w:num>
  <w:num w:numId="16" w16cid:durableId="1247424351">
    <w:abstractNumId w:val="23"/>
  </w:num>
  <w:num w:numId="17" w16cid:durableId="1020081361">
    <w:abstractNumId w:val="28"/>
  </w:num>
  <w:num w:numId="18" w16cid:durableId="1327394321">
    <w:abstractNumId w:val="19"/>
  </w:num>
  <w:num w:numId="19" w16cid:durableId="1426995662">
    <w:abstractNumId w:val="21"/>
  </w:num>
  <w:num w:numId="20" w16cid:durableId="1301033117">
    <w:abstractNumId w:val="4"/>
  </w:num>
  <w:num w:numId="21" w16cid:durableId="280765003">
    <w:abstractNumId w:val="16"/>
  </w:num>
  <w:num w:numId="22" w16cid:durableId="961576289">
    <w:abstractNumId w:val="22"/>
  </w:num>
  <w:num w:numId="23" w16cid:durableId="1510212450">
    <w:abstractNumId w:val="17"/>
  </w:num>
  <w:num w:numId="24" w16cid:durableId="1109086859">
    <w:abstractNumId w:val="6"/>
  </w:num>
  <w:num w:numId="25" w16cid:durableId="1928886231">
    <w:abstractNumId w:val="20"/>
  </w:num>
  <w:num w:numId="26" w16cid:durableId="134490123">
    <w:abstractNumId w:val="9"/>
  </w:num>
  <w:num w:numId="27" w16cid:durableId="52899675">
    <w:abstractNumId w:val="30"/>
  </w:num>
  <w:num w:numId="28" w16cid:durableId="1419251816">
    <w:abstractNumId w:val="8"/>
  </w:num>
  <w:num w:numId="29" w16cid:durableId="287975760">
    <w:abstractNumId w:val="12"/>
  </w:num>
  <w:num w:numId="30" w16cid:durableId="1872302789">
    <w:abstractNumId w:val="29"/>
  </w:num>
  <w:num w:numId="31" w16cid:durableId="1814445992">
    <w:abstractNumId w:val="24"/>
  </w:num>
  <w:num w:numId="32" w16cid:durableId="1268003062">
    <w:abstractNumId w:val="14"/>
  </w:num>
  <w:num w:numId="33" w16cid:durableId="113495347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11"/>
    <w:rsid w:val="00003345"/>
    <w:rsid w:val="00003A08"/>
    <w:rsid w:val="00004254"/>
    <w:rsid w:val="0000503D"/>
    <w:rsid w:val="0000785B"/>
    <w:rsid w:val="00011931"/>
    <w:rsid w:val="000122E2"/>
    <w:rsid w:val="00012DDF"/>
    <w:rsid w:val="000136E3"/>
    <w:rsid w:val="00017EFF"/>
    <w:rsid w:val="000203C2"/>
    <w:rsid w:val="00020442"/>
    <w:rsid w:val="00023956"/>
    <w:rsid w:val="00024947"/>
    <w:rsid w:val="00025BC3"/>
    <w:rsid w:val="000265D2"/>
    <w:rsid w:val="00026676"/>
    <w:rsid w:val="0002742B"/>
    <w:rsid w:val="000279B9"/>
    <w:rsid w:val="000306A1"/>
    <w:rsid w:val="00030E49"/>
    <w:rsid w:val="000313C2"/>
    <w:rsid w:val="0003237B"/>
    <w:rsid w:val="00035082"/>
    <w:rsid w:val="000353CE"/>
    <w:rsid w:val="00035A61"/>
    <w:rsid w:val="00035C4B"/>
    <w:rsid w:val="000367BE"/>
    <w:rsid w:val="00037047"/>
    <w:rsid w:val="000376C9"/>
    <w:rsid w:val="000411F0"/>
    <w:rsid w:val="000415DF"/>
    <w:rsid w:val="0004195F"/>
    <w:rsid w:val="00041B2A"/>
    <w:rsid w:val="00042470"/>
    <w:rsid w:val="0004257D"/>
    <w:rsid w:val="00043052"/>
    <w:rsid w:val="00043CCA"/>
    <w:rsid w:val="00044C3F"/>
    <w:rsid w:val="000467AC"/>
    <w:rsid w:val="00046BF1"/>
    <w:rsid w:val="00051671"/>
    <w:rsid w:val="00054EAE"/>
    <w:rsid w:val="000558BB"/>
    <w:rsid w:val="00061729"/>
    <w:rsid w:val="000618B6"/>
    <w:rsid w:val="00061E42"/>
    <w:rsid w:val="00062593"/>
    <w:rsid w:val="00063D68"/>
    <w:rsid w:val="00063ECF"/>
    <w:rsid w:val="00064D73"/>
    <w:rsid w:val="0006506B"/>
    <w:rsid w:val="00065D50"/>
    <w:rsid w:val="00065EF9"/>
    <w:rsid w:val="00070168"/>
    <w:rsid w:val="000702EB"/>
    <w:rsid w:val="0007058A"/>
    <w:rsid w:val="000724D9"/>
    <w:rsid w:val="00072AD9"/>
    <w:rsid w:val="00072B44"/>
    <w:rsid w:val="00072BE5"/>
    <w:rsid w:val="0007396E"/>
    <w:rsid w:val="000761E1"/>
    <w:rsid w:val="000768C0"/>
    <w:rsid w:val="00076939"/>
    <w:rsid w:val="000769FA"/>
    <w:rsid w:val="00077601"/>
    <w:rsid w:val="0008194D"/>
    <w:rsid w:val="000820E2"/>
    <w:rsid w:val="00082C2A"/>
    <w:rsid w:val="00082DE7"/>
    <w:rsid w:val="00083153"/>
    <w:rsid w:val="00083602"/>
    <w:rsid w:val="00084BA7"/>
    <w:rsid w:val="00090716"/>
    <w:rsid w:val="00090E5E"/>
    <w:rsid w:val="00091482"/>
    <w:rsid w:val="0009166F"/>
    <w:rsid w:val="000956AE"/>
    <w:rsid w:val="000958C2"/>
    <w:rsid w:val="0009620A"/>
    <w:rsid w:val="00096856"/>
    <w:rsid w:val="000A07E4"/>
    <w:rsid w:val="000A18F1"/>
    <w:rsid w:val="000A2005"/>
    <w:rsid w:val="000A2A19"/>
    <w:rsid w:val="000A370A"/>
    <w:rsid w:val="000A3AD4"/>
    <w:rsid w:val="000A4B67"/>
    <w:rsid w:val="000A58CB"/>
    <w:rsid w:val="000A653F"/>
    <w:rsid w:val="000A7B3A"/>
    <w:rsid w:val="000B05E9"/>
    <w:rsid w:val="000B0E49"/>
    <w:rsid w:val="000B1992"/>
    <w:rsid w:val="000B3253"/>
    <w:rsid w:val="000B3D60"/>
    <w:rsid w:val="000B46C9"/>
    <w:rsid w:val="000B5104"/>
    <w:rsid w:val="000B5164"/>
    <w:rsid w:val="000B52FE"/>
    <w:rsid w:val="000B5654"/>
    <w:rsid w:val="000B5E88"/>
    <w:rsid w:val="000B5F44"/>
    <w:rsid w:val="000B753F"/>
    <w:rsid w:val="000C04A9"/>
    <w:rsid w:val="000C05B6"/>
    <w:rsid w:val="000C1205"/>
    <w:rsid w:val="000C1385"/>
    <w:rsid w:val="000C165E"/>
    <w:rsid w:val="000C3A16"/>
    <w:rsid w:val="000C3BB2"/>
    <w:rsid w:val="000C3C5E"/>
    <w:rsid w:val="000C470D"/>
    <w:rsid w:val="000C51F2"/>
    <w:rsid w:val="000C570B"/>
    <w:rsid w:val="000C5BC2"/>
    <w:rsid w:val="000C6F25"/>
    <w:rsid w:val="000C7C2E"/>
    <w:rsid w:val="000D014D"/>
    <w:rsid w:val="000D020E"/>
    <w:rsid w:val="000D0CDA"/>
    <w:rsid w:val="000D2016"/>
    <w:rsid w:val="000D3DAA"/>
    <w:rsid w:val="000D46B5"/>
    <w:rsid w:val="000E0EC7"/>
    <w:rsid w:val="000E1A8D"/>
    <w:rsid w:val="000E306B"/>
    <w:rsid w:val="000E6547"/>
    <w:rsid w:val="000E6C4A"/>
    <w:rsid w:val="000E7426"/>
    <w:rsid w:val="000E754F"/>
    <w:rsid w:val="000F1DF0"/>
    <w:rsid w:val="000F2DBA"/>
    <w:rsid w:val="000F3FB7"/>
    <w:rsid w:val="000F3FE8"/>
    <w:rsid w:val="000F418F"/>
    <w:rsid w:val="000F4D18"/>
    <w:rsid w:val="000F50EA"/>
    <w:rsid w:val="000F515F"/>
    <w:rsid w:val="000F5D84"/>
    <w:rsid w:val="000F6194"/>
    <w:rsid w:val="000F7377"/>
    <w:rsid w:val="00100124"/>
    <w:rsid w:val="00102449"/>
    <w:rsid w:val="00102C3B"/>
    <w:rsid w:val="00102F54"/>
    <w:rsid w:val="00103202"/>
    <w:rsid w:val="0010353C"/>
    <w:rsid w:val="00103C6F"/>
    <w:rsid w:val="001043E6"/>
    <w:rsid w:val="001049C0"/>
    <w:rsid w:val="00105407"/>
    <w:rsid w:val="001062D2"/>
    <w:rsid w:val="00106B1F"/>
    <w:rsid w:val="00107447"/>
    <w:rsid w:val="00107B43"/>
    <w:rsid w:val="00107DA4"/>
    <w:rsid w:val="001100EA"/>
    <w:rsid w:val="00111B81"/>
    <w:rsid w:val="00116EC4"/>
    <w:rsid w:val="00120280"/>
    <w:rsid w:val="00123227"/>
    <w:rsid w:val="00123500"/>
    <w:rsid w:val="001236B5"/>
    <w:rsid w:val="00125E68"/>
    <w:rsid w:val="00126304"/>
    <w:rsid w:val="00126B47"/>
    <w:rsid w:val="00126C83"/>
    <w:rsid w:val="00127493"/>
    <w:rsid w:val="001275A5"/>
    <w:rsid w:val="001300CF"/>
    <w:rsid w:val="00133650"/>
    <w:rsid w:val="0013478D"/>
    <w:rsid w:val="00135A41"/>
    <w:rsid w:val="00135E78"/>
    <w:rsid w:val="001368E3"/>
    <w:rsid w:val="0013713F"/>
    <w:rsid w:val="001373F2"/>
    <w:rsid w:val="00137DD8"/>
    <w:rsid w:val="00141B59"/>
    <w:rsid w:val="00142A9B"/>
    <w:rsid w:val="00143775"/>
    <w:rsid w:val="001443A1"/>
    <w:rsid w:val="0014468C"/>
    <w:rsid w:val="0014697B"/>
    <w:rsid w:val="00147A81"/>
    <w:rsid w:val="00147F96"/>
    <w:rsid w:val="0015088E"/>
    <w:rsid w:val="00150F29"/>
    <w:rsid w:val="001519E1"/>
    <w:rsid w:val="001522E5"/>
    <w:rsid w:val="00152920"/>
    <w:rsid w:val="00153DE9"/>
    <w:rsid w:val="00154630"/>
    <w:rsid w:val="00154B86"/>
    <w:rsid w:val="00155DAB"/>
    <w:rsid w:val="00157EF0"/>
    <w:rsid w:val="001607B1"/>
    <w:rsid w:val="001630C9"/>
    <w:rsid w:val="00163455"/>
    <w:rsid w:val="00163D57"/>
    <w:rsid w:val="001647E8"/>
    <w:rsid w:val="00164BB8"/>
    <w:rsid w:val="001669B5"/>
    <w:rsid w:val="00166C9E"/>
    <w:rsid w:val="001675AD"/>
    <w:rsid w:val="00167A56"/>
    <w:rsid w:val="00170455"/>
    <w:rsid w:val="00170AC6"/>
    <w:rsid w:val="00171109"/>
    <w:rsid w:val="00172004"/>
    <w:rsid w:val="00172945"/>
    <w:rsid w:val="00174B06"/>
    <w:rsid w:val="0017546F"/>
    <w:rsid w:val="00175C80"/>
    <w:rsid w:val="00175D02"/>
    <w:rsid w:val="00176B77"/>
    <w:rsid w:val="00176F9E"/>
    <w:rsid w:val="001775A2"/>
    <w:rsid w:val="00177DE5"/>
    <w:rsid w:val="001825AC"/>
    <w:rsid w:val="001845AF"/>
    <w:rsid w:val="00185A30"/>
    <w:rsid w:val="00186AFF"/>
    <w:rsid w:val="00186E9A"/>
    <w:rsid w:val="00186F03"/>
    <w:rsid w:val="00190256"/>
    <w:rsid w:val="0019110C"/>
    <w:rsid w:val="001918C3"/>
    <w:rsid w:val="00193645"/>
    <w:rsid w:val="00194161"/>
    <w:rsid w:val="0019541C"/>
    <w:rsid w:val="00195C1B"/>
    <w:rsid w:val="00196700"/>
    <w:rsid w:val="00196B68"/>
    <w:rsid w:val="001A02F9"/>
    <w:rsid w:val="001A1651"/>
    <w:rsid w:val="001A1A32"/>
    <w:rsid w:val="001A477D"/>
    <w:rsid w:val="001A4DE7"/>
    <w:rsid w:val="001A5619"/>
    <w:rsid w:val="001A5CF3"/>
    <w:rsid w:val="001A5FD5"/>
    <w:rsid w:val="001A62EE"/>
    <w:rsid w:val="001A7F27"/>
    <w:rsid w:val="001B1567"/>
    <w:rsid w:val="001B1F43"/>
    <w:rsid w:val="001B26D3"/>
    <w:rsid w:val="001B2912"/>
    <w:rsid w:val="001B2DE7"/>
    <w:rsid w:val="001B37FA"/>
    <w:rsid w:val="001B4150"/>
    <w:rsid w:val="001B5CCC"/>
    <w:rsid w:val="001B5D54"/>
    <w:rsid w:val="001B61C7"/>
    <w:rsid w:val="001B78F7"/>
    <w:rsid w:val="001C0801"/>
    <w:rsid w:val="001C0AE3"/>
    <w:rsid w:val="001C0FDA"/>
    <w:rsid w:val="001C13D4"/>
    <w:rsid w:val="001C1AF2"/>
    <w:rsid w:val="001C218B"/>
    <w:rsid w:val="001C25DA"/>
    <w:rsid w:val="001C27D7"/>
    <w:rsid w:val="001C4598"/>
    <w:rsid w:val="001C54AE"/>
    <w:rsid w:val="001C5B3F"/>
    <w:rsid w:val="001C63A5"/>
    <w:rsid w:val="001C6B42"/>
    <w:rsid w:val="001C6CA8"/>
    <w:rsid w:val="001C740B"/>
    <w:rsid w:val="001D0500"/>
    <w:rsid w:val="001D0AA3"/>
    <w:rsid w:val="001D2D1D"/>
    <w:rsid w:val="001D363F"/>
    <w:rsid w:val="001D5A88"/>
    <w:rsid w:val="001D5DA5"/>
    <w:rsid w:val="001D7500"/>
    <w:rsid w:val="001E08F9"/>
    <w:rsid w:val="001E13DE"/>
    <w:rsid w:val="001E14A2"/>
    <w:rsid w:val="001E2C08"/>
    <w:rsid w:val="001E2D21"/>
    <w:rsid w:val="001E3F81"/>
    <w:rsid w:val="001E41BC"/>
    <w:rsid w:val="001E6211"/>
    <w:rsid w:val="001E6D17"/>
    <w:rsid w:val="001E6FA3"/>
    <w:rsid w:val="001E7D44"/>
    <w:rsid w:val="001F00DD"/>
    <w:rsid w:val="001F07A8"/>
    <w:rsid w:val="001F0B89"/>
    <w:rsid w:val="001F1A9B"/>
    <w:rsid w:val="001F2744"/>
    <w:rsid w:val="001F5326"/>
    <w:rsid w:val="001F59DC"/>
    <w:rsid w:val="001F5FD4"/>
    <w:rsid w:val="00200699"/>
    <w:rsid w:val="00200779"/>
    <w:rsid w:val="002010A9"/>
    <w:rsid w:val="00201D95"/>
    <w:rsid w:val="0020265D"/>
    <w:rsid w:val="002028BA"/>
    <w:rsid w:val="00203330"/>
    <w:rsid w:val="0020341E"/>
    <w:rsid w:val="00203EE1"/>
    <w:rsid w:val="00206288"/>
    <w:rsid w:val="002101F7"/>
    <w:rsid w:val="0021179C"/>
    <w:rsid w:val="00211A0B"/>
    <w:rsid w:val="0021330E"/>
    <w:rsid w:val="00214117"/>
    <w:rsid w:val="00214C20"/>
    <w:rsid w:val="00215BB7"/>
    <w:rsid w:val="00215D19"/>
    <w:rsid w:val="00216F0B"/>
    <w:rsid w:val="002172A8"/>
    <w:rsid w:val="002200A5"/>
    <w:rsid w:val="0022107D"/>
    <w:rsid w:val="002210E5"/>
    <w:rsid w:val="002211C3"/>
    <w:rsid w:val="002227CC"/>
    <w:rsid w:val="00223F19"/>
    <w:rsid w:val="002241FF"/>
    <w:rsid w:val="00225B26"/>
    <w:rsid w:val="00226444"/>
    <w:rsid w:val="0023195D"/>
    <w:rsid w:val="00231D6E"/>
    <w:rsid w:val="00231F85"/>
    <w:rsid w:val="00233190"/>
    <w:rsid w:val="0023420F"/>
    <w:rsid w:val="00235F92"/>
    <w:rsid w:val="0023613E"/>
    <w:rsid w:val="00236959"/>
    <w:rsid w:val="0024049B"/>
    <w:rsid w:val="002413E2"/>
    <w:rsid w:val="002418FE"/>
    <w:rsid w:val="00242AF5"/>
    <w:rsid w:val="00243996"/>
    <w:rsid w:val="00243C7B"/>
    <w:rsid w:val="002444C6"/>
    <w:rsid w:val="00244F1A"/>
    <w:rsid w:val="00246823"/>
    <w:rsid w:val="00247A88"/>
    <w:rsid w:val="00250E6A"/>
    <w:rsid w:val="00251E15"/>
    <w:rsid w:val="00252684"/>
    <w:rsid w:val="002529A9"/>
    <w:rsid w:val="00253278"/>
    <w:rsid w:val="00254788"/>
    <w:rsid w:val="00257652"/>
    <w:rsid w:val="00260645"/>
    <w:rsid w:val="00260777"/>
    <w:rsid w:val="002610CA"/>
    <w:rsid w:val="00261E8C"/>
    <w:rsid w:val="00262C23"/>
    <w:rsid w:val="00264E39"/>
    <w:rsid w:val="0026554B"/>
    <w:rsid w:val="00266372"/>
    <w:rsid w:val="0026658E"/>
    <w:rsid w:val="00267B2F"/>
    <w:rsid w:val="002703D5"/>
    <w:rsid w:val="0027096A"/>
    <w:rsid w:val="00270EF5"/>
    <w:rsid w:val="00271251"/>
    <w:rsid w:val="00271664"/>
    <w:rsid w:val="00272133"/>
    <w:rsid w:val="002724EE"/>
    <w:rsid w:val="00272508"/>
    <w:rsid w:val="00272675"/>
    <w:rsid w:val="00272794"/>
    <w:rsid w:val="002734EE"/>
    <w:rsid w:val="00273C14"/>
    <w:rsid w:val="002741C6"/>
    <w:rsid w:val="00274AB7"/>
    <w:rsid w:val="00275BEE"/>
    <w:rsid w:val="0027747A"/>
    <w:rsid w:val="00277B83"/>
    <w:rsid w:val="0028024C"/>
    <w:rsid w:val="002805ED"/>
    <w:rsid w:val="002817B2"/>
    <w:rsid w:val="00286288"/>
    <w:rsid w:val="00287315"/>
    <w:rsid w:val="00287F6A"/>
    <w:rsid w:val="002900DE"/>
    <w:rsid w:val="00290355"/>
    <w:rsid w:val="00290E48"/>
    <w:rsid w:val="00291ADA"/>
    <w:rsid w:val="00294C1C"/>
    <w:rsid w:val="00295EE1"/>
    <w:rsid w:val="00296675"/>
    <w:rsid w:val="002971C9"/>
    <w:rsid w:val="002A1A5D"/>
    <w:rsid w:val="002A2BAD"/>
    <w:rsid w:val="002A404C"/>
    <w:rsid w:val="002A4260"/>
    <w:rsid w:val="002A42F5"/>
    <w:rsid w:val="002A62BA"/>
    <w:rsid w:val="002A68AE"/>
    <w:rsid w:val="002A7960"/>
    <w:rsid w:val="002A7B61"/>
    <w:rsid w:val="002B3F16"/>
    <w:rsid w:val="002B4BEB"/>
    <w:rsid w:val="002B50DA"/>
    <w:rsid w:val="002B59ED"/>
    <w:rsid w:val="002B5E28"/>
    <w:rsid w:val="002B6AFC"/>
    <w:rsid w:val="002B71ED"/>
    <w:rsid w:val="002C06BC"/>
    <w:rsid w:val="002C1225"/>
    <w:rsid w:val="002C170D"/>
    <w:rsid w:val="002C2F45"/>
    <w:rsid w:val="002C3E72"/>
    <w:rsid w:val="002C5EC2"/>
    <w:rsid w:val="002C5F4E"/>
    <w:rsid w:val="002D0691"/>
    <w:rsid w:val="002D13BD"/>
    <w:rsid w:val="002D2EB2"/>
    <w:rsid w:val="002D4128"/>
    <w:rsid w:val="002D4346"/>
    <w:rsid w:val="002D61A2"/>
    <w:rsid w:val="002D6F7B"/>
    <w:rsid w:val="002D722E"/>
    <w:rsid w:val="002D7700"/>
    <w:rsid w:val="002D774E"/>
    <w:rsid w:val="002D79E0"/>
    <w:rsid w:val="002E06DF"/>
    <w:rsid w:val="002E09CD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E37EB"/>
    <w:rsid w:val="002E7A61"/>
    <w:rsid w:val="002F001E"/>
    <w:rsid w:val="002F3A54"/>
    <w:rsid w:val="002F446E"/>
    <w:rsid w:val="002F47C4"/>
    <w:rsid w:val="002F4D8A"/>
    <w:rsid w:val="002F6725"/>
    <w:rsid w:val="002F7A6D"/>
    <w:rsid w:val="00300BDA"/>
    <w:rsid w:val="0030146F"/>
    <w:rsid w:val="00305118"/>
    <w:rsid w:val="00305521"/>
    <w:rsid w:val="003057F9"/>
    <w:rsid w:val="00306B43"/>
    <w:rsid w:val="00306BE5"/>
    <w:rsid w:val="00307E55"/>
    <w:rsid w:val="003124CD"/>
    <w:rsid w:val="003135DE"/>
    <w:rsid w:val="00314687"/>
    <w:rsid w:val="0031477E"/>
    <w:rsid w:val="00315767"/>
    <w:rsid w:val="003160C1"/>
    <w:rsid w:val="00316B5C"/>
    <w:rsid w:val="0031740A"/>
    <w:rsid w:val="00322000"/>
    <w:rsid w:val="0032268F"/>
    <w:rsid w:val="0032463D"/>
    <w:rsid w:val="00324858"/>
    <w:rsid w:val="00326AC6"/>
    <w:rsid w:val="0032715C"/>
    <w:rsid w:val="00327897"/>
    <w:rsid w:val="00327C42"/>
    <w:rsid w:val="0033017A"/>
    <w:rsid w:val="00330280"/>
    <w:rsid w:val="003302D8"/>
    <w:rsid w:val="00330516"/>
    <w:rsid w:val="00331565"/>
    <w:rsid w:val="00332840"/>
    <w:rsid w:val="00334182"/>
    <w:rsid w:val="00334963"/>
    <w:rsid w:val="003379F8"/>
    <w:rsid w:val="00337E4D"/>
    <w:rsid w:val="00340D56"/>
    <w:rsid w:val="00341788"/>
    <w:rsid w:val="003425B1"/>
    <w:rsid w:val="003428E3"/>
    <w:rsid w:val="00342F2F"/>
    <w:rsid w:val="00343075"/>
    <w:rsid w:val="00344469"/>
    <w:rsid w:val="00345F0C"/>
    <w:rsid w:val="00346F27"/>
    <w:rsid w:val="00346F58"/>
    <w:rsid w:val="0035048C"/>
    <w:rsid w:val="00350E1A"/>
    <w:rsid w:val="00351277"/>
    <w:rsid w:val="00352B4F"/>
    <w:rsid w:val="00352E30"/>
    <w:rsid w:val="003550AF"/>
    <w:rsid w:val="00355487"/>
    <w:rsid w:val="00355F68"/>
    <w:rsid w:val="003562E5"/>
    <w:rsid w:val="00356B3D"/>
    <w:rsid w:val="0035798A"/>
    <w:rsid w:val="00360E40"/>
    <w:rsid w:val="00361934"/>
    <w:rsid w:val="003624A3"/>
    <w:rsid w:val="00362910"/>
    <w:rsid w:val="003638B2"/>
    <w:rsid w:val="00363EBF"/>
    <w:rsid w:val="0036518C"/>
    <w:rsid w:val="003666B5"/>
    <w:rsid w:val="00372666"/>
    <w:rsid w:val="0037293E"/>
    <w:rsid w:val="00373165"/>
    <w:rsid w:val="003737CD"/>
    <w:rsid w:val="00373974"/>
    <w:rsid w:val="00373D5A"/>
    <w:rsid w:val="00374708"/>
    <w:rsid w:val="00376790"/>
    <w:rsid w:val="003802A1"/>
    <w:rsid w:val="00381B82"/>
    <w:rsid w:val="00382B93"/>
    <w:rsid w:val="003830FB"/>
    <w:rsid w:val="00384289"/>
    <w:rsid w:val="003864BF"/>
    <w:rsid w:val="003867D3"/>
    <w:rsid w:val="00386DDB"/>
    <w:rsid w:val="003870B6"/>
    <w:rsid w:val="00390811"/>
    <w:rsid w:val="00390C6A"/>
    <w:rsid w:val="00391F11"/>
    <w:rsid w:val="00393272"/>
    <w:rsid w:val="00393A5D"/>
    <w:rsid w:val="003949DB"/>
    <w:rsid w:val="00394F5E"/>
    <w:rsid w:val="00396AB1"/>
    <w:rsid w:val="003A04F2"/>
    <w:rsid w:val="003A19CC"/>
    <w:rsid w:val="003A2AA1"/>
    <w:rsid w:val="003A2E25"/>
    <w:rsid w:val="003A3669"/>
    <w:rsid w:val="003A4FDF"/>
    <w:rsid w:val="003A728D"/>
    <w:rsid w:val="003B0278"/>
    <w:rsid w:val="003B2EAE"/>
    <w:rsid w:val="003B4661"/>
    <w:rsid w:val="003B4919"/>
    <w:rsid w:val="003B4DAB"/>
    <w:rsid w:val="003B56A5"/>
    <w:rsid w:val="003B574F"/>
    <w:rsid w:val="003B60DB"/>
    <w:rsid w:val="003B68D3"/>
    <w:rsid w:val="003B7E69"/>
    <w:rsid w:val="003C066A"/>
    <w:rsid w:val="003C47E6"/>
    <w:rsid w:val="003C57EF"/>
    <w:rsid w:val="003C72B0"/>
    <w:rsid w:val="003D301E"/>
    <w:rsid w:val="003D3AE9"/>
    <w:rsid w:val="003D3CDA"/>
    <w:rsid w:val="003D4734"/>
    <w:rsid w:val="003D526E"/>
    <w:rsid w:val="003D564A"/>
    <w:rsid w:val="003D59DD"/>
    <w:rsid w:val="003E16A6"/>
    <w:rsid w:val="003E1AB4"/>
    <w:rsid w:val="003E1CE6"/>
    <w:rsid w:val="003E1CEE"/>
    <w:rsid w:val="003E3690"/>
    <w:rsid w:val="003E3EF4"/>
    <w:rsid w:val="003E6B05"/>
    <w:rsid w:val="003E6E53"/>
    <w:rsid w:val="003F06C8"/>
    <w:rsid w:val="003F0762"/>
    <w:rsid w:val="003F0BC8"/>
    <w:rsid w:val="003F1207"/>
    <w:rsid w:val="003F148A"/>
    <w:rsid w:val="003F26CF"/>
    <w:rsid w:val="003F2CBE"/>
    <w:rsid w:val="003F429C"/>
    <w:rsid w:val="003F56C7"/>
    <w:rsid w:val="003F6121"/>
    <w:rsid w:val="003F6DE4"/>
    <w:rsid w:val="004017B7"/>
    <w:rsid w:val="0040211F"/>
    <w:rsid w:val="00402177"/>
    <w:rsid w:val="00402C66"/>
    <w:rsid w:val="00404333"/>
    <w:rsid w:val="004051CB"/>
    <w:rsid w:val="00405A34"/>
    <w:rsid w:val="00407146"/>
    <w:rsid w:val="00407237"/>
    <w:rsid w:val="004101C8"/>
    <w:rsid w:val="004107D0"/>
    <w:rsid w:val="00410C30"/>
    <w:rsid w:val="00411530"/>
    <w:rsid w:val="00412994"/>
    <w:rsid w:val="00415258"/>
    <w:rsid w:val="0041532A"/>
    <w:rsid w:val="00415964"/>
    <w:rsid w:val="00415AED"/>
    <w:rsid w:val="00416FD4"/>
    <w:rsid w:val="004177F1"/>
    <w:rsid w:val="00422366"/>
    <w:rsid w:val="004225EA"/>
    <w:rsid w:val="00422A48"/>
    <w:rsid w:val="00422CEC"/>
    <w:rsid w:val="00423C52"/>
    <w:rsid w:val="00424711"/>
    <w:rsid w:val="00425380"/>
    <w:rsid w:val="004258A1"/>
    <w:rsid w:val="00426568"/>
    <w:rsid w:val="00426AF1"/>
    <w:rsid w:val="00427911"/>
    <w:rsid w:val="004302F8"/>
    <w:rsid w:val="00430985"/>
    <w:rsid w:val="00430F25"/>
    <w:rsid w:val="00430FDB"/>
    <w:rsid w:val="00431F3A"/>
    <w:rsid w:val="00432628"/>
    <w:rsid w:val="00432FBF"/>
    <w:rsid w:val="004335FC"/>
    <w:rsid w:val="00433EAB"/>
    <w:rsid w:val="00433F34"/>
    <w:rsid w:val="00434468"/>
    <w:rsid w:val="00435709"/>
    <w:rsid w:val="00435AA4"/>
    <w:rsid w:val="00435B47"/>
    <w:rsid w:val="00435D32"/>
    <w:rsid w:val="00436352"/>
    <w:rsid w:val="00436DF9"/>
    <w:rsid w:val="00436EF4"/>
    <w:rsid w:val="0043762E"/>
    <w:rsid w:val="00437CF8"/>
    <w:rsid w:val="00440107"/>
    <w:rsid w:val="004401F2"/>
    <w:rsid w:val="004409FF"/>
    <w:rsid w:val="00440CBB"/>
    <w:rsid w:val="00441BAB"/>
    <w:rsid w:val="00441FC4"/>
    <w:rsid w:val="0044268D"/>
    <w:rsid w:val="00443473"/>
    <w:rsid w:val="00443952"/>
    <w:rsid w:val="00444A48"/>
    <w:rsid w:val="004452FF"/>
    <w:rsid w:val="004461A2"/>
    <w:rsid w:val="00446640"/>
    <w:rsid w:val="00451D00"/>
    <w:rsid w:val="004520F7"/>
    <w:rsid w:val="00452C9D"/>
    <w:rsid w:val="00456E4E"/>
    <w:rsid w:val="00457361"/>
    <w:rsid w:val="00457884"/>
    <w:rsid w:val="00457B9F"/>
    <w:rsid w:val="00460046"/>
    <w:rsid w:val="00460D4D"/>
    <w:rsid w:val="00460E28"/>
    <w:rsid w:val="004632F7"/>
    <w:rsid w:val="00464AB8"/>
    <w:rsid w:val="00465B82"/>
    <w:rsid w:val="00465C19"/>
    <w:rsid w:val="00470DDE"/>
    <w:rsid w:val="00471537"/>
    <w:rsid w:val="004716C9"/>
    <w:rsid w:val="00472243"/>
    <w:rsid w:val="004747F5"/>
    <w:rsid w:val="004759D2"/>
    <w:rsid w:val="00476ED6"/>
    <w:rsid w:val="0047720B"/>
    <w:rsid w:val="00477265"/>
    <w:rsid w:val="00480BA9"/>
    <w:rsid w:val="00481304"/>
    <w:rsid w:val="00483E7B"/>
    <w:rsid w:val="00484E9B"/>
    <w:rsid w:val="004850C1"/>
    <w:rsid w:val="004876C5"/>
    <w:rsid w:val="00487A52"/>
    <w:rsid w:val="004902DD"/>
    <w:rsid w:val="0049095B"/>
    <w:rsid w:val="004967B9"/>
    <w:rsid w:val="00496D34"/>
    <w:rsid w:val="004A09B1"/>
    <w:rsid w:val="004A0EEB"/>
    <w:rsid w:val="004A2C66"/>
    <w:rsid w:val="004A48BE"/>
    <w:rsid w:val="004A4E2C"/>
    <w:rsid w:val="004A5685"/>
    <w:rsid w:val="004A593A"/>
    <w:rsid w:val="004A7A1C"/>
    <w:rsid w:val="004B0867"/>
    <w:rsid w:val="004B318F"/>
    <w:rsid w:val="004B31B9"/>
    <w:rsid w:val="004B39EB"/>
    <w:rsid w:val="004B5004"/>
    <w:rsid w:val="004B5CC7"/>
    <w:rsid w:val="004B68EE"/>
    <w:rsid w:val="004B6D26"/>
    <w:rsid w:val="004B708A"/>
    <w:rsid w:val="004C0187"/>
    <w:rsid w:val="004C02D0"/>
    <w:rsid w:val="004C0A95"/>
    <w:rsid w:val="004C0B2B"/>
    <w:rsid w:val="004C147A"/>
    <w:rsid w:val="004C1559"/>
    <w:rsid w:val="004C19C1"/>
    <w:rsid w:val="004C1AC2"/>
    <w:rsid w:val="004C47D1"/>
    <w:rsid w:val="004C485D"/>
    <w:rsid w:val="004C6C3B"/>
    <w:rsid w:val="004C72C3"/>
    <w:rsid w:val="004C74CF"/>
    <w:rsid w:val="004D05BA"/>
    <w:rsid w:val="004D1184"/>
    <w:rsid w:val="004D11FE"/>
    <w:rsid w:val="004D278C"/>
    <w:rsid w:val="004D321E"/>
    <w:rsid w:val="004D3347"/>
    <w:rsid w:val="004D409B"/>
    <w:rsid w:val="004D5B03"/>
    <w:rsid w:val="004D5F2C"/>
    <w:rsid w:val="004D6146"/>
    <w:rsid w:val="004D6EB6"/>
    <w:rsid w:val="004D794A"/>
    <w:rsid w:val="004D7CE2"/>
    <w:rsid w:val="004E0851"/>
    <w:rsid w:val="004E2AA7"/>
    <w:rsid w:val="004E3CEA"/>
    <w:rsid w:val="004E4FA7"/>
    <w:rsid w:val="004E5256"/>
    <w:rsid w:val="004E5C51"/>
    <w:rsid w:val="004E6678"/>
    <w:rsid w:val="004E6692"/>
    <w:rsid w:val="004E671C"/>
    <w:rsid w:val="004E6B4B"/>
    <w:rsid w:val="004F13E2"/>
    <w:rsid w:val="004F1400"/>
    <w:rsid w:val="004F2A26"/>
    <w:rsid w:val="004F354D"/>
    <w:rsid w:val="004F491E"/>
    <w:rsid w:val="004F5195"/>
    <w:rsid w:val="004F55FD"/>
    <w:rsid w:val="004F659E"/>
    <w:rsid w:val="004F684B"/>
    <w:rsid w:val="004F6AC6"/>
    <w:rsid w:val="004F7D2E"/>
    <w:rsid w:val="0050067E"/>
    <w:rsid w:val="00500E43"/>
    <w:rsid w:val="005012F4"/>
    <w:rsid w:val="00501641"/>
    <w:rsid w:val="00502029"/>
    <w:rsid w:val="00502354"/>
    <w:rsid w:val="005039CD"/>
    <w:rsid w:val="00504D21"/>
    <w:rsid w:val="00504E7F"/>
    <w:rsid w:val="00505B68"/>
    <w:rsid w:val="00505EE1"/>
    <w:rsid w:val="0050706B"/>
    <w:rsid w:val="00507527"/>
    <w:rsid w:val="00510766"/>
    <w:rsid w:val="00510BCC"/>
    <w:rsid w:val="005117DD"/>
    <w:rsid w:val="00511B1A"/>
    <w:rsid w:val="00514BC8"/>
    <w:rsid w:val="00514D69"/>
    <w:rsid w:val="005166E3"/>
    <w:rsid w:val="00521650"/>
    <w:rsid w:val="00522C6E"/>
    <w:rsid w:val="00524A53"/>
    <w:rsid w:val="005251CF"/>
    <w:rsid w:val="00526B2D"/>
    <w:rsid w:val="00527E7D"/>
    <w:rsid w:val="00530FA9"/>
    <w:rsid w:val="0053116D"/>
    <w:rsid w:val="00534C5A"/>
    <w:rsid w:val="00535047"/>
    <w:rsid w:val="00540BCE"/>
    <w:rsid w:val="00541702"/>
    <w:rsid w:val="005430C0"/>
    <w:rsid w:val="005446D4"/>
    <w:rsid w:val="005457A9"/>
    <w:rsid w:val="00545912"/>
    <w:rsid w:val="00546CC6"/>
    <w:rsid w:val="005473AC"/>
    <w:rsid w:val="00547C50"/>
    <w:rsid w:val="005508E2"/>
    <w:rsid w:val="00550AE8"/>
    <w:rsid w:val="00551186"/>
    <w:rsid w:val="00551466"/>
    <w:rsid w:val="00551833"/>
    <w:rsid w:val="00551C0C"/>
    <w:rsid w:val="00553D60"/>
    <w:rsid w:val="00554AE3"/>
    <w:rsid w:val="00560B26"/>
    <w:rsid w:val="00561150"/>
    <w:rsid w:val="005612DB"/>
    <w:rsid w:val="005617A1"/>
    <w:rsid w:val="00564A4F"/>
    <w:rsid w:val="0056509F"/>
    <w:rsid w:val="00566BF7"/>
    <w:rsid w:val="00567219"/>
    <w:rsid w:val="00567829"/>
    <w:rsid w:val="00567A21"/>
    <w:rsid w:val="00567B84"/>
    <w:rsid w:val="00570767"/>
    <w:rsid w:val="00570882"/>
    <w:rsid w:val="00570DD6"/>
    <w:rsid w:val="0057131D"/>
    <w:rsid w:val="005716C4"/>
    <w:rsid w:val="00572361"/>
    <w:rsid w:val="0057331F"/>
    <w:rsid w:val="0057337F"/>
    <w:rsid w:val="00573878"/>
    <w:rsid w:val="00574552"/>
    <w:rsid w:val="0057517E"/>
    <w:rsid w:val="00575D78"/>
    <w:rsid w:val="00580032"/>
    <w:rsid w:val="0058074E"/>
    <w:rsid w:val="00580AEE"/>
    <w:rsid w:val="00581559"/>
    <w:rsid w:val="005825EB"/>
    <w:rsid w:val="005828E2"/>
    <w:rsid w:val="00583259"/>
    <w:rsid w:val="00584E4C"/>
    <w:rsid w:val="00587AE0"/>
    <w:rsid w:val="00587E6E"/>
    <w:rsid w:val="00590586"/>
    <w:rsid w:val="00590EE0"/>
    <w:rsid w:val="005918B6"/>
    <w:rsid w:val="00591ACD"/>
    <w:rsid w:val="0059255F"/>
    <w:rsid w:val="005928D6"/>
    <w:rsid w:val="00593D59"/>
    <w:rsid w:val="005954B4"/>
    <w:rsid w:val="005956CA"/>
    <w:rsid w:val="00595834"/>
    <w:rsid w:val="00596C69"/>
    <w:rsid w:val="00596FDF"/>
    <w:rsid w:val="005A41D7"/>
    <w:rsid w:val="005A57F7"/>
    <w:rsid w:val="005A5EC1"/>
    <w:rsid w:val="005A6219"/>
    <w:rsid w:val="005A702F"/>
    <w:rsid w:val="005B0206"/>
    <w:rsid w:val="005B0FA7"/>
    <w:rsid w:val="005B3BA2"/>
    <w:rsid w:val="005B426F"/>
    <w:rsid w:val="005B60CC"/>
    <w:rsid w:val="005B6E60"/>
    <w:rsid w:val="005C0121"/>
    <w:rsid w:val="005C0542"/>
    <w:rsid w:val="005C1B18"/>
    <w:rsid w:val="005C5315"/>
    <w:rsid w:val="005C57B9"/>
    <w:rsid w:val="005C592D"/>
    <w:rsid w:val="005D13B4"/>
    <w:rsid w:val="005D1BAC"/>
    <w:rsid w:val="005D2BF0"/>
    <w:rsid w:val="005D4052"/>
    <w:rsid w:val="005D44F6"/>
    <w:rsid w:val="005D4D7B"/>
    <w:rsid w:val="005D512F"/>
    <w:rsid w:val="005D59BC"/>
    <w:rsid w:val="005D6B2F"/>
    <w:rsid w:val="005D6FD3"/>
    <w:rsid w:val="005D727E"/>
    <w:rsid w:val="005D7ED2"/>
    <w:rsid w:val="005E01DC"/>
    <w:rsid w:val="005E162D"/>
    <w:rsid w:val="005E21D6"/>
    <w:rsid w:val="005E3AF4"/>
    <w:rsid w:val="005E59A7"/>
    <w:rsid w:val="005E6CF4"/>
    <w:rsid w:val="005E7987"/>
    <w:rsid w:val="005E7E9E"/>
    <w:rsid w:val="005F2655"/>
    <w:rsid w:val="005F3DBF"/>
    <w:rsid w:val="005F4137"/>
    <w:rsid w:val="005F50FC"/>
    <w:rsid w:val="005F5E04"/>
    <w:rsid w:val="005F6E74"/>
    <w:rsid w:val="005F797F"/>
    <w:rsid w:val="00600CD6"/>
    <w:rsid w:val="00601001"/>
    <w:rsid w:val="006021F2"/>
    <w:rsid w:val="0060220E"/>
    <w:rsid w:val="006023DE"/>
    <w:rsid w:val="00602685"/>
    <w:rsid w:val="00602C41"/>
    <w:rsid w:val="00604703"/>
    <w:rsid w:val="00604922"/>
    <w:rsid w:val="006050FB"/>
    <w:rsid w:val="0060553D"/>
    <w:rsid w:val="00605B7E"/>
    <w:rsid w:val="00605F5A"/>
    <w:rsid w:val="00606514"/>
    <w:rsid w:val="006067C5"/>
    <w:rsid w:val="006079E4"/>
    <w:rsid w:val="00607C9F"/>
    <w:rsid w:val="00607F23"/>
    <w:rsid w:val="0061282A"/>
    <w:rsid w:val="00612C81"/>
    <w:rsid w:val="00612FFA"/>
    <w:rsid w:val="00614D4A"/>
    <w:rsid w:val="006167CF"/>
    <w:rsid w:val="00616B4C"/>
    <w:rsid w:val="00616FFB"/>
    <w:rsid w:val="0061709A"/>
    <w:rsid w:val="0062101B"/>
    <w:rsid w:val="006218D8"/>
    <w:rsid w:val="0062194C"/>
    <w:rsid w:val="006222EB"/>
    <w:rsid w:val="006227B1"/>
    <w:rsid w:val="0062409C"/>
    <w:rsid w:val="00624D04"/>
    <w:rsid w:val="006251F5"/>
    <w:rsid w:val="006255B7"/>
    <w:rsid w:val="00626EC4"/>
    <w:rsid w:val="006270DE"/>
    <w:rsid w:val="00627190"/>
    <w:rsid w:val="0062743B"/>
    <w:rsid w:val="00630092"/>
    <w:rsid w:val="00634969"/>
    <w:rsid w:val="0063661A"/>
    <w:rsid w:val="0063749D"/>
    <w:rsid w:val="0063758E"/>
    <w:rsid w:val="00641032"/>
    <w:rsid w:val="0064235F"/>
    <w:rsid w:val="00642533"/>
    <w:rsid w:val="006425CD"/>
    <w:rsid w:val="00643FF7"/>
    <w:rsid w:val="00644BDE"/>
    <w:rsid w:val="00645920"/>
    <w:rsid w:val="00647AA4"/>
    <w:rsid w:val="0065010E"/>
    <w:rsid w:val="006519C8"/>
    <w:rsid w:val="00651E26"/>
    <w:rsid w:val="006535B9"/>
    <w:rsid w:val="00653D0F"/>
    <w:rsid w:val="00654DFD"/>
    <w:rsid w:val="00655168"/>
    <w:rsid w:val="00655205"/>
    <w:rsid w:val="0065521E"/>
    <w:rsid w:val="00655B9E"/>
    <w:rsid w:val="00655F1C"/>
    <w:rsid w:val="00660142"/>
    <w:rsid w:val="006610EF"/>
    <w:rsid w:val="006616CD"/>
    <w:rsid w:val="0066184E"/>
    <w:rsid w:val="006632E6"/>
    <w:rsid w:val="00663AE1"/>
    <w:rsid w:val="00664019"/>
    <w:rsid w:val="00664E9F"/>
    <w:rsid w:val="00665718"/>
    <w:rsid w:val="0067060F"/>
    <w:rsid w:val="006708BE"/>
    <w:rsid w:val="00670DD0"/>
    <w:rsid w:val="00671FE7"/>
    <w:rsid w:val="006737A6"/>
    <w:rsid w:val="00673D68"/>
    <w:rsid w:val="0067456B"/>
    <w:rsid w:val="00674820"/>
    <w:rsid w:val="00674A1D"/>
    <w:rsid w:val="00675F10"/>
    <w:rsid w:val="0067660B"/>
    <w:rsid w:val="00676661"/>
    <w:rsid w:val="00680584"/>
    <w:rsid w:val="00680BFF"/>
    <w:rsid w:val="006813AA"/>
    <w:rsid w:val="00682516"/>
    <w:rsid w:val="0068422A"/>
    <w:rsid w:val="00684D51"/>
    <w:rsid w:val="0068509A"/>
    <w:rsid w:val="006855F8"/>
    <w:rsid w:val="0068572E"/>
    <w:rsid w:val="00687858"/>
    <w:rsid w:val="00687F0E"/>
    <w:rsid w:val="0069007E"/>
    <w:rsid w:val="00690772"/>
    <w:rsid w:val="006925EC"/>
    <w:rsid w:val="00692A33"/>
    <w:rsid w:val="00696123"/>
    <w:rsid w:val="00696C43"/>
    <w:rsid w:val="00696C9E"/>
    <w:rsid w:val="006A13FD"/>
    <w:rsid w:val="006A1C8A"/>
    <w:rsid w:val="006A1EB1"/>
    <w:rsid w:val="006A2083"/>
    <w:rsid w:val="006A2283"/>
    <w:rsid w:val="006A52DC"/>
    <w:rsid w:val="006A62EA"/>
    <w:rsid w:val="006A7249"/>
    <w:rsid w:val="006A7F6A"/>
    <w:rsid w:val="006B2333"/>
    <w:rsid w:val="006B27B7"/>
    <w:rsid w:val="006B2B65"/>
    <w:rsid w:val="006B3933"/>
    <w:rsid w:val="006B4011"/>
    <w:rsid w:val="006B5283"/>
    <w:rsid w:val="006B5F06"/>
    <w:rsid w:val="006B6E77"/>
    <w:rsid w:val="006B76EA"/>
    <w:rsid w:val="006C0CE5"/>
    <w:rsid w:val="006C2FB2"/>
    <w:rsid w:val="006C4887"/>
    <w:rsid w:val="006C76D4"/>
    <w:rsid w:val="006C79B0"/>
    <w:rsid w:val="006C7E54"/>
    <w:rsid w:val="006C7F91"/>
    <w:rsid w:val="006D0340"/>
    <w:rsid w:val="006D1C13"/>
    <w:rsid w:val="006D1ECD"/>
    <w:rsid w:val="006D2FB5"/>
    <w:rsid w:val="006D348C"/>
    <w:rsid w:val="006D34F4"/>
    <w:rsid w:val="006D7AFA"/>
    <w:rsid w:val="006E103C"/>
    <w:rsid w:val="006E1469"/>
    <w:rsid w:val="006E149C"/>
    <w:rsid w:val="006E1D0B"/>
    <w:rsid w:val="006E20A7"/>
    <w:rsid w:val="006E2C26"/>
    <w:rsid w:val="006E34D7"/>
    <w:rsid w:val="006E3940"/>
    <w:rsid w:val="006E3CA3"/>
    <w:rsid w:val="006E6708"/>
    <w:rsid w:val="006E70B0"/>
    <w:rsid w:val="006E73BA"/>
    <w:rsid w:val="006E74F2"/>
    <w:rsid w:val="006F12DC"/>
    <w:rsid w:val="006F13D2"/>
    <w:rsid w:val="006F2CE4"/>
    <w:rsid w:val="006F4912"/>
    <w:rsid w:val="006F55DE"/>
    <w:rsid w:val="006F59D2"/>
    <w:rsid w:val="006F5C30"/>
    <w:rsid w:val="007000D9"/>
    <w:rsid w:val="00700DDD"/>
    <w:rsid w:val="00701266"/>
    <w:rsid w:val="00701C35"/>
    <w:rsid w:val="0070221F"/>
    <w:rsid w:val="0070370A"/>
    <w:rsid w:val="00704154"/>
    <w:rsid w:val="007042D5"/>
    <w:rsid w:val="00705C19"/>
    <w:rsid w:val="00706B85"/>
    <w:rsid w:val="0071032A"/>
    <w:rsid w:val="00710530"/>
    <w:rsid w:val="00710B9E"/>
    <w:rsid w:val="007115A8"/>
    <w:rsid w:val="00712B0F"/>
    <w:rsid w:val="007138A3"/>
    <w:rsid w:val="007153C2"/>
    <w:rsid w:val="00715796"/>
    <w:rsid w:val="00715891"/>
    <w:rsid w:val="007158E4"/>
    <w:rsid w:val="00715DBF"/>
    <w:rsid w:val="00715E6C"/>
    <w:rsid w:val="007160B0"/>
    <w:rsid w:val="00716136"/>
    <w:rsid w:val="00716CBB"/>
    <w:rsid w:val="007201C5"/>
    <w:rsid w:val="00722182"/>
    <w:rsid w:val="00722766"/>
    <w:rsid w:val="007229F3"/>
    <w:rsid w:val="0072301D"/>
    <w:rsid w:val="007231BA"/>
    <w:rsid w:val="00725DB5"/>
    <w:rsid w:val="00727249"/>
    <w:rsid w:val="00727F88"/>
    <w:rsid w:val="00731BFA"/>
    <w:rsid w:val="00733FED"/>
    <w:rsid w:val="00734282"/>
    <w:rsid w:val="007349B8"/>
    <w:rsid w:val="00735A54"/>
    <w:rsid w:val="00736175"/>
    <w:rsid w:val="007363A3"/>
    <w:rsid w:val="00737C8E"/>
    <w:rsid w:val="00737EFE"/>
    <w:rsid w:val="00741148"/>
    <w:rsid w:val="007411F0"/>
    <w:rsid w:val="0074188C"/>
    <w:rsid w:val="00744BED"/>
    <w:rsid w:val="00745439"/>
    <w:rsid w:val="007458EF"/>
    <w:rsid w:val="007461FB"/>
    <w:rsid w:val="0074654F"/>
    <w:rsid w:val="00750691"/>
    <w:rsid w:val="00753D54"/>
    <w:rsid w:val="00755431"/>
    <w:rsid w:val="00756313"/>
    <w:rsid w:val="00757246"/>
    <w:rsid w:val="007577CC"/>
    <w:rsid w:val="00763AE5"/>
    <w:rsid w:val="00763FD5"/>
    <w:rsid w:val="007642C0"/>
    <w:rsid w:val="00765026"/>
    <w:rsid w:val="00766611"/>
    <w:rsid w:val="0076773D"/>
    <w:rsid w:val="00767B59"/>
    <w:rsid w:val="0077068C"/>
    <w:rsid w:val="0077338B"/>
    <w:rsid w:val="00773AEE"/>
    <w:rsid w:val="0077410C"/>
    <w:rsid w:val="00774471"/>
    <w:rsid w:val="007745E6"/>
    <w:rsid w:val="00776696"/>
    <w:rsid w:val="007801D0"/>
    <w:rsid w:val="007812A2"/>
    <w:rsid w:val="007813EA"/>
    <w:rsid w:val="00782285"/>
    <w:rsid w:val="00782DF8"/>
    <w:rsid w:val="00782E35"/>
    <w:rsid w:val="0078367D"/>
    <w:rsid w:val="00785881"/>
    <w:rsid w:val="00787006"/>
    <w:rsid w:val="007870E1"/>
    <w:rsid w:val="0078738B"/>
    <w:rsid w:val="007874C3"/>
    <w:rsid w:val="0078788A"/>
    <w:rsid w:val="007909B3"/>
    <w:rsid w:val="0079144F"/>
    <w:rsid w:val="007940F4"/>
    <w:rsid w:val="00794820"/>
    <w:rsid w:val="00794D46"/>
    <w:rsid w:val="00794DA3"/>
    <w:rsid w:val="00795119"/>
    <w:rsid w:val="00795DB6"/>
    <w:rsid w:val="007962A6"/>
    <w:rsid w:val="00797246"/>
    <w:rsid w:val="00797F7A"/>
    <w:rsid w:val="007A0065"/>
    <w:rsid w:val="007A04F4"/>
    <w:rsid w:val="007A14BE"/>
    <w:rsid w:val="007A1515"/>
    <w:rsid w:val="007A2751"/>
    <w:rsid w:val="007A28DB"/>
    <w:rsid w:val="007A3D98"/>
    <w:rsid w:val="007A3EAE"/>
    <w:rsid w:val="007A4932"/>
    <w:rsid w:val="007A4D6F"/>
    <w:rsid w:val="007A4EE7"/>
    <w:rsid w:val="007A5C09"/>
    <w:rsid w:val="007A63E9"/>
    <w:rsid w:val="007A64C1"/>
    <w:rsid w:val="007A6E63"/>
    <w:rsid w:val="007A7161"/>
    <w:rsid w:val="007A7602"/>
    <w:rsid w:val="007B0092"/>
    <w:rsid w:val="007B127E"/>
    <w:rsid w:val="007B2332"/>
    <w:rsid w:val="007B3EF6"/>
    <w:rsid w:val="007B5828"/>
    <w:rsid w:val="007B76FE"/>
    <w:rsid w:val="007C053A"/>
    <w:rsid w:val="007C0865"/>
    <w:rsid w:val="007C0B4F"/>
    <w:rsid w:val="007C1180"/>
    <w:rsid w:val="007C25B2"/>
    <w:rsid w:val="007C3DD0"/>
    <w:rsid w:val="007C420E"/>
    <w:rsid w:val="007C56C3"/>
    <w:rsid w:val="007C682F"/>
    <w:rsid w:val="007C6CCE"/>
    <w:rsid w:val="007C6DF2"/>
    <w:rsid w:val="007D0AFD"/>
    <w:rsid w:val="007D0CBB"/>
    <w:rsid w:val="007D394F"/>
    <w:rsid w:val="007D3A7B"/>
    <w:rsid w:val="007D3B62"/>
    <w:rsid w:val="007D497C"/>
    <w:rsid w:val="007D6CE6"/>
    <w:rsid w:val="007D6DFE"/>
    <w:rsid w:val="007D73AC"/>
    <w:rsid w:val="007E0230"/>
    <w:rsid w:val="007E0BE0"/>
    <w:rsid w:val="007E0EB4"/>
    <w:rsid w:val="007E1ABB"/>
    <w:rsid w:val="007E3084"/>
    <w:rsid w:val="007E34D9"/>
    <w:rsid w:val="007E4005"/>
    <w:rsid w:val="007E44F5"/>
    <w:rsid w:val="007E5055"/>
    <w:rsid w:val="007E5111"/>
    <w:rsid w:val="007E6723"/>
    <w:rsid w:val="007E67FC"/>
    <w:rsid w:val="007E73EA"/>
    <w:rsid w:val="007F1842"/>
    <w:rsid w:val="007F1CF6"/>
    <w:rsid w:val="007F2488"/>
    <w:rsid w:val="007F2FF1"/>
    <w:rsid w:val="007F3035"/>
    <w:rsid w:val="007F4657"/>
    <w:rsid w:val="007F6BA1"/>
    <w:rsid w:val="007F6F57"/>
    <w:rsid w:val="00800BEA"/>
    <w:rsid w:val="008012D3"/>
    <w:rsid w:val="00801C09"/>
    <w:rsid w:val="008063BF"/>
    <w:rsid w:val="008069E9"/>
    <w:rsid w:val="008106D7"/>
    <w:rsid w:val="0081187C"/>
    <w:rsid w:val="00813AD7"/>
    <w:rsid w:val="00813B84"/>
    <w:rsid w:val="0081718A"/>
    <w:rsid w:val="00817DD3"/>
    <w:rsid w:val="00821655"/>
    <w:rsid w:val="00821FA7"/>
    <w:rsid w:val="00822707"/>
    <w:rsid w:val="00822BD2"/>
    <w:rsid w:val="00824CB2"/>
    <w:rsid w:val="00824ECE"/>
    <w:rsid w:val="008303C3"/>
    <w:rsid w:val="008312F9"/>
    <w:rsid w:val="00831B25"/>
    <w:rsid w:val="00831CFB"/>
    <w:rsid w:val="00833982"/>
    <w:rsid w:val="00840CC6"/>
    <w:rsid w:val="008413C4"/>
    <w:rsid w:val="0084165E"/>
    <w:rsid w:val="0084177E"/>
    <w:rsid w:val="0084609E"/>
    <w:rsid w:val="0085236E"/>
    <w:rsid w:val="00852562"/>
    <w:rsid w:val="008529E5"/>
    <w:rsid w:val="00852B08"/>
    <w:rsid w:val="00853FAE"/>
    <w:rsid w:val="00854444"/>
    <w:rsid w:val="008548EE"/>
    <w:rsid w:val="008548F9"/>
    <w:rsid w:val="00854A6B"/>
    <w:rsid w:val="00854DEA"/>
    <w:rsid w:val="00854ED6"/>
    <w:rsid w:val="008568E3"/>
    <w:rsid w:val="008572DA"/>
    <w:rsid w:val="0085795A"/>
    <w:rsid w:val="00857B12"/>
    <w:rsid w:val="00860A2C"/>
    <w:rsid w:val="008611FB"/>
    <w:rsid w:val="0086204F"/>
    <w:rsid w:val="0086312B"/>
    <w:rsid w:val="00863780"/>
    <w:rsid w:val="00863F7E"/>
    <w:rsid w:val="00864B8D"/>
    <w:rsid w:val="00864E88"/>
    <w:rsid w:val="008655E4"/>
    <w:rsid w:val="00865846"/>
    <w:rsid w:val="00865B49"/>
    <w:rsid w:val="0086616A"/>
    <w:rsid w:val="008678FF"/>
    <w:rsid w:val="008722FE"/>
    <w:rsid w:val="00872922"/>
    <w:rsid w:val="00873BDC"/>
    <w:rsid w:val="00875AAA"/>
    <w:rsid w:val="0087602F"/>
    <w:rsid w:val="00877BA6"/>
    <w:rsid w:val="00880F1F"/>
    <w:rsid w:val="0088116D"/>
    <w:rsid w:val="0088123E"/>
    <w:rsid w:val="00881296"/>
    <w:rsid w:val="00881563"/>
    <w:rsid w:val="00883987"/>
    <w:rsid w:val="008847F6"/>
    <w:rsid w:val="00884D3A"/>
    <w:rsid w:val="008851B1"/>
    <w:rsid w:val="00885574"/>
    <w:rsid w:val="00885682"/>
    <w:rsid w:val="00885884"/>
    <w:rsid w:val="00885E1F"/>
    <w:rsid w:val="00886176"/>
    <w:rsid w:val="00887A21"/>
    <w:rsid w:val="008907D8"/>
    <w:rsid w:val="0089080D"/>
    <w:rsid w:val="00892060"/>
    <w:rsid w:val="00892998"/>
    <w:rsid w:val="00892A92"/>
    <w:rsid w:val="008946AB"/>
    <w:rsid w:val="0089520C"/>
    <w:rsid w:val="00895792"/>
    <w:rsid w:val="00895B03"/>
    <w:rsid w:val="00895E5F"/>
    <w:rsid w:val="0089712A"/>
    <w:rsid w:val="008972B8"/>
    <w:rsid w:val="00897803"/>
    <w:rsid w:val="00897A50"/>
    <w:rsid w:val="00897B55"/>
    <w:rsid w:val="008A0EF8"/>
    <w:rsid w:val="008A161E"/>
    <w:rsid w:val="008A17C4"/>
    <w:rsid w:val="008A235C"/>
    <w:rsid w:val="008A2F31"/>
    <w:rsid w:val="008A3915"/>
    <w:rsid w:val="008A485E"/>
    <w:rsid w:val="008A5272"/>
    <w:rsid w:val="008A597D"/>
    <w:rsid w:val="008B0555"/>
    <w:rsid w:val="008B07D2"/>
    <w:rsid w:val="008B0A00"/>
    <w:rsid w:val="008B1051"/>
    <w:rsid w:val="008B17AE"/>
    <w:rsid w:val="008B1E9B"/>
    <w:rsid w:val="008B206F"/>
    <w:rsid w:val="008B32BD"/>
    <w:rsid w:val="008B3422"/>
    <w:rsid w:val="008B3B6F"/>
    <w:rsid w:val="008B4BB3"/>
    <w:rsid w:val="008B4FD0"/>
    <w:rsid w:val="008B5A86"/>
    <w:rsid w:val="008B72A6"/>
    <w:rsid w:val="008C0D05"/>
    <w:rsid w:val="008C196F"/>
    <w:rsid w:val="008C23DD"/>
    <w:rsid w:val="008C2EEB"/>
    <w:rsid w:val="008C3E89"/>
    <w:rsid w:val="008C522E"/>
    <w:rsid w:val="008C59E8"/>
    <w:rsid w:val="008C59EA"/>
    <w:rsid w:val="008C604F"/>
    <w:rsid w:val="008D0C82"/>
    <w:rsid w:val="008D18D3"/>
    <w:rsid w:val="008D1CF7"/>
    <w:rsid w:val="008D2777"/>
    <w:rsid w:val="008D3843"/>
    <w:rsid w:val="008D40E6"/>
    <w:rsid w:val="008D7469"/>
    <w:rsid w:val="008D749C"/>
    <w:rsid w:val="008E0A06"/>
    <w:rsid w:val="008E10E8"/>
    <w:rsid w:val="008E2217"/>
    <w:rsid w:val="008E27EE"/>
    <w:rsid w:val="008E38B3"/>
    <w:rsid w:val="008E3BA7"/>
    <w:rsid w:val="008E3C1D"/>
    <w:rsid w:val="008E4288"/>
    <w:rsid w:val="008E5024"/>
    <w:rsid w:val="008E589C"/>
    <w:rsid w:val="008E5B47"/>
    <w:rsid w:val="008F00FA"/>
    <w:rsid w:val="008F0373"/>
    <w:rsid w:val="008F05E5"/>
    <w:rsid w:val="008F14DD"/>
    <w:rsid w:val="008F3F26"/>
    <w:rsid w:val="008F4155"/>
    <w:rsid w:val="008F54AB"/>
    <w:rsid w:val="008F54E8"/>
    <w:rsid w:val="008F58BE"/>
    <w:rsid w:val="008F62D3"/>
    <w:rsid w:val="008F679E"/>
    <w:rsid w:val="008F6CCD"/>
    <w:rsid w:val="008F7E36"/>
    <w:rsid w:val="00900711"/>
    <w:rsid w:val="00901FF5"/>
    <w:rsid w:val="0090239D"/>
    <w:rsid w:val="00902C90"/>
    <w:rsid w:val="009031AB"/>
    <w:rsid w:val="009032F6"/>
    <w:rsid w:val="00903DC3"/>
    <w:rsid w:val="00903DD8"/>
    <w:rsid w:val="00905958"/>
    <w:rsid w:val="00906302"/>
    <w:rsid w:val="00906BED"/>
    <w:rsid w:val="009071EF"/>
    <w:rsid w:val="00907F4E"/>
    <w:rsid w:val="00910746"/>
    <w:rsid w:val="009111D7"/>
    <w:rsid w:val="00911C55"/>
    <w:rsid w:val="009144DB"/>
    <w:rsid w:val="009153F6"/>
    <w:rsid w:val="00915E4F"/>
    <w:rsid w:val="00916527"/>
    <w:rsid w:val="009219FF"/>
    <w:rsid w:val="00922BD3"/>
    <w:rsid w:val="00924F29"/>
    <w:rsid w:val="009266B4"/>
    <w:rsid w:val="00926706"/>
    <w:rsid w:val="00926B93"/>
    <w:rsid w:val="00926FC8"/>
    <w:rsid w:val="00931D58"/>
    <w:rsid w:val="0093321D"/>
    <w:rsid w:val="00934459"/>
    <w:rsid w:val="00934593"/>
    <w:rsid w:val="00934D64"/>
    <w:rsid w:val="00935F26"/>
    <w:rsid w:val="00936A3B"/>
    <w:rsid w:val="009376BE"/>
    <w:rsid w:val="0093790A"/>
    <w:rsid w:val="00937B52"/>
    <w:rsid w:val="00937CE2"/>
    <w:rsid w:val="00940B3B"/>
    <w:rsid w:val="00941562"/>
    <w:rsid w:val="00942CC1"/>
    <w:rsid w:val="00942E69"/>
    <w:rsid w:val="00943AB0"/>
    <w:rsid w:val="009441BA"/>
    <w:rsid w:val="00946707"/>
    <w:rsid w:val="00947D69"/>
    <w:rsid w:val="00950611"/>
    <w:rsid w:val="00950D3E"/>
    <w:rsid w:val="00951201"/>
    <w:rsid w:val="00952564"/>
    <w:rsid w:val="00953140"/>
    <w:rsid w:val="0095441C"/>
    <w:rsid w:val="009559EF"/>
    <w:rsid w:val="00956517"/>
    <w:rsid w:val="009578C5"/>
    <w:rsid w:val="009612C7"/>
    <w:rsid w:val="009616E0"/>
    <w:rsid w:val="009638C7"/>
    <w:rsid w:val="00963A2E"/>
    <w:rsid w:val="009662DC"/>
    <w:rsid w:val="00966B4F"/>
    <w:rsid w:val="0096748A"/>
    <w:rsid w:val="00967D7B"/>
    <w:rsid w:val="009700BB"/>
    <w:rsid w:val="00970D64"/>
    <w:rsid w:val="00973708"/>
    <w:rsid w:val="00974706"/>
    <w:rsid w:val="009747A4"/>
    <w:rsid w:val="00974DAA"/>
    <w:rsid w:val="00976434"/>
    <w:rsid w:val="00976931"/>
    <w:rsid w:val="0098140D"/>
    <w:rsid w:val="009828FF"/>
    <w:rsid w:val="00984769"/>
    <w:rsid w:val="00984F44"/>
    <w:rsid w:val="009851D9"/>
    <w:rsid w:val="009856F4"/>
    <w:rsid w:val="00985B3E"/>
    <w:rsid w:val="0098707A"/>
    <w:rsid w:val="0098755D"/>
    <w:rsid w:val="00990049"/>
    <w:rsid w:val="0099012E"/>
    <w:rsid w:val="009908B7"/>
    <w:rsid w:val="00990A01"/>
    <w:rsid w:val="00991F35"/>
    <w:rsid w:val="009923A4"/>
    <w:rsid w:val="00992538"/>
    <w:rsid w:val="0099445C"/>
    <w:rsid w:val="00997B25"/>
    <w:rsid w:val="009A0175"/>
    <w:rsid w:val="009A0478"/>
    <w:rsid w:val="009A1EE0"/>
    <w:rsid w:val="009A3600"/>
    <w:rsid w:val="009A3E86"/>
    <w:rsid w:val="009A4A6A"/>
    <w:rsid w:val="009A5991"/>
    <w:rsid w:val="009A5D6F"/>
    <w:rsid w:val="009A6493"/>
    <w:rsid w:val="009A6A75"/>
    <w:rsid w:val="009A7836"/>
    <w:rsid w:val="009A7D30"/>
    <w:rsid w:val="009A7E6F"/>
    <w:rsid w:val="009B01F1"/>
    <w:rsid w:val="009B455C"/>
    <w:rsid w:val="009B4B49"/>
    <w:rsid w:val="009B672D"/>
    <w:rsid w:val="009B6E6A"/>
    <w:rsid w:val="009C0878"/>
    <w:rsid w:val="009C2512"/>
    <w:rsid w:val="009C2BD6"/>
    <w:rsid w:val="009C3244"/>
    <w:rsid w:val="009C417C"/>
    <w:rsid w:val="009C4748"/>
    <w:rsid w:val="009C5D15"/>
    <w:rsid w:val="009C6521"/>
    <w:rsid w:val="009C7586"/>
    <w:rsid w:val="009D1A45"/>
    <w:rsid w:val="009D2376"/>
    <w:rsid w:val="009D32A2"/>
    <w:rsid w:val="009D3880"/>
    <w:rsid w:val="009D46D9"/>
    <w:rsid w:val="009D48CB"/>
    <w:rsid w:val="009D4D4B"/>
    <w:rsid w:val="009D4D64"/>
    <w:rsid w:val="009D4FDC"/>
    <w:rsid w:val="009D55DA"/>
    <w:rsid w:val="009D5738"/>
    <w:rsid w:val="009D62F2"/>
    <w:rsid w:val="009D642E"/>
    <w:rsid w:val="009D6C57"/>
    <w:rsid w:val="009D7318"/>
    <w:rsid w:val="009D79EF"/>
    <w:rsid w:val="009E0B49"/>
    <w:rsid w:val="009E13D3"/>
    <w:rsid w:val="009E1E87"/>
    <w:rsid w:val="009E21E3"/>
    <w:rsid w:val="009E2369"/>
    <w:rsid w:val="009E5DDB"/>
    <w:rsid w:val="009E7323"/>
    <w:rsid w:val="009E7B6B"/>
    <w:rsid w:val="009F1F88"/>
    <w:rsid w:val="009F2B07"/>
    <w:rsid w:val="009F387D"/>
    <w:rsid w:val="009F62FE"/>
    <w:rsid w:val="009F6627"/>
    <w:rsid w:val="009F6904"/>
    <w:rsid w:val="009F697E"/>
    <w:rsid w:val="009F6C55"/>
    <w:rsid w:val="009F7D96"/>
    <w:rsid w:val="00A01031"/>
    <w:rsid w:val="00A03436"/>
    <w:rsid w:val="00A04EE3"/>
    <w:rsid w:val="00A054F7"/>
    <w:rsid w:val="00A06041"/>
    <w:rsid w:val="00A06B59"/>
    <w:rsid w:val="00A07863"/>
    <w:rsid w:val="00A1223E"/>
    <w:rsid w:val="00A1485A"/>
    <w:rsid w:val="00A15092"/>
    <w:rsid w:val="00A1529A"/>
    <w:rsid w:val="00A15A6B"/>
    <w:rsid w:val="00A161C2"/>
    <w:rsid w:val="00A174EF"/>
    <w:rsid w:val="00A21318"/>
    <w:rsid w:val="00A21E1A"/>
    <w:rsid w:val="00A22319"/>
    <w:rsid w:val="00A223D5"/>
    <w:rsid w:val="00A22EC3"/>
    <w:rsid w:val="00A23E32"/>
    <w:rsid w:val="00A244F1"/>
    <w:rsid w:val="00A24E43"/>
    <w:rsid w:val="00A24F88"/>
    <w:rsid w:val="00A24F8C"/>
    <w:rsid w:val="00A251E1"/>
    <w:rsid w:val="00A26ACE"/>
    <w:rsid w:val="00A270F8"/>
    <w:rsid w:val="00A317CF"/>
    <w:rsid w:val="00A31F1A"/>
    <w:rsid w:val="00A32ED8"/>
    <w:rsid w:val="00A33C1E"/>
    <w:rsid w:val="00A344AC"/>
    <w:rsid w:val="00A34E48"/>
    <w:rsid w:val="00A3526F"/>
    <w:rsid w:val="00A358BB"/>
    <w:rsid w:val="00A3663D"/>
    <w:rsid w:val="00A36ABF"/>
    <w:rsid w:val="00A3719D"/>
    <w:rsid w:val="00A402F5"/>
    <w:rsid w:val="00A41963"/>
    <w:rsid w:val="00A4279D"/>
    <w:rsid w:val="00A42A8D"/>
    <w:rsid w:val="00A4365D"/>
    <w:rsid w:val="00A436B4"/>
    <w:rsid w:val="00A43E78"/>
    <w:rsid w:val="00A440BA"/>
    <w:rsid w:val="00A4486C"/>
    <w:rsid w:val="00A44EF7"/>
    <w:rsid w:val="00A451A7"/>
    <w:rsid w:val="00A469A0"/>
    <w:rsid w:val="00A47244"/>
    <w:rsid w:val="00A476D8"/>
    <w:rsid w:val="00A47F7E"/>
    <w:rsid w:val="00A502DB"/>
    <w:rsid w:val="00A512E6"/>
    <w:rsid w:val="00A51EEA"/>
    <w:rsid w:val="00A52A97"/>
    <w:rsid w:val="00A52ED3"/>
    <w:rsid w:val="00A542D4"/>
    <w:rsid w:val="00A55191"/>
    <w:rsid w:val="00A55A3F"/>
    <w:rsid w:val="00A57000"/>
    <w:rsid w:val="00A613E6"/>
    <w:rsid w:val="00A61AB3"/>
    <w:rsid w:val="00A620D9"/>
    <w:rsid w:val="00A623A6"/>
    <w:rsid w:val="00A6267D"/>
    <w:rsid w:val="00A62862"/>
    <w:rsid w:val="00A6297F"/>
    <w:rsid w:val="00A64653"/>
    <w:rsid w:val="00A65915"/>
    <w:rsid w:val="00A65DF0"/>
    <w:rsid w:val="00A660FC"/>
    <w:rsid w:val="00A66D26"/>
    <w:rsid w:val="00A6758A"/>
    <w:rsid w:val="00A67FD0"/>
    <w:rsid w:val="00A704D5"/>
    <w:rsid w:val="00A71B81"/>
    <w:rsid w:val="00A727D2"/>
    <w:rsid w:val="00A72FDC"/>
    <w:rsid w:val="00A739D7"/>
    <w:rsid w:val="00A75E5B"/>
    <w:rsid w:val="00A763DB"/>
    <w:rsid w:val="00A767B6"/>
    <w:rsid w:val="00A76E7B"/>
    <w:rsid w:val="00A8018B"/>
    <w:rsid w:val="00A80393"/>
    <w:rsid w:val="00A8202B"/>
    <w:rsid w:val="00A82BCB"/>
    <w:rsid w:val="00A85EEC"/>
    <w:rsid w:val="00A873F4"/>
    <w:rsid w:val="00A8742C"/>
    <w:rsid w:val="00A91030"/>
    <w:rsid w:val="00A91543"/>
    <w:rsid w:val="00A91DEB"/>
    <w:rsid w:val="00A91E10"/>
    <w:rsid w:val="00A91E29"/>
    <w:rsid w:val="00A91F68"/>
    <w:rsid w:val="00A9360D"/>
    <w:rsid w:val="00A93A41"/>
    <w:rsid w:val="00A96A18"/>
    <w:rsid w:val="00A96F8B"/>
    <w:rsid w:val="00A97385"/>
    <w:rsid w:val="00A974B5"/>
    <w:rsid w:val="00AA024E"/>
    <w:rsid w:val="00AA1223"/>
    <w:rsid w:val="00AA12AA"/>
    <w:rsid w:val="00AA32A9"/>
    <w:rsid w:val="00AA5EB7"/>
    <w:rsid w:val="00AA6792"/>
    <w:rsid w:val="00AA78F7"/>
    <w:rsid w:val="00AB066F"/>
    <w:rsid w:val="00AB211E"/>
    <w:rsid w:val="00AB24D2"/>
    <w:rsid w:val="00AB4942"/>
    <w:rsid w:val="00AB5046"/>
    <w:rsid w:val="00AB6157"/>
    <w:rsid w:val="00AB6B7D"/>
    <w:rsid w:val="00AB7B4D"/>
    <w:rsid w:val="00AB7F74"/>
    <w:rsid w:val="00AC19B8"/>
    <w:rsid w:val="00AC1E6F"/>
    <w:rsid w:val="00AC2665"/>
    <w:rsid w:val="00AC32C4"/>
    <w:rsid w:val="00AC37DF"/>
    <w:rsid w:val="00AC390E"/>
    <w:rsid w:val="00AC3982"/>
    <w:rsid w:val="00AC4E0C"/>
    <w:rsid w:val="00AC54F7"/>
    <w:rsid w:val="00AC7497"/>
    <w:rsid w:val="00AC77FF"/>
    <w:rsid w:val="00AC7BBB"/>
    <w:rsid w:val="00AC7BD8"/>
    <w:rsid w:val="00AC7F5C"/>
    <w:rsid w:val="00AD11FD"/>
    <w:rsid w:val="00AD150F"/>
    <w:rsid w:val="00AD335A"/>
    <w:rsid w:val="00AD402C"/>
    <w:rsid w:val="00AD4085"/>
    <w:rsid w:val="00AD4D30"/>
    <w:rsid w:val="00AD56AC"/>
    <w:rsid w:val="00AD64FC"/>
    <w:rsid w:val="00AD6BC2"/>
    <w:rsid w:val="00AD705B"/>
    <w:rsid w:val="00AD77F5"/>
    <w:rsid w:val="00AD7B60"/>
    <w:rsid w:val="00AE078B"/>
    <w:rsid w:val="00AE0CAB"/>
    <w:rsid w:val="00AE0E65"/>
    <w:rsid w:val="00AE137B"/>
    <w:rsid w:val="00AE1394"/>
    <w:rsid w:val="00AE5886"/>
    <w:rsid w:val="00AE6A66"/>
    <w:rsid w:val="00AE774B"/>
    <w:rsid w:val="00AF235F"/>
    <w:rsid w:val="00AF2F73"/>
    <w:rsid w:val="00AF32BF"/>
    <w:rsid w:val="00AF376E"/>
    <w:rsid w:val="00AF454D"/>
    <w:rsid w:val="00AF5551"/>
    <w:rsid w:val="00AF635A"/>
    <w:rsid w:val="00AF6764"/>
    <w:rsid w:val="00AF67DC"/>
    <w:rsid w:val="00AF7482"/>
    <w:rsid w:val="00AF7BB8"/>
    <w:rsid w:val="00B01D2D"/>
    <w:rsid w:val="00B02688"/>
    <w:rsid w:val="00B02B88"/>
    <w:rsid w:val="00B033B3"/>
    <w:rsid w:val="00B03552"/>
    <w:rsid w:val="00B03A4C"/>
    <w:rsid w:val="00B03A72"/>
    <w:rsid w:val="00B0431A"/>
    <w:rsid w:val="00B04973"/>
    <w:rsid w:val="00B05056"/>
    <w:rsid w:val="00B1157B"/>
    <w:rsid w:val="00B118BC"/>
    <w:rsid w:val="00B12115"/>
    <w:rsid w:val="00B13F4E"/>
    <w:rsid w:val="00B14765"/>
    <w:rsid w:val="00B14A01"/>
    <w:rsid w:val="00B17078"/>
    <w:rsid w:val="00B1731D"/>
    <w:rsid w:val="00B20B58"/>
    <w:rsid w:val="00B20EB1"/>
    <w:rsid w:val="00B21838"/>
    <w:rsid w:val="00B21A96"/>
    <w:rsid w:val="00B21B58"/>
    <w:rsid w:val="00B2279D"/>
    <w:rsid w:val="00B26730"/>
    <w:rsid w:val="00B302B9"/>
    <w:rsid w:val="00B303C8"/>
    <w:rsid w:val="00B308AF"/>
    <w:rsid w:val="00B314DB"/>
    <w:rsid w:val="00B315A1"/>
    <w:rsid w:val="00B31E28"/>
    <w:rsid w:val="00B32477"/>
    <w:rsid w:val="00B33B87"/>
    <w:rsid w:val="00B34C9F"/>
    <w:rsid w:val="00B34F93"/>
    <w:rsid w:val="00B371E4"/>
    <w:rsid w:val="00B414BA"/>
    <w:rsid w:val="00B41AB1"/>
    <w:rsid w:val="00B422AA"/>
    <w:rsid w:val="00B44D1E"/>
    <w:rsid w:val="00B45D6F"/>
    <w:rsid w:val="00B4656B"/>
    <w:rsid w:val="00B46CD9"/>
    <w:rsid w:val="00B46F57"/>
    <w:rsid w:val="00B524C2"/>
    <w:rsid w:val="00B52F33"/>
    <w:rsid w:val="00B53490"/>
    <w:rsid w:val="00B535F7"/>
    <w:rsid w:val="00B5459B"/>
    <w:rsid w:val="00B54E65"/>
    <w:rsid w:val="00B564EA"/>
    <w:rsid w:val="00B57BB3"/>
    <w:rsid w:val="00B6085D"/>
    <w:rsid w:val="00B60961"/>
    <w:rsid w:val="00B618E5"/>
    <w:rsid w:val="00B63368"/>
    <w:rsid w:val="00B6347D"/>
    <w:rsid w:val="00B656CE"/>
    <w:rsid w:val="00B65A0C"/>
    <w:rsid w:val="00B65F31"/>
    <w:rsid w:val="00B66953"/>
    <w:rsid w:val="00B676E8"/>
    <w:rsid w:val="00B70C23"/>
    <w:rsid w:val="00B70CF3"/>
    <w:rsid w:val="00B7242E"/>
    <w:rsid w:val="00B72C54"/>
    <w:rsid w:val="00B739AD"/>
    <w:rsid w:val="00B744BA"/>
    <w:rsid w:val="00B74AA4"/>
    <w:rsid w:val="00B75538"/>
    <w:rsid w:val="00B761C0"/>
    <w:rsid w:val="00B8008B"/>
    <w:rsid w:val="00B80F4E"/>
    <w:rsid w:val="00B81A5A"/>
    <w:rsid w:val="00B82051"/>
    <w:rsid w:val="00B82CE9"/>
    <w:rsid w:val="00B83C15"/>
    <w:rsid w:val="00B842EA"/>
    <w:rsid w:val="00B84639"/>
    <w:rsid w:val="00B85898"/>
    <w:rsid w:val="00B8760C"/>
    <w:rsid w:val="00B8775F"/>
    <w:rsid w:val="00B902C1"/>
    <w:rsid w:val="00B90F1B"/>
    <w:rsid w:val="00B91B97"/>
    <w:rsid w:val="00B91C45"/>
    <w:rsid w:val="00B91E96"/>
    <w:rsid w:val="00B91F10"/>
    <w:rsid w:val="00B9378B"/>
    <w:rsid w:val="00B947AB"/>
    <w:rsid w:val="00B94B81"/>
    <w:rsid w:val="00B95B3B"/>
    <w:rsid w:val="00BA04F6"/>
    <w:rsid w:val="00BA05FA"/>
    <w:rsid w:val="00BA2BF7"/>
    <w:rsid w:val="00BA3B5A"/>
    <w:rsid w:val="00BA3F62"/>
    <w:rsid w:val="00BA42D8"/>
    <w:rsid w:val="00BA4544"/>
    <w:rsid w:val="00BA471D"/>
    <w:rsid w:val="00BA4B71"/>
    <w:rsid w:val="00BA54EA"/>
    <w:rsid w:val="00BA5DAB"/>
    <w:rsid w:val="00BA6989"/>
    <w:rsid w:val="00BA7065"/>
    <w:rsid w:val="00BB069F"/>
    <w:rsid w:val="00BB16B5"/>
    <w:rsid w:val="00BB34E9"/>
    <w:rsid w:val="00BB4026"/>
    <w:rsid w:val="00BB6891"/>
    <w:rsid w:val="00BB7CCC"/>
    <w:rsid w:val="00BC0FEA"/>
    <w:rsid w:val="00BC3E0D"/>
    <w:rsid w:val="00BC4BA7"/>
    <w:rsid w:val="00BC4F5C"/>
    <w:rsid w:val="00BC70A5"/>
    <w:rsid w:val="00BC7337"/>
    <w:rsid w:val="00BC7A46"/>
    <w:rsid w:val="00BC7BF1"/>
    <w:rsid w:val="00BD00F0"/>
    <w:rsid w:val="00BD1A80"/>
    <w:rsid w:val="00BD2771"/>
    <w:rsid w:val="00BD2C71"/>
    <w:rsid w:val="00BD3CC0"/>
    <w:rsid w:val="00BD5043"/>
    <w:rsid w:val="00BD59F9"/>
    <w:rsid w:val="00BE0669"/>
    <w:rsid w:val="00BE1467"/>
    <w:rsid w:val="00BE3C38"/>
    <w:rsid w:val="00BE42A7"/>
    <w:rsid w:val="00BE5736"/>
    <w:rsid w:val="00BE64F8"/>
    <w:rsid w:val="00BE70F1"/>
    <w:rsid w:val="00BE7C9C"/>
    <w:rsid w:val="00BE7EE0"/>
    <w:rsid w:val="00BF0A49"/>
    <w:rsid w:val="00BF1F1F"/>
    <w:rsid w:val="00BF4ECC"/>
    <w:rsid w:val="00BF5F43"/>
    <w:rsid w:val="00BF64F8"/>
    <w:rsid w:val="00BF7C34"/>
    <w:rsid w:val="00C0144B"/>
    <w:rsid w:val="00C018D0"/>
    <w:rsid w:val="00C01ADB"/>
    <w:rsid w:val="00C02A1B"/>
    <w:rsid w:val="00C03984"/>
    <w:rsid w:val="00C04520"/>
    <w:rsid w:val="00C0464A"/>
    <w:rsid w:val="00C066ED"/>
    <w:rsid w:val="00C06771"/>
    <w:rsid w:val="00C114BF"/>
    <w:rsid w:val="00C11E5E"/>
    <w:rsid w:val="00C1298A"/>
    <w:rsid w:val="00C12A01"/>
    <w:rsid w:val="00C13677"/>
    <w:rsid w:val="00C15050"/>
    <w:rsid w:val="00C15226"/>
    <w:rsid w:val="00C1605F"/>
    <w:rsid w:val="00C1777B"/>
    <w:rsid w:val="00C17953"/>
    <w:rsid w:val="00C22B3D"/>
    <w:rsid w:val="00C234E6"/>
    <w:rsid w:val="00C24861"/>
    <w:rsid w:val="00C27245"/>
    <w:rsid w:val="00C27398"/>
    <w:rsid w:val="00C3082D"/>
    <w:rsid w:val="00C32959"/>
    <w:rsid w:val="00C32C41"/>
    <w:rsid w:val="00C32DC3"/>
    <w:rsid w:val="00C32FFA"/>
    <w:rsid w:val="00C33008"/>
    <w:rsid w:val="00C33654"/>
    <w:rsid w:val="00C34ADA"/>
    <w:rsid w:val="00C354E1"/>
    <w:rsid w:val="00C35990"/>
    <w:rsid w:val="00C3669A"/>
    <w:rsid w:val="00C36D69"/>
    <w:rsid w:val="00C370E7"/>
    <w:rsid w:val="00C371DC"/>
    <w:rsid w:val="00C4028E"/>
    <w:rsid w:val="00C40E31"/>
    <w:rsid w:val="00C41D3E"/>
    <w:rsid w:val="00C41D6C"/>
    <w:rsid w:val="00C43CB2"/>
    <w:rsid w:val="00C44FBD"/>
    <w:rsid w:val="00C4584F"/>
    <w:rsid w:val="00C45EB3"/>
    <w:rsid w:val="00C46B81"/>
    <w:rsid w:val="00C47A2D"/>
    <w:rsid w:val="00C47B4D"/>
    <w:rsid w:val="00C47CB0"/>
    <w:rsid w:val="00C47F85"/>
    <w:rsid w:val="00C47F8F"/>
    <w:rsid w:val="00C5079A"/>
    <w:rsid w:val="00C512EF"/>
    <w:rsid w:val="00C515B1"/>
    <w:rsid w:val="00C51862"/>
    <w:rsid w:val="00C543B2"/>
    <w:rsid w:val="00C5446A"/>
    <w:rsid w:val="00C54F7B"/>
    <w:rsid w:val="00C564D8"/>
    <w:rsid w:val="00C564F7"/>
    <w:rsid w:val="00C6039E"/>
    <w:rsid w:val="00C60BE3"/>
    <w:rsid w:val="00C61E2D"/>
    <w:rsid w:val="00C62443"/>
    <w:rsid w:val="00C627A2"/>
    <w:rsid w:val="00C62A55"/>
    <w:rsid w:val="00C63769"/>
    <w:rsid w:val="00C63960"/>
    <w:rsid w:val="00C63EF6"/>
    <w:rsid w:val="00C64856"/>
    <w:rsid w:val="00C64F78"/>
    <w:rsid w:val="00C66FEA"/>
    <w:rsid w:val="00C705BD"/>
    <w:rsid w:val="00C711C7"/>
    <w:rsid w:val="00C74545"/>
    <w:rsid w:val="00C75D33"/>
    <w:rsid w:val="00C77616"/>
    <w:rsid w:val="00C8130F"/>
    <w:rsid w:val="00C81671"/>
    <w:rsid w:val="00C827AE"/>
    <w:rsid w:val="00C832E7"/>
    <w:rsid w:val="00C8391A"/>
    <w:rsid w:val="00C8393B"/>
    <w:rsid w:val="00C84A0B"/>
    <w:rsid w:val="00C84B23"/>
    <w:rsid w:val="00C84F34"/>
    <w:rsid w:val="00C853CF"/>
    <w:rsid w:val="00C85440"/>
    <w:rsid w:val="00C86AF4"/>
    <w:rsid w:val="00C86B4F"/>
    <w:rsid w:val="00C86BA8"/>
    <w:rsid w:val="00C87715"/>
    <w:rsid w:val="00C9126C"/>
    <w:rsid w:val="00C91BF6"/>
    <w:rsid w:val="00C92CE5"/>
    <w:rsid w:val="00C933FF"/>
    <w:rsid w:val="00C948F3"/>
    <w:rsid w:val="00C953DB"/>
    <w:rsid w:val="00C9715D"/>
    <w:rsid w:val="00C97669"/>
    <w:rsid w:val="00C9797B"/>
    <w:rsid w:val="00CA0C4C"/>
    <w:rsid w:val="00CA2499"/>
    <w:rsid w:val="00CA25F8"/>
    <w:rsid w:val="00CA42E2"/>
    <w:rsid w:val="00CA4532"/>
    <w:rsid w:val="00CA59E2"/>
    <w:rsid w:val="00CA60B5"/>
    <w:rsid w:val="00CA79F8"/>
    <w:rsid w:val="00CA7D37"/>
    <w:rsid w:val="00CB1082"/>
    <w:rsid w:val="00CB11BD"/>
    <w:rsid w:val="00CB38A8"/>
    <w:rsid w:val="00CB3BFF"/>
    <w:rsid w:val="00CB5085"/>
    <w:rsid w:val="00CB5247"/>
    <w:rsid w:val="00CB5451"/>
    <w:rsid w:val="00CB6457"/>
    <w:rsid w:val="00CB6DD0"/>
    <w:rsid w:val="00CB7157"/>
    <w:rsid w:val="00CB73CF"/>
    <w:rsid w:val="00CB75FD"/>
    <w:rsid w:val="00CB798C"/>
    <w:rsid w:val="00CC0EDE"/>
    <w:rsid w:val="00CC16BE"/>
    <w:rsid w:val="00CC1FA8"/>
    <w:rsid w:val="00CC29A1"/>
    <w:rsid w:val="00CC4FDD"/>
    <w:rsid w:val="00CC5FF5"/>
    <w:rsid w:val="00CC69B9"/>
    <w:rsid w:val="00CC761D"/>
    <w:rsid w:val="00CD10CD"/>
    <w:rsid w:val="00CD3270"/>
    <w:rsid w:val="00CD50C8"/>
    <w:rsid w:val="00CD5E3E"/>
    <w:rsid w:val="00CD6639"/>
    <w:rsid w:val="00CD6D5B"/>
    <w:rsid w:val="00CE071D"/>
    <w:rsid w:val="00CE16A1"/>
    <w:rsid w:val="00CE1784"/>
    <w:rsid w:val="00CE3E40"/>
    <w:rsid w:val="00CE46C1"/>
    <w:rsid w:val="00CE4873"/>
    <w:rsid w:val="00CE4AAF"/>
    <w:rsid w:val="00CE56CB"/>
    <w:rsid w:val="00CE6127"/>
    <w:rsid w:val="00CF0152"/>
    <w:rsid w:val="00CF0238"/>
    <w:rsid w:val="00CF0818"/>
    <w:rsid w:val="00CF0A5C"/>
    <w:rsid w:val="00CF0B36"/>
    <w:rsid w:val="00CF0DAC"/>
    <w:rsid w:val="00CF1327"/>
    <w:rsid w:val="00CF33E1"/>
    <w:rsid w:val="00CF46F2"/>
    <w:rsid w:val="00CF4B67"/>
    <w:rsid w:val="00CF626C"/>
    <w:rsid w:val="00CF6BF6"/>
    <w:rsid w:val="00CF7187"/>
    <w:rsid w:val="00CF7A60"/>
    <w:rsid w:val="00D00F23"/>
    <w:rsid w:val="00D01508"/>
    <w:rsid w:val="00D01AA8"/>
    <w:rsid w:val="00D02003"/>
    <w:rsid w:val="00D02B82"/>
    <w:rsid w:val="00D0485B"/>
    <w:rsid w:val="00D055D7"/>
    <w:rsid w:val="00D058C0"/>
    <w:rsid w:val="00D0749D"/>
    <w:rsid w:val="00D07CD4"/>
    <w:rsid w:val="00D10714"/>
    <w:rsid w:val="00D10A70"/>
    <w:rsid w:val="00D10A80"/>
    <w:rsid w:val="00D10D1A"/>
    <w:rsid w:val="00D12C02"/>
    <w:rsid w:val="00D13448"/>
    <w:rsid w:val="00D169B6"/>
    <w:rsid w:val="00D16DB1"/>
    <w:rsid w:val="00D20D96"/>
    <w:rsid w:val="00D20E3A"/>
    <w:rsid w:val="00D21D0A"/>
    <w:rsid w:val="00D22962"/>
    <w:rsid w:val="00D231A1"/>
    <w:rsid w:val="00D24871"/>
    <w:rsid w:val="00D25072"/>
    <w:rsid w:val="00D27958"/>
    <w:rsid w:val="00D30AF9"/>
    <w:rsid w:val="00D30C06"/>
    <w:rsid w:val="00D3495F"/>
    <w:rsid w:val="00D34F66"/>
    <w:rsid w:val="00D35229"/>
    <w:rsid w:val="00D3696F"/>
    <w:rsid w:val="00D36BBC"/>
    <w:rsid w:val="00D37713"/>
    <w:rsid w:val="00D37D32"/>
    <w:rsid w:val="00D4091F"/>
    <w:rsid w:val="00D4111F"/>
    <w:rsid w:val="00D41964"/>
    <w:rsid w:val="00D41B5D"/>
    <w:rsid w:val="00D421BC"/>
    <w:rsid w:val="00D42921"/>
    <w:rsid w:val="00D43134"/>
    <w:rsid w:val="00D43A24"/>
    <w:rsid w:val="00D44A1B"/>
    <w:rsid w:val="00D470A1"/>
    <w:rsid w:val="00D51E4C"/>
    <w:rsid w:val="00D51FB3"/>
    <w:rsid w:val="00D52194"/>
    <w:rsid w:val="00D5228E"/>
    <w:rsid w:val="00D54ACB"/>
    <w:rsid w:val="00D551B3"/>
    <w:rsid w:val="00D569CF"/>
    <w:rsid w:val="00D601AA"/>
    <w:rsid w:val="00D6129E"/>
    <w:rsid w:val="00D61ECE"/>
    <w:rsid w:val="00D61F5D"/>
    <w:rsid w:val="00D63D9A"/>
    <w:rsid w:val="00D650EC"/>
    <w:rsid w:val="00D65877"/>
    <w:rsid w:val="00D65EF2"/>
    <w:rsid w:val="00D66314"/>
    <w:rsid w:val="00D66C3D"/>
    <w:rsid w:val="00D67325"/>
    <w:rsid w:val="00D705CA"/>
    <w:rsid w:val="00D708B2"/>
    <w:rsid w:val="00D70B3C"/>
    <w:rsid w:val="00D70C85"/>
    <w:rsid w:val="00D70E9A"/>
    <w:rsid w:val="00D715B1"/>
    <w:rsid w:val="00D71A30"/>
    <w:rsid w:val="00D7326F"/>
    <w:rsid w:val="00D73EE5"/>
    <w:rsid w:val="00D73F56"/>
    <w:rsid w:val="00D7496D"/>
    <w:rsid w:val="00D74D23"/>
    <w:rsid w:val="00D75ACD"/>
    <w:rsid w:val="00D76590"/>
    <w:rsid w:val="00D8018C"/>
    <w:rsid w:val="00D8090E"/>
    <w:rsid w:val="00D81690"/>
    <w:rsid w:val="00D82289"/>
    <w:rsid w:val="00D8274E"/>
    <w:rsid w:val="00D83149"/>
    <w:rsid w:val="00D83270"/>
    <w:rsid w:val="00D83E31"/>
    <w:rsid w:val="00D844D0"/>
    <w:rsid w:val="00D85243"/>
    <w:rsid w:val="00D852C1"/>
    <w:rsid w:val="00D85648"/>
    <w:rsid w:val="00D86578"/>
    <w:rsid w:val="00D91B39"/>
    <w:rsid w:val="00D9293C"/>
    <w:rsid w:val="00D936E2"/>
    <w:rsid w:val="00D941B4"/>
    <w:rsid w:val="00D94C58"/>
    <w:rsid w:val="00D96244"/>
    <w:rsid w:val="00DA1201"/>
    <w:rsid w:val="00DA1E41"/>
    <w:rsid w:val="00DA2112"/>
    <w:rsid w:val="00DA2620"/>
    <w:rsid w:val="00DA2B5D"/>
    <w:rsid w:val="00DA2C87"/>
    <w:rsid w:val="00DA3121"/>
    <w:rsid w:val="00DA312A"/>
    <w:rsid w:val="00DA3B13"/>
    <w:rsid w:val="00DA4F9C"/>
    <w:rsid w:val="00DA639C"/>
    <w:rsid w:val="00DA6E45"/>
    <w:rsid w:val="00DA7833"/>
    <w:rsid w:val="00DA7AB2"/>
    <w:rsid w:val="00DB1842"/>
    <w:rsid w:val="00DB3C61"/>
    <w:rsid w:val="00DB4282"/>
    <w:rsid w:val="00DB5D4B"/>
    <w:rsid w:val="00DB7EFC"/>
    <w:rsid w:val="00DB7F79"/>
    <w:rsid w:val="00DC09D2"/>
    <w:rsid w:val="00DC185C"/>
    <w:rsid w:val="00DC1A85"/>
    <w:rsid w:val="00DC2F58"/>
    <w:rsid w:val="00DC313B"/>
    <w:rsid w:val="00DC3713"/>
    <w:rsid w:val="00DC3B6F"/>
    <w:rsid w:val="00DC4037"/>
    <w:rsid w:val="00DC446B"/>
    <w:rsid w:val="00DC5454"/>
    <w:rsid w:val="00DC64AF"/>
    <w:rsid w:val="00DD0783"/>
    <w:rsid w:val="00DD1A80"/>
    <w:rsid w:val="00DD1C39"/>
    <w:rsid w:val="00DD1FCA"/>
    <w:rsid w:val="00DD4D0B"/>
    <w:rsid w:val="00DD4D90"/>
    <w:rsid w:val="00DD4ED2"/>
    <w:rsid w:val="00DD4EED"/>
    <w:rsid w:val="00DD63FE"/>
    <w:rsid w:val="00DD7351"/>
    <w:rsid w:val="00DD73FE"/>
    <w:rsid w:val="00DD7561"/>
    <w:rsid w:val="00DD78E6"/>
    <w:rsid w:val="00DE0094"/>
    <w:rsid w:val="00DE0823"/>
    <w:rsid w:val="00DE0AB7"/>
    <w:rsid w:val="00DE4DC8"/>
    <w:rsid w:val="00DE5D74"/>
    <w:rsid w:val="00DE5F3E"/>
    <w:rsid w:val="00DE6197"/>
    <w:rsid w:val="00DE742F"/>
    <w:rsid w:val="00DE7FBB"/>
    <w:rsid w:val="00DF0D38"/>
    <w:rsid w:val="00DF1DF0"/>
    <w:rsid w:val="00DF3EAF"/>
    <w:rsid w:val="00DF4865"/>
    <w:rsid w:val="00DF6EA8"/>
    <w:rsid w:val="00E001CD"/>
    <w:rsid w:val="00E01C07"/>
    <w:rsid w:val="00E01D12"/>
    <w:rsid w:val="00E0302D"/>
    <w:rsid w:val="00E03D66"/>
    <w:rsid w:val="00E03F7B"/>
    <w:rsid w:val="00E05187"/>
    <w:rsid w:val="00E1063F"/>
    <w:rsid w:val="00E10754"/>
    <w:rsid w:val="00E13342"/>
    <w:rsid w:val="00E13B91"/>
    <w:rsid w:val="00E1726B"/>
    <w:rsid w:val="00E20258"/>
    <w:rsid w:val="00E20EC5"/>
    <w:rsid w:val="00E212FA"/>
    <w:rsid w:val="00E21711"/>
    <w:rsid w:val="00E22B49"/>
    <w:rsid w:val="00E22C61"/>
    <w:rsid w:val="00E22DA2"/>
    <w:rsid w:val="00E23462"/>
    <w:rsid w:val="00E236BC"/>
    <w:rsid w:val="00E23F43"/>
    <w:rsid w:val="00E249BD"/>
    <w:rsid w:val="00E24D73"/>
    <w:rsid w:val="00E2566A"/>
    <w:rsid w:val="00E25717"/>
    <w:rsid w:val="00E25EB9"/>
    <w:rsid w:val="00E261F5"/>
    <w:rsid w:val="00E266AF"/>
    <w:rsid w:val="00E277BC"/>
    <w:rsid w:val="00E27EE9"/>
    <w:rsid w:val="00E31188"/>
    <w:rsid w:val="00E3181B"/>
    <w:rsid w:val="00E336C6"/>
    <w:rsid w:val="00E339F9"/>
    <w:rsid w:val="00E37AEF"/>
    <w:rsid w:val="00E401AA"/>
    <w:rsid w:val="00E4057C"/>
    <w:rsid w:val="00E4083E"/>
    <w:rsid w:val="00E4111A"/>
    <w:rsid w:val="00E41F2C"/>
    <w:rsid w:val="00E42391"/>
    <w:rsid w:val="00E42FEC"/>
    <w:rsid w:val="00E44221"/>
    <w:rsid w:val="00E447D6"/>
    <w:rsid w:val="00E4618C"/>
    <w:rsid w:val="00E46C20"/>
    <w:rsid w:val="00E47EC4"/>
    <w:rsid w:val="00E50CEF"/>
    <w:rsid w:val="00E512FF"/>
    <w:rsid w:val="00E52068"/>
    <w:rsid w:val="00E544C3"/>
    <w:rsid w:val="00E62F5F"/>
    <w:rsid w:val="00E633EC"/>
    <w:rsid w:val="00E646D0"/>
    <w:rsid w:val="00E64DC3"/>
    <w:rsid w:val="00E66CB7"/>
    <w:rsid w:val="00E67B8E"/>
    <w:rsid w:val="00E71408"/>
    <w:rsid w:val="00E71571"/>
    <w:rsid w:val="00E724D1"/>
    <w:rsid w:val="00E72625"/>
    <w:rsid w:val="00E73599"/>
    <w:rsid w:val="00E73C77"/>
    <w:rsid w:val="00E74215"/>
    <w:rsid w:val="00E75A83"/>
    <w:rsid w:val="00E775A4"/>
    <w:rsid w:val="00E77612"/>
    <w:rsid w:val="00E77B2D"/>
    <w:rsid w:val="00E77C30"/>
    <w:rsid w:val="00E80157"/>
    <w:rsid w:val="00E8123C"/>
    <w:rsid w:val="00E81C6F"/>
    <w:rsid w:val="00E82BF0"/>
    <w:rsid w:val="00E84F25"/>
    <w:rsid w:val="00E8502F"/>
    <w:rsid w:val="00E92278"/>
    <w:rsid w:val="00E9272D"/>
    <w:rsid w:val="00E946C4"/>
    <w:rsid w:val="00E958FE"/>
    <w:rsid w:val="00E960C3"/>
    <w:rsid w:val="00E9655B"/>
    <w:rsid w:val="00E97130"/>
    <w:rsid w:val="00EA0EBC"/>
    <w:rsid w:val="00EA1869"/>
    <w:rsid w:val="00EA1951"/>
    <w:rsid w:val="00EA1DD5"/>
    <w:rsid w:val="00EA3AB1"/>
    <w:rsid w:val="00EA53C3"/>
    <w:rsid w:val="00EA5C3E"/>
    <w:rsid w:val="00EA5CD3"/>
    <w:rsid w:val="00EA5ED1"/>
    <w:rsid w:val="00EA6643"/>
    <w:rsid w:val="00EA69FB"/>
    <w:rsid w:val="00EA7F33"/>
    <w:rsid w:val="00EB04C0"/>
    <w:rsid w:val="00EB0750"/>
    <w:rsid w:val="00EB1021"/>
    <w:rsid w:val="00EB1075"/>
    <w:rsid w:val="00EB2738"/>
    <w:rsid w:val="00EB2E4C"/>
    <w:rsid w:val="00EB3936"/>
    <w:rsid w:val="00EB3B90"/>
    <w:rsid w:val="00EB49A8"/>
    <w:rsid w:val="00EB691E"/>
    <w:rsid w:val="00EB7141"/>
    <w:rsid w:val="00EC0710"/>
    <w:rsid w:val="00EC0BD9"/>
    <w:rsid w:val="00EC12F0"/>
    <w:rsid w:val="00EC316C"/>
    <w:rsid w:val="00EC4B97"/>
    <w:rsid w:val="00EC515B"/>
    <w:rsid w:val="00EC595B"/>
    <w:rsid w:val="00EC5E95"/>
    <w:rsid w:val="00EC6EF8"/>
    <w:rsid w:val="00EC71D2"/>
    <w:rsid w:val="00EC7449"/>
    <w:rsid w:val="00EC7B28"/>
    <w:rsid w:val="00EC7E4E"/>
    <w:rsid w:val="00EC7E82"/>
    <w:rsid w:val="00ED0306"/>
    <w:rsid w:val="00ED03E9"/>
    <w:rsid w:val="00ED0545"/>
    <w:rsid w:val="00ED1A5D"/>
    <w:rsid w:val="00ED1EB2"/>
    <w:rsid w:val="00ED2AAE"/>
    <w:rsid w:val="00ED4DA5"/>
    <w:rsid w:val="00ED555B"/>
    <w:rsid w:val="00ED665D"/>
    <w:rsid w:val="00ED7CC6"/>
    <w:rsid w:val="00ED7CD3"/>
    <w:rsid w:val="00EE05D7"/>
    <w:rsid w:val="00EE0999"/>
    <w:rsid w:val="00EE20F2"/>
    <w:rsid w:val="00EE6A99"/>
    <w:rsid w:val="00EE769C"/>
    <w:rsid w:val="00EF065E"/>
    <w:rsid w:val="00EF0CD7"/>
    <w:rsid w:val="00EF3DF8"/>
    <w:rsid w:val="00EF4290"/>
    <w:rsid w:val="00EF42F9"/>
    <w:rsid w:val="00EF463F"/>
    <w:rsid w:val="00EF4F2A"/>
    <w:rsid w:val="00EF5ECC"/>
    <w:rsid w:val="00EF7CBB"/>
    <w:rsid w:val="00F02B11"/>
    <w:rsid w:val="00F03EA2"/>
    <w:rsid w:val="00F0485D"/>
    <w:rsid w:val="00F07AA7"/>
    <w:rsid w:val="00F128CA"/>
    <w:rsid w:val="00F1405A"/>
    <w:rsid w:val="00F142F1"/>
    <w:rsid w:val="00F14CB6"/>
    <w:rsid w:val="00F15333"/>
    <w:rsid w:val="00F219BF"/>
    <w:rsid w:val="00F22452"/>
    <w:rsid w:val="00F22798"/>
    <w:rsid w:val="00F227E5"/>
    <w:rsid w:val="00F23179"/>
    <w:rsid w:val="00F233B6"/>
    <w:rsid w:val="00F23A7F"/>
    <w:rsid w:val="00F2420B"/>
    <w:rsid w:val="00F24638"/>
    <w:rsid w:val="00F24EEB"/>
    <w:rsid w:val="00F24F4C"/>
    <w:rsid w:val="00F251C6"/>
    <w:rsid w:val="00F25449"/>
    <w:rsid w:val="00F26414"/>
    <w:rsid w:val="00F26834"/>
    <w:rsid w:val="00F30456"/>
    <w:rsid w:val="00F30F5B"/>
    <w:rsid w:val="00F326A4"/>
    <w:rsid w:val="00F342A5"/>
    <w:rsid w:val="00F349A5"/>
    <w:rsid w:val="00F35C0E"/>
    <w:rsid w:val="00F36294"/>
    <w:rsid w:val="00F37766"/>
    <w:rsid w:val="00F4001C"/>
    <w:rsid w:val="00F42508"/>
    <w:rsid w:val="00F42DFA"/>
    <w:rsid w:val="00F4302E"/>
    <w:rsid w:val="00F43412"/>
    <w:rsid w:val="00F43719"/>
    <w:rsid w:val="00F43C2C"/>
    <w:rsid w:val="00F43EDA"/>
    <w:rsid w:val="00F44C5C"/>
    <w:rsid w:val="00F45871"/>
    <w:rsid w:val="00F47166"/>
    <w:rsid w:val="00F512F4"/>
    <w:rsid w:val="00F51517"/>
    <w:rsid w:val="00F51612"/>
    <w:rsid w:val="00F51BD6"/>
    <w:rsid w:val="00F51C1B"/>
    <w:rsid w:val="00F52913"/>
    <w:rsid w:val="00F55C31"/>
    <w:rsid w:val="00F56CF2"/>
    <w:rsid w:val="00F600D7"/>
    <w:rsid w:val="00F63441"/>
    <w:rsid w:val="00F63FB1"/>
    <w:rsid w:val="00F64BDA"/>
    <w:rsid w:val="00F64E1D"/>
    <w:rsid w:val="00F65834"/>
    <w:rsid w:val="00F6593E"/>
    <w:rsid w:val="00F66BE4"/>
    <w:rsid w:val="00F66C63"/>
    <w:rsid w:val="00F670EA"/>
    <w:rsid w:val="00F67767"/>
    <w:rsid w:val="00F679C7"/>
    <w:rsid w:val="00F67CB3"/>
    <w:rsid w:val="00F67DC7"/>
    <w:rsid w:val="00F716E4"/>
    <w:rsid w:val="00F71795"/>
    <w:rsid w:val="00F71BC5"/>
    <w:rsid w:val="00F71D15"/>
    <w:rsid w:val="00F71FB2"/>
    <w:rsid w:val="00F72DC0"/>
    <w:rsid w:val="00F7542E"/>
    <w:rsid w:val="00F754D6"/>
    <w:rsid w:val="00F762B3"/>
    <w:rsid w:val="00F76384"/>
    <w:rsid w:val="00F779DE"/>
    <w:rsid w:val="00F77CB1"/>
    <w:rsid w:val="00F81975"/>
    <w:rsid w:val="00F83FF0"/>
    <w:rsid w:val="00F852A3"/>
    <w:rsid w:val="00F85D65"/>
    <w:rsid w:val="00F867A7"/>
    <w:rsid w:val="00F8681F"/>
    <w:rsid w:val="00F87D0A"/>
    <w:rsid w:val="00F91087"/>
    <w:rsid w:val="00F912FD"/>
    <w:rsid w:val="00F92FA1"/>
    <w:rsid w:val="00F93178"/>
    <w:rsid w:val="00F93AED"/>
    <w:rsid w:val="00F93C3E"/>
    <w:rsid w:val="00F9489E"/>
    <w:rsid w:val="00F94B74"/>
    <w:rsid w:val="00F95A49"/>
    <w:rsid w:val="00F9702D"/>
    <w:rsid w:val="00FA1B64"/>
    <w:rsid w:val="00FA1F1A"/>
    <w:rsid w:val="00FA3168"/>
    <w:rsid w:val="00FB0A48"/>
    <w:rsid w:val="00FB33DC"/>
    <w:rsid w:val="00FB423A"/>
    <w:rsid w:val="00FB5E35"/>
    <w:rsid w:val="00FB7A48"/>
    <w:rsid w:val="00FC1C3B"/>
    <w:rsid w:val="00FC2509"/>
    <w:rsid w:val="00FC41E2"/>
    <w:rsid w:val="00FC4C9A"/>
    <w:rsid w:val="00FC5CA2"/>
    <w:rsid w:val="00FC664F"/>
    <w:rsid w:val="00FC6FCE"/>
    <w:rsid w:val="00FC707A"/>
    <w:rsid w:val="00FD2ADC"/>
    <w:rsid w:val="00FD2C37"/>
    <w:rsid w:val="00FD2F9E"/>
    <w:rsid w:val="00FD3760"/>
    <w:rsid w:val="00FD43E0"/>
    <w:rsid w:val="00FD48D5"/>
    <w:rsid w:val="00FD579D"/>
    <w:rsid w:val="00FE0755"/>
    <w:rsid w:val="00FE0B6E"/>
    <w:rsid w:val="00FE1148"/>
    <w:rsid w:val="00FE16D7"/>
    <w:rsid w:val="00FE26BF"/>
    <w:rsid w:val="00FE2F1D"/>
    <w:rsid w:val="00FE4D11"/>
    <w:rsid w:val="00FE682D"/>
    <w:rsid w:val="00FE6CD1"/>
    <w:rsid w:val="00FE7116"/>
    <w:rsid w:val="00FF0256"/>
    <w:rsid w:val="00FF093A"/>
    <w:rsid w:val="00FF0AA3"/>
    <w:rsid w:val="00FF23D1"/>
    <w:rsid w:val="00FF24BB"/>
    <w:rsid w:val="00FF25CC"/>
    <w:rsid w:val="00FF2AB7"/>
    <w:rsid w:val="00FF2BA9"/>
    <w:rsid w:val="00FF2DAD"/>
    <w:rsid w:val="00FF5777"/>
    <w:rsid w:val="00FF591A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469024BF"/>
  <w15:docId w15:val="{AA9E9E81-DB63-4BF5-B6E6-BC3BFA0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D4B"/>
  </w:style>
  <w:style w:type="paragraph" w:styleId="1">
    <w:name w:val="heading 1"/>
    <w:basedOn w:val="a"/>
    <w:next w:val="a"/>
    <w:link w:val="10"/>
    <w:uiPriority w:val="99"/>
    <w:qFormat/>
    <w:rsid w:val="0002395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23956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02395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3956"/>
    <w:rPr>
      <w:sz w:val="24"/>
    </w:rPr>
  </w:style>
  <w:style w:type="paragraph" w:styleId="a4">
    <w:name w:val="header"/>
    <w:basedOn w:val="a"/>
    <w:link w:val="a5"/>
    <w:uiPriority w:val="99"/>
    <w:rsid w:val="0002395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023956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  <w:style w:type="paragraph" w:customStyle="1" w:styleId="s3">
    <w:name w:val="s_3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BA2BF7"/>
    <w:rPr>
      <w:i/>
      <w:iCs/>
    </w:rPr>
  </w:style>
  <w:style w:type="paragraph" w:customStyle="1" w:styleId="s1">
    <w:name w:val="s_1"/>
    <w:basedOn w:val="a"/>
    <w:rsid w:val="00BA2BF7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012D3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C8771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87715"/>
  </w:style>
  <w:style w:type="character" w:customStyle="1" w:styleId="af0">
    <w:name w:val="Гипертекстовая ссылка"/>
    <w:basedOn w:val="a0"/>
    <w:uiPriority w:val="99"/>
    <w:rsid w:val="00E4057C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4057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E4057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empty">
    <w:name w:val="empty"/>
    <w:basedOn w:val="a"/>
    <w:rsid w:val="004101C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373F2"/>
    <w:rPr>
      <w:color w:val="800080"/>
      <w:u w:val="single"/>
    </w:rPr>
  </w:style>
  <w:style w:type="character" w:customStyle="1" w:styleId="entry">
    <w:name w:val="entry"/>
    <w:basedOn w:val="a0"/>
    <w:rsid w:val="00171109"/>
  </w:style>
  <w:style w:type="character" w:customStyle="1" w:styleId="10">
    <w:name w:val="Заголовок 1 Знак"/>
    <w:basedOn w:val="a0"/>
    <w:link w:val="1"/>
    <w:uiPriority w:val="99"/>
    <w:locked/>
    <w:rsid w:val="00596FDF"/>
    <w:rPr>
      <w:sz w:val="24"/>
    </w:rPr>
  </w:style>
  <w:style w:type="character" w:customStyle="1" w:styleId="af4">
    <w:name w:val="Цветовое выделение"/>
    <w:uiPriority w:val="99"/>
    <w:rsid w:val="00596FDF"/>
    <w:rPr>
      <w:b/>
      <w:color w:val="26282F"/>
    </w:rPr>
  </w:style>
  <w:style w:type="paragraph" w:customStyle="1" w:styleId="af5">
    <w:name w:val="Текст (справка)"/>
    <w:basedOn w:val="a"/>
    <w:next w:val="a"/>
    <w:uiPriority w:val="99"/>
    <w:rsid w:val="00596FDF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Комментарий"/>
    <w:basedOn w:val="af5"/>
    <w:next w:val="a"/>
    <w:uiPriority w:val="99"/>
    <w:rsid w:val="00596FD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596FDF"/>
    <w:rPr>
      <w:i/>
      <w:iCs/>
    </w:rPr>
  </w:style>
  <w:style w:type="character" w:customStyle="1" w:styleId="af8">
    <w:name w:val="Цветовое выделение для Текст"/>
    <w:uiPriority w:val="99"/>
    <w:rsid w:val="00596FD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747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823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516">
                      <w:marLeft w:val="0"/>
                      <w:marRight w:val="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35F-94D8-4C85-96F9-C5C73D4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15955</CharactersWithSpaces>
  <SharedDoc>false</SharedDoc>
  <HLinks>
    <vt:vector size="108" baseType="variant"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10015512/11874</vt:lpwstr>
      </vt:variant>
      <vt:variant>
        <vt:lpwstr/>
      </vt:variant>
      <vt:variant>
        <vt:i4>406333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0015512/2022</vt:lpwstr>
      </vt:variant>
      <vt:variant>
        <vt:lpwstr/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222/entry/0</vt:lpwstr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8138/entry/2047</vt:lpwstr>
      </vt:variant>
      <vt:variant>
        <vt:i4>5570654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76210/entry/0</vt:lpwstr>
      </vt:variant>
      <vt:variant>
        <vt:i4>596385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0</vt:lpwstr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514797/entry/1000</vt:lpwstr>
      </vt:variant>
      <vt:variant>
        <vt:i4>6160477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0</vt:lpwstr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322816/entry/1000</vt:lpwstr>
      </vt:variant>
      <vt:variant>
        <vt:i4>5701723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0</vt:lpwstr>
      </vt:variant>
      <vt:variant>
        <vt:i4>6684779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27660/entry/1000</vt:lpwstr>
      </vt:variant>
      <vt:variant>
        <vt:i4>1310739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0281504/entry/0</vt:lpwstr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937200/entry/0</vt:lpwstr>
      </vt:variant>
      <vt:variant>
        <vt:i4>203164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0</vt:lpwstr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1425792/entry/1000</vt:lpwstr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91961/entry/1000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666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arm-307_4</cp:lastModifiedBy>
  <cp:revision>1</cp:revision>
  <cp:lastPrinted>2025-10-07T11:05:00Z</cp:lastPrinted>
  <dcterms:created xsi:type="dcterms:W3CDTF">2026-04-01T10:31:00Z</dcterms:created>
  <dcterms:modified xsi:type="dcterms:W3CDTF">2026-04-21T11:19:00Z</dcterms:modified>
</cp:coreProperties>
</file>